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877E" w14:textId="0D0D50FC" w:rsidR="00924161" w:rsidRPr="00F00DE5" w:rsidRDefault="00924161" w:rsidP="00F00DE5">
      <w:pPr>
        <w:pStyle w:val="Nadpis1"/>
        <w:jc w:val="center"/>
        <w:rPr>
          <w:color w:val="000000" w:themeColor="text1"/>
        </w:rPr>
      </w:pPr>
      <w:r w:rsidRPr="00F00DE5">
        <w:rPr>
          <w:color w:val="000000" w:themeColor="text1"/>
        </w:rPr>
        <w:t xml:space="preserve">Popis </w:t>
      </w:r>
      <w:r w:rsidR="009514DC" w:rsidRPr="00F00DE5">
        <w:rPr>
          <w:color w:val="000000" w:themeColor="text1"/>
        </w:rPr>
        <w:t xml:space="preserve">plnění </w:t>
      </w:r>
      <w:r w:rsidRPr="00F00DE5">
        <w:rPr>
          <w:color w:val="000000" w:themeColor="text1"/>
        </w:rPr>
        <w:t>udržitelnosti projektu</w:t>
      </w:r>
    </w:p>
    <w:p w14:paraId="270E3A72" w14:textId="61DA23F1" w:rsidR="00A32F55" w:rsidRDefault="00924161" w:rsidP="0006662E">
      <w:pPr>
        <w:jc w:val="center"/>
        <w:rPr>
          <w:b/>
          <w:bCs/>
        </w:rPr>
      </w:pPr>
      <w:r w:rsidRPr="2A6F754E">
        <w:rPr>
          <w:b/>
          <w:bCs/>
        </w:rPr>
        <w:t xml:space="preserve">Příloha </w:t>
      </w:r>
      <w:r w:rsidR="0006662E" w:rsidRPr="2A6F754E">
        <w:rPr>
          <w:b/>
          <w:bCs/>
        </w:rPr>
        <w:t>Zpráv</w:t>
      </w:r>
      <w:r w:rsidRPr="2A6F754E">
        <w:rPr>
          <w:b/>
          <w:bCs/>
        </w:rPr>
        <w:t>y</w:t>
      </w:r>
      <w:r w:rsidR="0006662E" w:rsidRPr="2A6F754E">
        <w:rPr>
          <w:b/>
          <w:bCs/>
        </w:rPr>
        <w:t xml:space="preserve"> o udržitelnosti projektu</w:t>
      </w:r>
    </w:p>
    <w:p w14:paraId="3487F6FF" w14:textId="36AB4981" w:rsidR="00FB4363" w:rsidRDefault="00FB4363" w:rsidP="0006662E">
      <w:pPr>
        <w:jc w:val="center"/>
        <w:rPr>
          <w:b/>
          <w:bCs/>
        </w:rPr>
      </w:pPr>
      <w:r>
        <w:rPr>
          <w:b/>
          <w:bCs/>
        </w:rPr>
        <w:t>SC</w:t>
      </w:r>
      <w:r w:rsidR="00A10AB3">
        <w:rPr>
          <w:b/>
          <w:bCs/>
        </w:rPr>
        <w:t xml:space="preserve"> </w:t>
      </w:r>
      <w:r w:rsidR="00B93FE4">
        <w:rPr>
          <w:b/>
          <w:bCs/>
        </w:rPr>
        <w:t>4</w:t>
      </w:r>
      <w:r w:rsidR="00A10AB3" w:rsidRPr="00A10AB3">
        <w:rPr>
          <w:b/>
          <w:bCs/>
        </w:rPr>
        <w:t>.</w:t>
      </w:r>
      <w:r w:rsidR="00B93FE4">
        <w:rPr>
          <w:b/>
          <w:bCs/>
        </w:rPr>
        <w:t>4</w:t>
      </w:r>
      <w:r w:rsidR="00A10AB3" w:rsidRPr="00A10AB3">
        <w:rPr>
          <w:b/>
          <w:bCs/>
        </w:rPr>
        <w:t xml:space="preserve"> </w:t>
      </w:r>
      <w:r w:rsidR="00B93FE4" w:rsidRPr="00B93FE4">
        <w:rPr>
          <w:b/>
          <w:bCs/>
        </w:rPr>
        <w:t>Posilování úlohy kultury a udržitelného cestovního ruchu v hospodářském rozvoji, sociálním začleňování a sociálních inovacích</w:t>
      </w:r>
    </w:p>
    <w:p w14:paraId="47980D64" w14:textId="3AB857CC" w:rsidR="00FB4363" w:rsidRPr="00557F4B" w:rsidRDefault="00694919" w:rsidP="00694919">
      <w:pPr>
        <w:tabs>
          <w:tab w:val="center" w:pos="4535"/>
          <w:tab w:val="left" w:pos="6165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ab/>
      </w:r>
      <w:r w:rsidR="00FB4363" w:rsidRPr="758A6B2D">
        <w:rPr>
          <w:b/>
          <w:bCs/>
          <w:color w:val="215E99" w:themeColor="text2" w:themeTint="BF"/>
        </w:rPr>
        <w:t>AKTIVITA</w:t>
      </w:r>
      <w:r w:rsidR="00E44A26">
        <w:rPr>
          <w:b/>
          <w:bCs/>
          <w:color w:val="215E99" w:themeColor="text2" w:themeTint="BF"/>
        </w:rPr>
        <w:t xml:space="preserve"> </w:t>
      </w:r>
      <w:r w:rsidR="00B93FE4">
        <w:rPr>
          <w:b/>
          <w:bCs/>
          <w:color w:val="215E99" w:themeColor="text2" w:themeTint="BF"/>
        </w:rPr>
        <w:t>CESTOVNÍ RUCH</w:t>
      </w:r>
      <w:r>
        <w:rPr>
          <w:b/>
          <w:bCs/>
          <w:color w:val="215E99" w:themeColor="text2" w:themeTint="BF"/>
        </w:rPr>
        <w:tab/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4161" w14:paraId="74E80EB2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7AE24947" w14:textId="53F40CB4" w:rsidR="00924161" w:rsidRPr="009514DC" w:rsidRDefault="00924161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Registrační číslo a název projektu</w:t>
            </w:r>
          </w:p>
        </w:tc>
        <w:sdt>
          <w:sdtPr>
            <w:alias w:val="Uveďte reg. číslo a název projektu"/>
            <w:tag w:val="Uveďte reg. číslo a název projektu"/>
            <w:id w:val="-1601719042"/>
            <w:lock w:val="sdtLocked"/>
            <w:placeholder>
              <w:docPart w:val="E5C44790431644D29C30A5F71B033CD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56221763" w14:textId="58BB2B8C" w:rsidR="00924161" w:rsidRDefault="004862A1">
                <w:r w:rsidRPr="009B05C0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tc>
          </w:sdtContent>
        </w:sdt>
      </w:tr>
      <w:tr w:rsidR="0006662E" w14:paraId="5B4BB779" w14:textId="77777777" w:rsidTr="009B05C0">
        <w:tc>
          <w:tcPr>
            <w:tcW w:w="4531" w:type="dxa"/>
            <w:shd w:val="clear" w:color="auto" w:fill="D1D1D1" w:themeFill="background2" w:themeFillShade="E6"/>
          </w:tcPr>
          <w:p w14:paraId="62595D6C" w14:textId="265F036B" w:rsidR="0006662E" w:rsidRPr="009514DC" w:rsidRDefault="0006662E" w:rsidP="0006662E">
            <w:pPr>
              <w:rPr>
                <w:b/>
                <w:bCs/>
              </w:rPr>
            </w:pPr>
            <w:r w:rsidRPr="2A6F754E">
              <w:rPr>
                <w:b/>
                <w:bCs/>
              </w:rPr>
              <w:t>Sledované období</w:t>
            </w:r>
            <w:r w:rsidR="00953676" w:rsidRPr="2A6F754E">
              <w:rPr>
                <w:b/>
                <w:bCs/>
              </w:rPr>
              <w:t xml:space="preserve"> – pořadí </w:t>
            </w:r>
            <w:proofErr w:type="spellStart"/>
            <w:r w:rsidR="00953676" w:rsidRPr="2A6F754E">
              <w:rPr>
                <w:b/>
                <w:bCs/>
              </w:rPr>
              <w:t>ZoU</w:t>
            </w:r>
            <w:proofErr w:type="spellEnd"/>
          </w:p>
        </w:tc>
        <w:sdt>
          <w:sdtPr>
            <w:id w:val="582503758"/>
            <w:lock w:val="sdtLocked"/>
            <w:placeholder>
              <w:docPart w:val="DefaultPlaceholder_-1854013438"/>
            </w:placeholder>
            <w:showingPlcHdr/>
            <w15:color w:val="00CCFF"/>
            <w:dropDownList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1961E2EF" w14:textId="47ABBA25" w:rsidR="0006662E" w:rsidRDefault="00FC7BAB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06662E" w14:paraId="1BF3BF3D" w14:textId="77777777" w:rsidTr="00ED1498">
        <w:tc>
          <w:tcPr>
            <w:tcW w:w="4531" w:type="dxa"/>
            <w:shd w:val="clear" w:color="auto" w:fill="D1D1D1" w:themeFill="background2" w:themeFillShade="E6"/>
          </w:tcPr>
          <w:p w14:paraId="02CA9632" w14:textId="6C520851" w:rsidR="0006662E" w:rsidRPr="009514DC" w:rsidRDefault="44F2DE67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Oprávněná osoba</w:t>
            </w:r>
            <w:r w:rsidR="5144C797"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  <w:sdt>
          <w:sdtPr>
            <w:alias w:val="Uveďte jméno, příjmení a funkci"/>
            <w:tag w:val="Uveďte jméno, příjmení a funkci"/>
            <w:id w:val="2029138132"/>
            <w:lock w:val="sdtLocked"/>
            <w:placeholder>
              <w:docPart w:val="DefaultPlaceholder_-1854013440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30F0AB98" w14:textId="72F99C78" w:rsidR="0006662E" w:rsidRPr="0006662E" w:rsidRDefault="004862A1" w:rsidP="7F3ED6A0">
                <w:pPr>
                  <w:rPr>
                    <w:i/>
                    <w:i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6662E" w14:paraId="6A823E2B" w14:textId="77777777" w:rsidTr="00ED1498">
        <w:sdt>
          <w:sdtPr>
            <w:id w:val="102282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shd w:val="clear" w:color="auto" w:fill="CAEDFB" w:themeFill="accent4" w:themeFillTint="33"/>
              </w:tcPr>
              <w:p w14:paraId="70FC498B" w14:textId="24733861" w:rsidR="0006662E" w:rsidRDefault="008002B4" w:rsidP="0006662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1" w:type="dxa"/>
          </w:tcPr>
          <w:p w14:paraId="199E5727" w14:textId="193A440F" w:rsidR="0006662E" w:rsidRDefault="00924161" w:rsidP="0006662E">
            <w:r>
              <w:t>s</w:t>
            </w:r>
            <w:r w:rsidR="0006662E">
              <w:t>tatutární zástupce žadatele</w:t>
            </w:r>
          </w:p>
        </w:tc>
      </w:tr>
      <w:tr w:rsidR="0006662E" w14:paraId="355884ED" w14:textId="77777777" w:rsidTr="00A7768F">
        <w:tc>
          <w:tcPr>
            <w:tcW w:w="4531" w:type="dxa"/>
            <w:shd w:val="clear" w:color="auto" w:fill="CAEDFB"/>
          </w:tcPr>
          <w:p w14:paraId="5C25D03F" w14:textId="36090F81" w:rsidR="0006662E" w:rsidRDefault="006C5B59" w:rsidP="008002B4">
            <w:pPr>
              <w:tabs>
                <w:tab w:val="left" w:pos="1410"/>
              </w:tabs>
              <w:jc w:val="right"/>
            </w:pPr>
            <w:sdt>
              <w:sdtPr>
                <w:id w:val="16773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1B2D9C1" w14:textId="38F32773" w:rsidR="0006662E" w:rsidRDefault="00924161" w:rsidP="0006662E">
            <w:r>
              <w:t>n</w:t>
            </w:r>
            <w:r w:rsidR="0006662E">
              <w:t>a základě pověření/plné moci</w:t>
            </w:r>
          </w:p>
        </w:tc>
      </w:tr>
    </w:tbl>
    <w:p w14:paraId="7BA8512C" w14:textId="02597554" w:rsidR="0006662E" w:rsidRDefault="00A7768F" w:rsidP="00A7768F">
      <w:pPr>
        <w:tabs>
          <w:tab w:val="left" w:pos="1065"/>
        </w:tabs>
        <w:spacing w:after="0"/>
      </w:pPr>
      <w:r>
        <w:tab/>
      </w:r>
    </w:p>
    <w:p w14:paraId="5B08E2B7" w14:textId="5EA2A44F" w:rsidR="0EE4F48C" w:rsidRDefault="0EE4F48C" w:rsidP="0EE4F48C">
      <w:pPr>
        <w:tabs>
          <w:tab w:val="left" w:pos="1065"/>
        </w:tabs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835"/>
      </w:tblGrid>
      <w:tr w:rsidR="0EE4F48C" w14:paraId="3207DBD7" w14:textId="77777777" w:rsidTr="00456347">
        <w:trPr>
          <w:trHeight w:val="300"/>
        </w:trPr>
        <w:tc>
          <w:tcPr>
            <w:tcW w:w="9050" w:type="dxa"/>
            <w:gridSpan w:val="2"/>
            <w:shd w:val="clear" w:color="auto" w:fill="D1D1D1" w:themeFill="background2" w:themeFillShade="E6"/>
            <w:tcMar>
              <w:left w:w="108" w:type="dxa"/>
              <w:right w:w="108" w:type="dxa"/>
            </w:tcMar>
          </w:tcPr>
          <w:p w14:paraId="0755456F" w14:textId="480B6B09" w:rsidR="0EE4F48C" w:rsidRDefault="0EE4F48C" w:rsidP="002C60E9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>Zajištění udržitelnosti projektu vzhledem ke stanoveným cílům projektu a</w:t>
            </w:r>
            <w:r w:rsidR="009A5113">
              <w:rPr>
                <w:rFonts w:ascii="Aptos" w:eastAsia="Aptos" w:hAnsi="Aptos" w:cs="Aptos"/>
                <w:b/>
                <w:bCs/>
                <w:color w:val="000000" w:themeColor="text1"/>
              </w:rPr>
              <w:t> </w:t>
            </w:r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>naplnění/udržení indikátorů projektu uvedených v Právním aktu.</w:t>
            </w:r>
          </w:p>
        </w:tc>
      </w:tr>
      <w:tr w:rsidR="0EE4F48C" w14:paraId="6693185B" w14:textId="77777777" w:rsidTr="00456347">
        <w:trPr>
          <w:trHeight w:val="300"/>
        </w:trPr>
        <w:tc>
          <w:tcPr>
            <w:tcW w:w="7215" w:type="dxa"/>
            <w:tcMar>
              <w:left w:w="108" w:type="dxa"/>
              <w:right w:w="108" w:type="dxa"/>
            </w:tcMar>
          </w:tcPr>
          <w:p w14:paraId="08150F34" w14:textId="008A3D33" w:rsidR="0EE4F48C" w:rsidRDefault="0EE4F48C" w:rsidP="00071248">
            <w:pPr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 naplnění hodnoty výsledkového indikátoru, jenž má být dle Monitorovacího listu indikátorů dané výzvy za sledované období udržitelnosti vykázán?</w:t>
            </w:r>
          </w:p>
          <w:p w14:paraId="7EA38909" w14:textId="154F2A52" w:rsidR="0EE4F48C" w:rsidRDefault="0EE4F48C" w:rsidP="00071248">
            <w:pPr>
              <w:jc w:val="both"/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</w:pPr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 případě, že máte povinnost za sledované období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vykázat výsledkový indikátor, vyplňte dosaženou hodnotu za dané sledované období v IS KP21+ na záložku Indikátory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Podrobný postup je uveden v </w:t>
            </w:r>
            <w:hyperlink r:id="rId11">
              <w:r w:rsidRPr="0EE4F48C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835" w:type="dxa"/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48F44C5B" w14:textId="7E051676" w:rsidR="00B828E4" w:rsidRDefault="006C5B59" w:rsidP="00B828E4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0136523"/>
                <w:placeholder>
                  <w:docPart w:val="2914CD3F59774D29A06F5DF7BED60D7C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828E4" w:rsidRPr="00A2042B">
                  <w:rPr>
                    <w:rStyle w:val="Zstupntext"/>
                  </w:rPr>
                  <w:t>Zvolte položku.</w:t>
                </w:r>
              </w:sdtContent>
            </w:sdt>
          </w:p>
          <w:p w14:paraId="6352A54E" w14:textId="5F220AA9" w:rsidR="0EE4F48C" w:rsidRDefault="0EE4F48C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</w:p>
        </w:tc>
      </w:tr>
      <w:tr w:rsidR="006F472B" w14:paraId="7F9C8956" w14:textId="77777777" w:rsidTr="00456347">
        <w:trPr>
          <w:trHeight w:val="300"/>
        </w:trPr>
        <w:tc>
          <w:tcPr>
            <w:tcW w:w="7215" w:type="dxa"/>
            <w:tcMar>
              <w:left w:w="108" w:type="dxa"/>
              <w:right w:w="108" w:type="dxa"/>
            </w:tcMar>
          </w:tcPr>
          <w:p w14:paraId="5A418189" w14:textId="77777777" w:rsidR="006F472B" w:rsidRDefault="006F472B" w:rsidP="000712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e </w:t>
            </w:r>
            <w:r w:rsidRPr="00902623">
              <w:rPr>
                <w:b/>
                <w:bCs/>
              </w:rPr>
              <w:t>vykázána dosažená hodnota indikátoru 910 052 Počet návštěvníků podpořených lokalit v oblasti kultury a cestovního ruchu v souladu s metodickým listem indikátoru?</w:t>
            </w:r>
          </w:p>
          <w:p w14:paraId="12922DB7" w14:textId="20E04F75" w:rsidR="00091F51" w:rsidRPr="0EE4F48C" w:rsidRDefault="00091F51" w:rsidP="00071248">
            <w:pPr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V</w:t>
            </w:r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yplňte dosaženou hodnotu za dané sledované období v IS KP21+ na záložku Indikátory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Podrobný postup je uveden v </w:t>
            </w:r>
            <w:hyperlink r:id="rId12">
              <w:r w:rsidRPr="0EE4F48C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835" w:type="dxa"/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0CF073F1" w14:textId="682BE68B" w:rsidR="006F472B" w:rsidRPr="0EE4F48C" w:rsidRDefault="006C5B59" w:rsidP="00B828E4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2129885697"/>
                <w:placeholder>
                  <w:docPart w:val="83F2A6149D1141F99982C3ADDBD1F1E0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6F472B" w:rsidRPr="00A2042B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EE4F48C" w14:paraId="59A8A94A" w14:textId="77777777" w:rsidTr="00456347">
        <w:trPr>
          <w:trHeight w:val="300"/>
        </w:trPr>
        <w:tc>
          <w:tcPr>
            <w:tcW w:w="7215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3387DD" w14:textId="6001D92B" w:rsidR="0EE4F48C" w:rsidRDefault="0EE4F48C" w:rsidP="00071248">
            <w:pPr>
              <w:jc w:val="both"/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Došlo ve sledovaném období </w:t>
            </w:r>
            <w:proofErr w:type="spellStart"/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ke změně hodnoty některého indikátoru?</w:t>
            </w:r>
          </w:p>
          <w:p w14:paraId="0F1C0A29" w14:textId="5899CAE1" w:rsidR="0EE4F48C" w:rsidRDefault="0EE4F48C" w:rsidP="00071248">
            <w:pPr>
              <w:jc w:val="both"/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</w:pPr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V případě, že došlo ke změně hodnoty indikátoru, vyplňte v IS KP21+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ál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. Indikátory </w:t>
            </w:r>
            <w:proofErr w:type="spellStart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, ve</w:t>
            </w:r>
            <w:r w:rsidR="00071248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které vykažte změnu a uveďte odůvodní v poli Komentář. Podrobný postup je uveden v</w:t>
            </w:r>
            <w:r w:rsidR="00DE2EDF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> </w:t>
            </w:r>
            <w:hyperlink r:id="rId13">
              <w:r w:rsidRPr="0EE4F48C">
                <w:rPr>
                  <w:rStyle w:val="Hypertextovodkaz"/>
                  <w:rFonts w:ascii="Aptos" w:eastAsia="Aptos" w:hAnsi="Aptos" w:cs="Aptos"/>
                  <w:i/>
                  <w:iCs/>
                  <w:color w:val="467886"/>
                  <w:sz w:val="18"/>
                  <w:szCs w:val="18"/>
                </w:rPr>
                <w:t>Uživatelské příručce pro práci v MS2021+</w:t>
              </w:r>
            </w:hyperlink>
            <w:r w:rsidRPr="0EE4F48C">
              <w:rPr>
                <w:rFonts w:ascii="Aptos" w:eastAsia="Aptos" w:hAnsi="Aptos" w:cs="Aptos"/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835" w:type="dxa"/>
            <w:shd w:val="clear" w:color="auto" w:fill="CAEDFB" w:themeFill="accent4" w:themeFillTint="33"/>
            <w:tcMar>
              <w:left w:w="108" w:type="dxa"/>
              <w:right w:w="108" w:type="dxa"/>
            </w:tcMar>
          </w:tcPr>
          <w:p w14:paraId="63C54407" w14:textId="5D90ED02" w:rsidR="0EE4F48C" w:rsidRDefault="006C5B59">
            <w:pPr>
              <w:rPr>
                <w:rFonts w:ascii="Aptos" w:eastAsia="Aptos" w:hAnsi="Aptos" w:cs="Aptos"/>
                <w:color w:val="666666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041974981"/>
                <w:placeholder>
                  <w:docPart w:val="AA1433E12A8F412394D8110551286DA9"/>
                </w:placeholder>
                <w:showingPlcHdr/>
                <w15:color w:val="00CCFF"/>
                <w:comboBox>
                  <w:listItem w:value="Zvolte položku."/>
                  <w:listItem w:displayText="ANO" w:value="ANO"/>
                  <w:listItem w:displayText="NE" w:value="NE"/>
                  <w:listItem w:displayText="NERELEVANTNÍ" w:value="NERELEVANTNÍ"/>
                </w:comboBox>
              </w:sdtPr>
              <w:sdtEndPr/>
              <w:sdtContent>
                <w:r w:rsidR="00B828E4" w:rsidRPr="00A2042B">
                  <w:rPr>
                    <w:rStyle w:val="Zstupntext"/>
                  </w:rPr>
                  <w:t>Zvolte položku.</w:t>
                </w:r>
              </w:sdtContent>
            </w:sdt>
            <w:r w:rsidR="00B828E4" w:rsidRPr="0EE4F48C">
              <w:rPr>
                <w:rFonts w:ascii="Aptos" w:eastAsia="Aptos" w:hAnsi="Aptos" w:cs="Aptos"/>
                <w:color w:val="666666"/>
              </w:rPr>
              <w:t xml:space="preserve"> </w:t>
            </w:r>
          </w:p>
          <w:p w14:paraId="1C13C909" w14:textId="4BE5342A" w:rsidR="0EE4F48C" w:rsidRDefault="0EE4F48C">
            <w:pPr>
              <w:rPr>
                <w:rFonts w:ascii="Aptos" w:eastAsia="Aptos" w:hAnsi="Aptos" w:cs="Aptos"/>
                <w:b/>
                <w:bCs/>
                <w:color w:val="000000" w:themeColor="text1"/>
              </w:rPr>
            </w:pPr>
            <w:r w:rsidRPr="0EE4F48C">
              <w:rPr>
                <w:rFonts w:ascii="Aptos" w:eastAsia="Aptos" w:hAnsi="Aptos" w:cs="Aptos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50F64A04" w14:textId="77777777" w:rsidR="00AB5170" w:rsidRDefault="00AB5170" w:rsidP="00381D66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28"/>
        <w:gridCol w:w="7"/>
      </w:tblGrid>
      <w:tr w:rsidR="00F92C0E" w14:paraId="55849A9E" w14:textId="77777777" w:rsidTr="002C60E9">
        <w:trPr>
          <w:gridAfter w:val="1"/>
          <w:wAfter w:w="4" w:type="pct"/>
        </w:trPr>
        <w:tc>
          <w:tcPr>
            <w:tcW w:w="49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1D1" w:themeFill="background2" w:themeFillShade="E6"/>
          </w:tcPr>
          <w:p w14:paraId="22273763" w14:textId="77777777" w:rsidR="00F92C0E" w:rsidRPr="00542AD6" w:rsidRDefault="00F92C0E" w:rsidP="00731F2F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ualizace specifických datových položek.</w:t>
            </w:r>
          </w:p>
        </w:tc>
      </w:tr>
      <w:tr w:rsidR="00F92C0E" w14:paraId="4658E9ED" w14:textId="77777777" w:rsidTr="00663D33">
        <w:trPr>
          <w:trHeight w:val="300"/>
        </w:trPr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C8E71" w14:textId="3F94FE68" w:rsidR="00F92C0E" w:rsidRDefault="00F92C0E" w:rsidP="00456347">
            <w:pPr>
              <w:jc w:val="both"/>
              <w:rPr>
                <w:b/>
                <w:bCs/>
                <w:color w:val="000000" w:themeColor="text1"/>
              </w:rPr>
            </w:pPr>
            <w:r w:rsidRPr="73D3099D">
              <w:rPr>
                <w:b/>
                <w:bCs/>
                <w:color w:val="000000" w:themeColor="text1"/>
              </w:rPr>
              <w:t xml:space="preserve">Došlo ve sledovaném období ke změně v </w:t>
            </w:r>
            <w:r w:rsidR="00C032D0">
              <w:rPr>
                <w:b/>
                <w:bCs/>
                <w:color w:val="000000" w:themeColor="text1"/>
              </w:rPr>
              <w:t>zadaných</w:t>
            </w:r>
            <w:r w:rsidRPr="73D3099D">
              <w:rPr>
                <w:b/>
                <w:bCs/>
                <w:color w:val="000000" w:themeColor="text1"/>
              </w:rPr>
              <w:t xml:space="preserve"> specifických datových položkách?  </w:t>
            </w:r>
          </w:p>
          <w:p w14:paraId="5761663B" w14:textId="77777777" w:rsidR="00F92C0E" w:rsidDel="004A5F4F" w:rsidRDefault="00F92C0E" w:rsidP="00456347">
            <w:pPr>
              <w:jc w:val="both"/>
              <w:rPr>
                <w:b/>
                <w:bCs/>
                <w:color w:val="000000" w:themeColor="text1"/>
              </w:rPr>
            </w:pP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V případě, ž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ve sledovaném období došlo ke změně ve specifických datových položkách zadaných na projektu, vykažte jejich změnu v IS KP21+ na záložku Specifické datové položky </w:t>
            </w:r>
            <w:proofErr w:type="spellStart"/>
            <w:r>
              <w:rPr>
                <w:i/>
                <w:iCs/>
                <w:color w:val="000000" w:themeColor="text1"/>
                <w:sz w:val="18"/>
                <w:szCs w:val="18"/>
              </w:rPr>
              <w:t>ZoU</w:t>
            </w:r>
            <w:proofErr w:type="spellEnd"/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>Podrobný postup je uveden v </w:t>
            </w:r>
            <w:hyperlink r:id="rId14">
              <w:r w:rsidRPr="009A7A55">
                <w:rPr>
                  <w:rStyle w:val="Hypertextovodkaz"/>
                  <w:i/>
                  <w:iCs/>
                  <w:sz w:val="18"/>
                  <w:szCs w:val="18"/>
                </w:rPr>
                <w:t>Uživatelské příručce pro práci v MS2021+</w:t>
              </w:r>
            </w:hyperlink>
            <w:r w:rsidRPr="009A7A55">
              <w:rPr>
                <w:i/>
                <w:iCs/>
                <w:color w:val="000000" w:themeColor="text1"/>
                <w:sz w:val="18"/>
                <w:szCs w:val="18"/>
              </w:rPr>
              <w:t xml:space="preserve"> Postup pro vyplňování zprávy o udržitelnosti projektu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580139059"/>
              <w:placeholder>
                <w:docPart w:val="EDB3C26163D549A1822BAB2A10D4FDD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4E9BD5D3" w14:textId="77777777" w:rsidR="00F92C0E" w:rsidRDefault="00F92C0E" w:rsidP="002C60E9">
                <w:pPr>
                  <w:rPr>
                    <w:b/>
                    <w:bCs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4B66EB2D" w14:textId="77777777" w:rsidR="00F92C0E" w:rsidRDefault="00F92C0E" w:rsidP="002C60E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5393170" w14:textId="77777777" w:rsidR="00F938CE" w:rsidRDefault="00F938CE" w:rsidP="00F938CE">
      <w:pPr>
        <w:spacing w:after="0"/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49"/>
        <w:gridCol w:w="2875"/>
      </w:tblGrid>
      <w:tr w:rsidR="00F938CE" w14:paraId="577F2AD8" w14:textId="77777777" w:rsidTr="002C60E9">
        <w:tc>
          <w:tcPr>
            <w:tcW w:w="9060" w:type="dxa"/>
            <w:gridSpan w:val="3"/>
            <w:shd w:val="clear" w:color="auto" w:fill="D1D1D1" w:themeFill="background2" w:themeFillShade="E6"/>
          </w:tcPr>
          <w:p w14:paraId="1E2A4AAA" w14:textId="77777777" w:rsidR="00F938CE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</w:pPr>
            <w:r w:rsidRPr="2A6F754E">
              <w:rPr>
                <w:b/>
                <w:bCs/>
              </w:rPr>
              <w:t>Pokud byla součástí projektu realizace stavby a/nebo stavebních úprav, které podléhají kolaudačnímu rozhodnutí/souhlasu, bylo doloženo kolaudační rozhodnutí/souhlas?</w:t>
            </w:r>
          </w:p>
        </w:tc>
      </w:tr>
      <w:tr w:rsidR="00F938CE" w14:paraId="2D5E4A6E" w14:textId="77777777" w:rsidTr="002C60E9">
        <w:trPr>
          <w:trHeight w:val="300"/>
        </w:trPr>
        <w:sdt>
          <w:sdtPr>
            <w:id w:val="12112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49B82D0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CF63BBC" w14:textId="77777777" w:rsidR="00F938CE" w:rsidRPr="00E37FE0" w:rsidRDefault="00F938CE" w:rsidP="002C60E9">
            <w:r w:rsidRPr="00E37FE0">
              <w:t>nerelevantní, projekt nevyžaduje kolaudační rozhodnutí/souhlas</w:t>
            </w:r>
            <w:r>
              <w:t xml:space="preserve"> </w:t>
            </w:r>
          </w:p>
        </w:tc>
      </w:tr>
      <w:tr w:rsidR="00F938CE" w14:paraId="5C7749B5" w14:textId="77777777" w:rsidTr="002C60E9">
        <w:trPr>
          <w:trHeight w:val="300"/>
        </w:trPr>
        <w:sdt>
          <w:sdtPr>
            <w:id w:val="19782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155A1B1B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3CCE96AD" w14:textId="77777777" w:rsidR="00F938CE" w:rsidRPr="00E37FE0" w:rsidRDefault="00F938CE" w:rsidP="002C60E9">
            <w:r w:rsidRPr="00E37FE0">
              <w:t>kolaudační rozhodnutí/souhlas doložen</w:t>
            </w:r>
            <w:r>
              <w:t>o</w:t>
            </w:r>
            <w:r w:rsidRPr="00E37FE0">
              <w:t xml:space="preserve"> </w:t>
            </w:r>
            <w:r>
              <w:t>v rámci Zprávy o realizaci / předchozí Zprávy o udržitelnosti</w:t>
            </w:r>
          </w:p>
        </w:tc>
      </w:tr>
      <w:tr w:rsidR="00F938CE" w14:paraId="446E901C" w14:textId="77777777" w:rsidTr="002C60E9">
        <w:sdt>
          <w:sdtPr>
            <w:id w:val="84236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7537CF1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9" w:type="dxa"/>
          </w:tcPr>
          <w:p w14:paraId="08ED21BD" w14:textId="77777777" w:rsidR="00F938CE" w:rsidRPr="00E37FE0" w:rsidRDefault="00F938CE" w:rsidP="002C60E9">
            <w:r w:rsidRPr="00E37FE0">
              <w:t xml:space="preserve">kolaudační rozhodnutí/souhlas doloženo </w:t>
            </w:r>
            <w:r>
              <w:t>v rámci této Zprávy o udržitelnosti</w:t>
            </w:r>
            <w:r w:rsidRPr="00E37FE0">
              <w:t xml:space="preserve"> – kolaudace nabyla právní účinností dne</w:t>
            </w:r>
            <w:r>
              <w:t>:</w:t>
            </w:r>
            <w:r w:rsidRPr="00E37FE0">
              <w:t xml:space="preserve"> </w:t>
            </w:r>
          </w:p>
        </w:tc>
        <w:tc>
          <w:tcPr>
            <w:tcW w:w="2875" w:type="dxa"/>
            <w:shd w:val="clear" w:color="auto" w:fill="CAEDFB" w:themeFill="accent4" w:themeFillTint="33"/>
          </w:tcPr>
          <w:p w14:paraId="0C3410A0" w14:textId="77777777" w:rsidR="00F938CE" w:rsidRPr="00E37FE0" w:rsidRDefault="006C5B59" w:rsidP="002C60E9">
            <w:sdt>
              <w:sdtPr>
                <w:alias w:val="uveďte datum nabytí právní účinnosti"/>
                <w:tag w:val="uveďte datum nabytí právní účinnosti"/>
                <w:id w:val="-1622911782"/>
                <w:lock w:val="sdtLocked"/>
                <w:placeholder>
                  <w:docPart w:val="522B7C3AC2DB47CD8F06163A174627D7"/>
                </w:placeholder>
                <w:showingPlcHdr/>
                <w15:color w:val="00CCFF"/>
              </w:sdtPr>
              <w:sdtEndPr/>
              <w:sdtContent>
                <w:r w:rsidR="00F938CE" w:rsidRPr="007B78C5">
                  <w:rPr>
                    <w:rStyle w:val="Zstupntext"/>
                    <w:color w:val="747474" w:themeColor="background2" w:themeShade="80"/>
                  </w:rPr>
                  <w:t>Klikněte nebo klepněte sem a zadejte text.</w:t>
                </w:r>
              </w:sdtContent>
            </w:sdt>
          </w:p>
        </w:tc>
      </w:tr>
      <w:tr w:rsidR="00F938CE" w14:paraId="6B0561B0" w14:textId="77777777" w:rsidTr="002C60E9">
        <w:sdt>
          <w:sdtPr>
            <w:id w:val="194896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609B4EAC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412607C8" w14:textId="77777777" w:rsidR="00F938CE" w:rsidRPr="00E37FE0" w:rsidRDefault="00F938CE" w:rsidP="002C60E9">
            <w:r w:rsidRPr="00E37FE0">
              <w:t>kolaudační rozhodnutí/souhlas prozatím nedoloženo z důvodu:</w:t>
            </w:r>
          </w:p>
        </w:tc>
      </w:tr>
      <w:tr w:rsidR="00F938CE" w14:paraId="5AB7922D" w14:textId="77777777" w:rsidTr="002C60E9">
        <w:tc>
          <w:tcPr>
            <w:tcW w:w="436" w:type="dxa"/>
            <w:vMerge w:val="restart"/>
            <w:shd w:val="clear" w:color="auto" w:fill="FFFFFF" w:themeFill="background1"/>
          </w:tcPr>
          <w:p w14:paraId="48819B91" w14:textId="77777777" w:rsidR="00F938CE" w:rsidRDefault="00F938CE" w:rsidP="002C60E9"/>
        </w:tc>
        <w:sdt>
          <w:sdtPr>
            <w:alias w:val="Důvod nedoložení kolaudačního rozhodnutí/souhlasu"/>
            <w:tag w:val="Důvod nedoložení kolaudačního rozhodnutí/souhlasu"/>
            <w:id w:val="-285662361"/>
            <w:placeholder>
              <w:docPart w:val="3044C961C2344CB9AD145A9B3D959B28"/>
            </w:placeholder>
            <w:showingPlcHdr/>
            <w15:color w:val="00CCFF"/>
            <w:comboBox>
              <w:listItem w:value="Zvolte položku."/>
              <w:listItem w:displayText="doloženo rozhodnutí o povolení předčasného užívání stavby a nedošlo k jeho ukončení" w:value="doloženo rozhodnutí o povolení předčasného užívání stavby a nedošlo k jeho ukončení"/>
              <w:listItem w:displayText="doloženo rozhodnutí o povolení zkušebního provozu a nedošlo k jeho ukončení" w:value="doloženo rozhodnutí o povolení zkušebního provozu a nedošlo k jeho ukončení"/>
              <w:listItem w:displayText="jiný (odůvodněte):" w:value="jiný (odůvodněte):"/>
            </w:comboBox>
          </w:sdtPr>
          <w:sdtEndPr/>
          <w:sdtContent>
            <w:tc>
              <w:tcPr>
                <w:tcW w:w="8624" w:type="dxa"/>
                <w:gridSpan w:val="2"/>
                <w:shd w:val="clear" w:color="auto" w:fill="CAEDFB" w:themeFill="accent4" w:themeFillTint="33"/>
              </w:tcPr>
              <w:p w14:paraId="2F39E29E" w14:textId="77777777" w:rsidR="00F938CE" w:rsidRPr="00E37FE0" w:rsidRDefault="00F938CE" w:rsidP="002C60E9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938CE" w14:paraId="5BF56354" w14:textId="77777777" w:rsidTr="002C60E9">
        <w:tc>
          <w:tcPr>
            <w:tcW w:w="436" w:type="dxa"/>
            <w:vMerge/>
          </w:tcPr>
          <w:p w14:paraId="4F6FACD3" w14:textId="77777777" w:rsidR="00F938CE" w:rsidRDefault="00F938CE" w:rsidP="002C60E9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0A460AC0" w14:textId="77777777" w:rsidR="00F938CE" w:rsidRDefault="00F938CE" w:rsidP="002C60E9">
            <w:r>
              <w:t>Při výběru možnosti Jiný, odůvodněte:</w:t>
            </w:r>
          </w:p>
          <w:sdt>
            <w:sdtPr>
              <w:id w:val="-1438433856"/>
              <w:lock w:val="sdtLocked"/>
              <w:placeholder>
                <w:docPart w:val="1518B9E461EB44A6A6A1A6B368AFFD77"/>
              </w:placeholder>
              <w:showingPlcHdr/>
              <w15:color w:val="00CCFF"/>
              <w:text w:multiLine="1"/>
            </w:sdtPr>
            <w:sdtEndPr/>
            <w:sdtContent>
              <w:p w14:paraId="3C171109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FF07E48" w14:textId="77777777" w:rsidR="00F938CE" w:rsidRDefault="00F938CE" w:rsidP="00F938CE">
      <w:pPr>
        <w:spacing w:after="0"/>
      </w:pPr>
    </w:p>
    <w:tbl>
      <w:tblPr>
        <w:tblStyle w:val="Mkatabulky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1"/>
        <w:gridCol w:w="4938"/>
        <w:gridCol w:w="3673"/>
      </w:tblGrid>
      <w:tr w:rsidR="00F938CE" w14:paraId="3BD73680" w14:textId="77777777" w:rsidTr="002C60E9">
        <w:tc>
          <w:tcPr>
            <w:tcW w:w="5000" w:type="pct"/>
            <w:gridSpan w:val="4"/>
            <w:shd w:val="clear" w:color="auto" w:fill="D1D1D1" w:themeFill="background2" w:themeFillShade="E6"/>
          </w:tcPr>
          <w:p w14:paraId="78297827" w14:textId="77777777" w:rsidR="00F938CE" w:rsidRPr="009514DC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bookmarkStart w:id="0" w:name="_Hlk219124182"/>
            <w:r w:rsidRPr="2A6F754E">
              <w:rPr>
                <w:b/>
                <w:bCs/>
              </w:rPr>
              <w:t>Stručně popište využití výstupů projektu</w:t>
            </w:r>
            <w:r>
              <w:rPr>
                <w:b/>
                <w:bCs/>
              </w:rPr>
              <w:t>:</w:t>
            </w:r>
            <w:r w:rsidRPr="2A6F75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2A6F754E">
              <w:rPr>
                <w:b/>
                <w:bCs/>
              </w:rPr>
              <w:t xml:space="preserve">dy, jak často, jak a kým jsou výstupy projektu využívány a jak probíhá údržba pořízeného </w:t>
            </w:r>
            <w:r w:rsidRPr="4A979E0D">
              <w:rPr>
                <w:b/>
                <w:bCs/>
              </w:rPr>
              <w:t>majetku</w:t>
            </w:r>
            <w:r w:rsidRPr="2A6F754E">
              <w:rPr>
                <w:b/>
                <w:bCs/>
              </w:rPr>
              <w:t>?</w:t>
            </w:r>
          </w:p>
          <w:p w14:paraId="69F374DD" w14:textId="77777777" w:rsidR="00F938CE" w:rsidRDefault="00F938CE" w:rsidP="002C60E9">
            <w:p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pad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 xml:space="preserve"> v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>ce po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izovan</w:t>
            </w:r>
            <w:r w:rsidRPr="2A6F754E">
              <w:rPr>
                <w:rFonts w:ascii="Aptos" w:hAnsi="Aptos" w:cs="Aptos"/>
                <w:b/>
                <w:bCs/>
              </w:rPr>
              <w:t>ý</w:t>
            </w:r>
            <w:r w:rsidRPr="2A6F754E">
              <w:rPr>
                <w:b/>
                <w:bCs/>
              </w:rPr>
              <w:t>ch polo</w:t>
            </w:r>
            <w:r w:rsidRPr="2A6F754E">
              <w:rPr>
                <w:rFonts w:ascii="Aptos" w:hAnsi="Aptos" w:cs="Aptos"/>
                <w:b/>
                <w:bCs/>
              </w:rPr>
              <w:t>ž</w:t>
            </w:r>
            <w:r w:rsidRPr="2A6F754E">
              <w:rPr>
                <w:b/>
                <w:bCs/>
              </w:rPr>
              <w:t>ek uve</w:t>
            </w:r>
            <w:r w:rsidRPr="2A6F754E">
              <w:rPr>
                <w:rFonts w:ascii="Aptos" w:hAnsi="Aptos" w:cs="Aptos"/>
                <w:b/>
                <w:bCs/>
              </w:rPr>
              <w:t>ď</w:t>
            </w:r>
            <w:r w:rsidRPr="2A6F754E">
              <w:rPr>
                <w:b/>
                <w:bCs/>
              </w:rPr>
              <w:t>te souhrnnou informaci za projekt jako celek.</w:t>
            </w:r>
            <w:r>
              <w:rPr>
                <w:b/>
                <w:bCs/>
              </w:rPr>
              <w:br/>
              <w:t xml:space="preserve">Upozornění! </w:t>
            </w:r>
            <w:r w:rsidRPr="0075331C">
              <w:t xml:space="preserve">V 1. </w:t>
            </w:r>
            <w:proofErr w:type="spellStart"/>
            <w:r w:rsidRPr="0075331C">
              <w:t>ZoU</w:t>
            </w:r>
            <w:proofErr w:type="spellEnd"/>
            <w:r w:rsidRPr="0075331C">
              <w:t xml:space="preserve"> je nutné do popisu využití majetku zahrnout také období od pořízení / konce realizace projektu do zahájení sledovaného období udržitelnosti. A popsat využití </w:t>
            </w:r>
            <w:r>
              <w:t xml:space="preserve">pořízeného </w:t>
            </w:r>
            <w:r w:rsidRPr="0075331C">
              <w:t>majetku v celém tomto období.</w:t>
            </w:r>
          </w:p>
        </w:tc>
      </w:tr>
      <w:tr w:rsidR="00F938CE" w14:paraId="46A80F99" w14:textId="77777777" w:rsidTr="002C60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AEDFB" w:themeFill="accent4" w:themeFillTint="33"/>
          </w:tcPr>
          <w:p w14:paraId="4A529BC6" w14:textId="77777777" w:rsidR="00F938CE" w:rsidRPr="00807826" w:rsidRDefault="00F938CE" w:rsidP="002C60E9"/>
          <w:sdt>
            <w:sdtPr>
              <w:rPr>
                <w:rFonts w:eastAsiaTheme="minorEastAsia"/>
                <w:color w:val="000000" w:themeColor="text1"/>
              </w:rPr>
              <w:alias w:val="Uveďte výstup projektu, jeho využití a údržbu"/>
              <w:tag w:val="Uveďte výstup projektu a jeho využití"/>
              <w:id w:val="1331644114"/>
              <w:placeholder>
                <w:docPart w:val="AD7E72BA527D432489BA4B854A8DAA6E"/>
              </w:placeholder>
              <w:showingPlcHdr/>
              <w15:color w:val="00CCFF"/>
              <w:text w:multiLine="1"/>
            </w:sdtPr>
            <w:sdtEndPr/>
            <w:sdtContent>
              <w:p w14:paraId="5E2EDB83" w14:textId="77777777" w:rsidR="00F938CE" w:rsidRPr="00D271E0" w:rsidRDefault="00F938CE" w:rsidP="002C60E9">
                <w:pPr>
                  <w:ind w:left="306"/>
                  <w:rPr>
                    <w:rFonts w:eastAsiaTheme="minorEastAsia"/>
                    <w:color w:val="000000" w:themeColor="text1"/>
                  </w:rPr>
                </w:pPr>
                <w:r w:rsidRPr="00ED1498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F938CE" w14:paraId="06847DB3" w14:textId="77777777" w:rsidTr="002C60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386B46B6" w14:textId="77777777" w:rsidR="00F938CE" w:rsidRPr="00247AFA" w:rsidRDefault="00F938CE" w:rsidP="002C60E9">
            <w:pPr>
              <w:rPr>
                <w:b/>
                <w:bCs/>
              </w:rPr>
            </w:pPr>
            <w:r w:rsidRPr="06D79E76">
              <w:rPr>
                <w:b/>
                <w:bCs/>
              </w:rPr>
              <w:t>Pro doložení využití majetku doložte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>:</w:t>
            </w:r>
            <w:r>
              <w:t xml:space="preserve"> </w:t>
            </w:r>
          </w:p>
        </w:tc>
      </w:tr>
      <w:tr w:rsidR="00F938CE" w14:paraId="36EA6D63" w14:textId="77777777" w:rsidTr="002C60E9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DBE" w14:textId="77777777" w:rsidR="00F938CE" w:rsidRPr="00247AFA" w:rsidRDefault="00F938CE" w:rsidP="00F938CE">
            <w:pPr>
              <w:pStyle w:val="Odstavecseseznamem"/>
              <w:numPr>
                <w:ilvl w:val="0"/>
                <w:numId w:val="22"/>
              </w:numPr>
              <w:rPr>
                <w:b/>
                <w:bCs/>
              </w:rPr>
            </w:pPr>
            <w:r>
              <w:t>evidenci majetku pořízeného z dotace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9D120F8" w14:textId="77777777" w:rsidR="00F938CE" w:rsidRPr="06D79E76" w:rsidRDefault="006C5B59" w:rsidP="002C60E9">
            <w:pPr>
              <w:rPr>
                <w:b/>
                <w:bCs/>
              </w:rPr>
            </w:pPr>
            <w:sdt>
              <w:sdtPr>
                <w:id w:val="249932971"/>
                <w:placeholder>
                  <w:docPart w:val="1162F61C96A244B69FE0A7D67C624CB3"/>
                </w:placeholder>
                <w:showingPlcHdr/>
                <w15:color w:val="00CCFF"/>
                <w:comboBox>
                  <w:listItem w:displayText="Evidence majetku (vzor)" w:value="Evidence majetku (vzor)"/>
                  <w:listItem w:displayText="Výpis z evidence majetku příjemce" w:value="Výpis z evidence majetku příjemce"/>
                </w:comboBox>
              </w:sdtPr>
              <w:sdtEndPr/>
              <w:sdtContent>
                <w:r w:rsidR="00F938CE" w:rsidRPr="00ED1498">
                  <w:rPr>
                    <w:rStyle w:val="Zstupntext"/>
                    <w:shd w:val="clear" w:color="auto" w:fill="CAEDFB" w:themeFill="accent4" w:themeFillTint="33"/>
                  </w:rPr>
                  <w:t>Zvolte položku.</w:t>
                </w:r>
              </w:sdtContent>
            </w:sdt>
          </w:p>
        </w:tc>
      </w:tr>
      <w:tr w:rsidR="00F938CE" w14:paraId="29CE13A8" w14:textId="77777777" w:rsidTr="002C60E9">
        <w:tc>
          <w:tcPr>
            <w:tcW w:w="2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7A5" w14:textId="77777777" w:rsidR="00F938CE" w:rsidRPr="00247AFA" w:rsidRDefault="00F938CE" w:rsidP="00F938CE">
            <w:pPr>
              <w:pStyle w:val="Odstavecseseznamem"/>
              <w:numPr>
                <w:ilvl w:val="0"/>
                <w:numId w:val="26"/>
              </w:numPr>
              <w:rPr>
                <w:b/>
                <w:bCs/>
              </w:rPr>
            </w:pPr>
            <w:r>
              <w:t>aktuální fotodokumentaci majetku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12A9620" w14:textId="77777777" w:rsidR="00F938CE" w:rsidRPr="00F02D0C" w:rsidRDefault="006C5B59" w:rsidP="002C60E9">
            <w:sdt>
              <w:sdtPr>
                <w:rPr>
                  <w:rFonts w:ascii="MS Gothic" w:eastAsia="MS Gothic" w:hAnsi="MS Gothic"/>
                </w:rPr>
                <w:id w:val="385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CE" w:rsidRPr="669F3D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938CE" w:rsidRPr="669F3D09">
              <w:rPr>
                <w:rFonts w:eastAsiaTheme="minorEastAsia"/>
                <w:color w:val="000000" w:themeColor="text1"/>
              </w:rPr>
              <w:t xml:space="preserve"> </w:t>
            </w:r>
            <w:r w:rsidR="00F938CE">
              <w:t>ANO, fotodokumentace doložena a je aktuální.</w:t>
            </w:r>
          </w:p>
        </w:tc>
      </w:tr>
      <w:tr w:rsidR="00F938CE" w14:paraId="3D9CF961" w14:textId="77777777" w:rsidTr="002C60E9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1D1D1" w:themeFill="background2" w:themeFillShade="E6"/>
          </w:tcPr>
          <w:p w14:paraId="61D4D930" w14:textId="77777777" w:rsidR="00F938CE" w:rsidRPr="00247AFA" w:rsidRDefault="00F938CE" w:rsidP="002C60E9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k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>po</w:t>
            </w:r>
            <w:r w:rsidRPr="2A6F754E">
              <w:rPr>
                <w:rFonts w:ascii="Aptos" w:hAnsi="Aptos" w:cs="Aptos"/>
                <w:b/>
                <w:bCs/>
              </w:rPr>
              <w:t>š</w:t>
            </w:r>
            <w:r w:rsidRPr="2A6F754E">
              <w:rPr>
                <w:b/>
                <w:bCs/>
              </w:rPr>
              <w:t>kozen</w:t>
            </w:r>
            <w:r w:rsidRPr="2A6F754E">
              <w:rPr>
                <w:rFonts w:ascii="Aptos" w:hAnsi="Aptos" w:cs="Aptos"/>
                <w:b/>
                <w:bCs/>
              </w:rPr>
              <w:t xml:space="preserve">í nebo </w:t>
            </w:r>
            <w:r w:rsidRPr="2A6F754E">
              <w:rPr>
                <w:b/>
                <w:bCs/>
              </w:rPr>
              <w:t>vy</w:t>
            </w:r>
            <w:r w:rsidRPr="2A6F754E">
              <w:rPr>
                <w:rFonts w:ascii="Aptos" w:hAnsi="Aptos" w:cs="Aptos"/>
                <w:b/>
                <w:bCs/>
              </w:rPr>
              <w:t>ř</w:t>
            </w:r>
            <w:r w:rsidRPr="2A6F754E">
              <w:rPr>
                <w:b/>
                <w:bCs/>
              </w:rPr>
              <w:t>az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 n</w:t>
            </w:r>
            <w:r w:rsidRPr="2A6F754E">
              <w:rPr>
                <w:rFonts w:ascii="Aptos" w:hAnsi="Aptos" w:cs="Aptos"/>
                <w:b/>
                <w:bCs/>
              </w:rPr>
              <w:t>ě</w:t>
            </w:r>
            <w:r w:rsidRPr="2A6F754E">
              <w:rPr>
                <w:b/>
                <w:bCs/>
              </w:rPr>
              <w:t>kter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majetku po</w:t>
            </w:r>
            <w:r w:rsidRPr="2A6F754E">
              <w:rPr>
                <w:rFonts w:ascii="Aptos" w:hAnsi="Aptos" w:cs="Aptos"/>
                <w:b/>
                <w:bCs/>
              </w:rPr>
              <w:t>ří</w:t>
            </w:r>
            <w:r w:rsidRPr="2A6F754E">
              <w:rPr>
                <w:b/>
                <w:bCs/>
              </w:rPr>
              <w:t>zen</w:t>
            </w:r>
            <w:r w:rsidRPr="2A6F754E">
              <w:rPr>
                <w:rFonts w:ascii="Aptos" w:hAnsi="Aptos" w:cs="Aptos"/>
                <w:b/>
                <w:bCs/>
              </w:rPr>
              <w:t>é</w:t>
            </w:r>
            <w:r w:rsidRPr="2A6F754E">
              <w:rPr>
                <w:b/>
                <w:bCs/>
              </w:rPr>
              <w:t>ho z dotace z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b/>
                <w:bCs/>
              </w:rPr>
              <w:t xml:space="preserve">evidence? </w:t>
            </w:r>
          </w:p>
        </w:tc>
      </w:tr>
      <w:tr w:rsidR="00F938CE" w14:paraId="0C7DCE48" w14:textId="77777777" w:rsidTr="00663D33">
        <w:sdt>
          <w:sdtPr>
            <w:id w:val="305139832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4A17CA24" w14:textId="77777777" w:rsidR="00F938CE" w:rsidRPr="008224A1" w:rsidRDefault="009A5113" w:rsidP="002C60E9">
                <w:pPr>
                  <w:jc w:val="both"/>
                  <w:rPr>
                    <w:b/>
                  </w:rPr>
                </w:pPr>
                <w:r w:rsidRPr="008224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2A0FF" w14:textId="77777777" w:rsidR="00F938CE" w:rsidDel="0063448F" w:rsidRDefault="00F938CE" w:rsidP="002C60E9">
            <w:pPr>
              <w:jc w:val="both"/>
            </w:pPr>
            <w:r>
              <w:t>Došlo k poško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1070113109"/>
              <w:placeholder>
                <w:docPart w:val="13CBFB55F77742CAA02B9916ECBFC319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18D708EB" w14:textId="77777777" w:rsidR="00F938CE" w:rsidRPr="0075331C" w:rsidRDefault="00F938CE" w:rsidP="002C60E9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938CE" w14:paraId="7E2F6F59" w14:textId="77777777" w:rsidTr="00663D33">
        <w:sdt>
          <w:sdtPr>
            <w:id w:val="151750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515F4864" w14:textId="77777777" w:rsidR="00F938CE" w:rsidRPr="002D0882" w:rsidRDefault="00F938CE" w:rsidP="002C60E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912EC" w14:textId="77777777" w:rsidR="00F938CE" w:rsidDel="0063448F" w:rsidRDefault="00F938CE" w:rsidP="002C60E9">
            <w:pPr>
              <w:jc w:val="both"/>
            </w:pPr>
            <w:r>
              <w:t>Došlo k vyřazení majetku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sdt>
            <w:sdtPr>
              <w:rPr>
                <w:b/>
                <w:bCs/>
                <w:color w:val="000000" w:themeColor="text1"/>
              </w:rPr>
              <w:id w:val="-365915580"/>
              <w:placeholder>
                <w:docPart w:val="67D51BC4F5514C79BC1D7319879B61E2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" w:value="NE"/>
                <w:listItem w:displayText="NERELEVANTNÍ" w:value="NERELEVANTNÍ"/>
              </w:comboBox>
            </w:sdtPr>
            <w:sdtEndPr/>
            <w:sdtContent>
              <w:p w14:paraId="0D07C579" w14:textId="77777777" w:rsidR="00F938CE" w:rsidRPr="0075331C" w:rsidRDefault="00F938CE" w:rsidP="002C60E9">
                <w:pPr>
                  <w:rPr>
                    <w:b/>
                    <w:color w:val="000000" w:themeColor="text1"/>
                  </w:rPr>
                </w:pPr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F938CE" w14:paraId="7F1A1BD7" w14:textId="77777777" w:rsidTr="002C60E9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F929A" w14:textId="77777777" w:rsidR="00F938CE" w:rsidRPr="002D0882" w:rsidRDefault="00F938CE" w:rsidP="002C60E9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82617" w14:textId="77777777" w:rsidR="00F938CE" w:rsidRDefault="00F938CE" w:rsidP="002C60E9">
            <w:pPr>
              <w:rPr>
                <w:b/>
                <w:bCs/>
                <w:color w:val="000000" w:themeColor="text1"/>
              </w:rPr>
            </w:pPr>
            <w:r>
              <w:t xml:space="preserve">Pokud došlo k poškození/vyřazení majetku, </w:t>
            </w:r>
            <w:r w:rsidRPr="00247AFA">
              <w:t>popište</w:t>
            </w:r>
            <w:r>
              <w:t>,</w:t>
            </w:r>
            <w:r w:rsidRPr="00247AFA">
              <w:t xml:space="preserve"> jak</w:t>
            </w:r>
            <w:r w:rsidRPr="00247AFA">
              <w:rPr>
                <w:rFonts w:ascii="Aptos" w:hAnsi="Aptos" w:cs="Aptos"/>
              </w:rPr>
              <w:t>ý</w:t>
            </w:r>
            <w:r w:rsidRPr="00247AFA">
              <w:t>m zp</w:t>
            </w:r>
            <w:r w:rsidRPr="00247AFA">
              <w:rPr>
                <w:rFonts w:ascii="Aptos" w:hAnsi="Aptos" w:cs="Aptos"/>
              </w:rPr>
              <w:t>ů</w:t>
            </w:r>
            <w:r w:rsidRPr="00247AFA">
              <w:t>sobem, v jak</w:t>
            </w:r>
            <w:r w:rsidRPr="00247AFA">
              <w:rPr>
                <w:rFonts w:ascii="Aptos" w:hAnsi="Aptos" w:cs="Aptos"/>
              </w:rPr>
              <w:t>é</w:t>
            </w:r>
            <w:r w:rsidRPr="00247AFA">
              <w:t xml:space="preserve"> kvalit</w:t>
            </w:r>
            <w:r w:rsidRPr="00247AFA">
              <w:rPr>
                <w:rFonts w:ascii="Aptos" w:hAnsi="Aptos" w:cs="Aptos"/>
              </w:rPr>
              <w:t>ě</w:t>
            </w:r>
            <w:r w:rsidRPr="00247AFA">
              <w:t xml:space="preserve"> a kdy byl </w:t>
            </w:r>
            <w:r>
              <w:t xml:space="preserve">majetek </w:t>
            </w:r>
            <w:r w:rsidRPr="00247AFA">
              <w:t>nahrazen</w:t>
            </w:r>
            <w:r>
              <w:t>:</w:t>
            </w:r>
          </w:p>
        </w:tc>
      </w:tr>
      <w:tr w:rsidR="00F938CE" w14:paraId="064051A4" w14:textId="77777777" w:rsidTr="002C60E9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AAFEFE" w14:textId="77777777" w:rsidR="00F938CE" w:rsidRPr="002D0882" w:rsidRDefault="00F938CE" w:rsidP="002C60E9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660521B9" w14:textId="77777777" w:rsidR="00F938CE" w:rsidRDefault="00F938CE" w:rsidP="002C60E9"/>
          <w:sdt>
            <w:sdtPr>
              <w:alias w:val="Uveďte majetek a způsob náhrady"/>
              <w:tag w:val="Uveďte majetek a způsob náhrady"/>
              <w:id w:val="1530995385"/>
              <w:lock w:val="sdtLocked"/>
              <w:placeholder>
                <w:docPart w:val="CC0689A5418E4D788BF4B3DFEF16543F"/>
              </w:placeholder>
              <w:showingPlcHdr/>
              <w15:color w:val="00CCFF"/>
              <w:text w:multiLine="1"/>
            </w:sdtPr>
            <w:sdtEndPr/>
            <w:sdtContent>
              <w:p w14:paraId="6DEBB309" w14:textId="77777777" w:rsidR="00F938CE" w:rsidRDefault="00F938CE" w:rsidP="002C60E9">
                <w:pPr>
                  <w:ind w:left="13"/>
                  <w:jc w:val="both"/>
                </w:pPr>
                <w:r w:rsidRPr="00663D33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F938CE" w14:paraId="51C907B5" w14:textId="77777777" w:rsidTr="002C60E9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D4F" w14:textId="77777777" w:rsidR="00F938CE" w:rsidRPr="002D0882" w:rsidRDefault="00F938CE" w:rsidP="002C60E9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D9A65" w14:textId="77777777" w:rsidR="00F938CE" w:rsidRDefault="00F938CE" w:rsidP="002C60E9">
            <w:r w:rsidRPr="002A278F">
              <w:t>Pokud došlo k náhradě majetku, který má vliv na plnění opatření DNSH (</w:t>
            </w:r>
            <w:r w:rsidRPr="008872FD">
              <w:t>Zásada významně nepoškozovat environmentální cíle</w:t>
            </w:r>
            <w:r w:rsidRPr="002A278F">
              <w:t>,</w:t>
            </w:r>
            <w:r>
              <w:t xml:space="preserve"> viz OPPŽP kap. </w:t>
            </w:r>
            <w:r w:rsidRPr="00717BB6">
              <w:t>2.6 Horizontální zásady</w:t>
            </w:r>
            <w:r>
              <w:t xml:space="preserve">), </w:t>
            </w:r>
            <w:r w:rsidRPr="002A278F">
              <w:t>popište plnění opatření nově pořízeným majetkem</w:t>
            </w:r>
            <w:r>
              <w:t>:</w:t>
            </w:r>
          </w:p>
        </w:tc>
      </w:tr>
      <w:tr w:rsidR="00F938CE" w14:paraId="45726FB6" w14:textId="77777777" w:rsidTr="002C60E9"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97DA0" w14:textId="77777777" w:rsidR="00F938CE" w:rsidRPr="002D0882" w:rsidRDefault="00F938CE" w:rsidP="002C60E9">
            <w:pPr>
              <w:jc w:val="both"/>
            </w:pPr>
          </w:p>
        </w:tc>
        <w:tc>
          <w:tcPr>
            <w:tcW w:w="47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09538EB" w14:textId="77777777" w:rsidR="00F938CE" w:rsidRDefault="00F938CE" w:rsidP="002C60E9"/>
          <w:sdt>
            <w:sdtPr>
              <w:alias w:val="Popište vliv náhrady majetku na plnění opatření DNSH"/>
              <w:tag w:val="Uveďte majetek a způsob náhrady"/>
              <w:id w:val="-687682948"/>
              <w:lock w:val="sdtLocked"/>
              <w:placeholder>
                <w:docPart w:val="37B935EF0C86432E88D86F7C77842612"/>
              </w:placeholder>
              <w:showingPlcHdr/>
              <w15:color w:val="00CCFF"/>
              <w:text w:multiLine="1"/>
            </w:sdtPr>
            <w:sdtEndPr/>
            <w:sdtContent>
              <w:p w14:paraId="37B56863" w14:textId="77777777" w:rsidR="00F938CE" w:rsidRDefault="00F938CE" w:rsidP="002C60E9">
                <w:pPr>
                  <w:jc w:val="both"/>
                </w:pPr>
                <w:r w:rsidRPr="00557F4B">
                  <w:rPr>
                    <w:rStyle w:val="Zstupntext"/>
                    <w:shd w:val="clear" w:color="auto" w:fill="CAEDFB" w:themeFill="accent4" w:themeFillTint="33"/>
                  </w:rPr>
                  <w:t>Klikněte nebo klepněte sem a zadejte text.</w:t>
                </w:r>
              </w:p>
            </w:sdtContent>
          </w:sdt>
        </w:tc>
      </w:tr>
      <w:tr w:rsidR="00F938CE" w14:paraId="4225076D" w14:textId="77777777" w:rsidTr="00381D66">
        <w:tc>
          <w:tcPr>
            <w:tcW w:w="5000" w:type="pct"/>
            <w:gridSpan w:val="4"/>
            <w:shd w:val="clear" w:color="auto" w:fill="D1D1D1" w:themeFill="background2" w:themeFillShade="E6"/>
          </w:tcPr>
          <w:p w14:paraId="52347979" w14:textId="77777777" w:rsidR="00F938CE" w:rsidRPr="001D4DC2" w:rsidRDefault="00F938CE" w:rsidP="002C60E9">
            <w:pPr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>Došlo ve sledovaném období ke změně ve využívání pořízeného majetku od plánu uvedeného v</w:t>
            </w:r>
            <w:r w:rsidRPr="2A6F754E">
              <w:rPr>
                <w:rFonts w:ascii="Arial" w:hAnsi="Arial" w:cs="Arial"/>
                <w:b/>
                <w:bCs/>
              </w:rPr>
              <w:t> </w:t>
            </w:r>
            <w:r w:rsidRPr="2A6F754E">
              <w:rPr>
                <w:rFonts w:ascii="Aptos" w:hAnsi="Aptos" w:cs="Aptos"/>
                <w:b/>
                <w:bCs/>
              </w:rPr>
              <w:t>žá</w:t>
            </w:r>
            <w:r w:rsidRPr="2A6F754E">
              <w:rPr>
                <w:b/>
                <w:bCs/>
              </w:rPr>
              <w:t xml:space="preserve">dosti o podporu </w:t>
            </w:r>
            <w:r w:rsidRPr="2A6F754E">
              <w:rPr>
                <w:rFonts w:ascii="Aptos" w:hAnsi="Aptos" w:cs="Aptos"/>
                <w:b/>
                <w:bCs/>
              </w:rPr>
              <w:t>–</w:t>
            </w:r>
            <w:r w:rsidRPr="2A6F754E">
              <w:rPr>
                <w:b/>
                <w:bCs/>
              </w:rPr>
              <w:t xml:space="preserve"> studii proveditelnosti / podkladech pro hodnocen</w:t>
            </w:r>
            <w:r w:rsidRPr="2A6F754E">
              <w:rPr>
                <w:rFonts w:ascii="Aptos" w:hAnsi="Aptos" w:cs="Aptos"/>
                <w:b/>
                <w:bCs/>
              </w:rPr>
              <w:t>í</w:t>
            </w:r>
            <w:r w:rsidRPr="2A6F754E">
              <w:rPr>
                <w:b/>
                <w:bCs/>
              </w:rPr>
              <w:t xml:space="preserve">? </w:t>
            </w:r>
          </w:p>
        </w:tc>
      </w:tr>
      <w:tr w:rsidR="00F938CE" w14:paraId="692FECD1" w14:textId="77777777" w:rsidTr="002C60E9">
        <w:trPr>
          <w:trHeight w:val="270"/>
        </w:trPr>
        <w:sdt>
          <w:sdtPr>
            <w:id w:val="204116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19AACBA" w14:textId="77777777" w:rsidR="00F938CE" w:rsidRPr="006756B7" w:rsidRDefault="00F938CE" w:rsidP="002C60E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E12407" w14:textId="77777777" w:rsidR="00F938CE" w:rsidRPr="006756B7" w:rsidRDefault="00F938CE" w:rsidP="002C60E9">
            <w:pPr>
              <w:jc w:val="both"/>
            </w:pPr>
            <w:r w:rsidRPr="00DF0C90">
              <w:t>nedošlo ke změně</w:t>
            </w:r>
          </w:p>
        </w:tc>
      </w:tr>
      <w:tr w:rsidR="00F938CE" w14:paraId="018AFAD1" w14:textId="77777777" w:rsidTr="002C60E9">
        <w:trPr>
          <w:trHeight w:val="270"/>
        </w:trPr>
        <w:sdt>
          <w:sdtPr>
            <w:id w:val="539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nil"/>
                </w:tcBorders>
                <w:shd w:val="clear" w:color="auto" w:fill="CAEDFB" w:themeFill="accent4" w:themeFillTint="33"/>
              </w:tcPr>
              <w:p w14:paraId="6E9D0AAE" w14:textId="77777777" w:rsidR="00F938CE" w:rsidRPr="006756B7" w:rsidRDefault="00F938CE" w:rsidP="002C60E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8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19AF9F9D" w14:textId="77777777" w:rsidR="00F938CE" w:rsidRPr="006756B7" w:rsidRDefault="00F938CE" w:rsidP="002C60E9">
            <w:pPr>
              <w:jc w:val="both"/>
            </w:pPr>
            <w:r w:rsidRPr="00DF0C90">
              <w:t>došlo ke změně:</w:t>
            </w:r>
          </w:p>
        </w:tc>
      </w:tr>
      <w:tr w:rsidR="00F938CE" w14:paraId="1BC67E94" w14:textId="77777777" w:rsidTr="002C60E9">
        <w:trPr>
          <w:trHeight w:val="270"/>
        </w:trPr>
        <w:tc>
          <w:tcPr>
            <w:tcW w:w="242" w:type="pct"/>
            <w:tcBorders>
              <w:top w:val="nil"/>
            </w:tcBorders>
          </w:tcPr>
          <w:p w14:paraId="4BC4E0EB" w14:textId="77777777" w:rsidR="00F938CE" w:rsidRPr="2A6F754E" w:rsidRDefault="00F938CE" w:rsidP="002C60E9">
            <w:pPr>
              <w:jc w:val="both"/>
              <w:rPr>
                <w:b/>
                <w:bCs/>
              </w:rPr>
            </w:pPr>
          </w:p>
        </w:tc>
        <w:tc>
          <w:tcPr>
            <w:tcW w:w="4758" w:type="pct"/>
            <w:gridSpan w:val="3"/>
            <w:tcBorders>
              <w:top w:val="nil"/>
            </w:tcBorders>
            <w:shd w:val="clear" w:color="auto" w:fill="CAEDFB" w:themeFill="accent4" w:themeFillTint="33"/>
          </w:tcPr>
          <w:p w14:paraId="5AF56BAA" w14:textId="77777777" w:rsidR="00F938CE" w:rsidRDefault="00F938CE" w:rsidP="002C60E9">
            <w:pPr>
              <w:jc w:val="both"/>
            </w:pPr>
          </w:p>
          <w:sdt>
            <w:sdtPr>
              <w:alias w:val="Uveďte stručný popis využití a důvody změny"/>
              <w:tag w:val="Uveďte stručný popis změny ve využívání pořízeného majetku"/>
              <w:id w:val="1503697437"/>
              <w:lock w:val="sdtLocked"/>
              <w:placeholder>
                <w:docPart w:val="314824F9C08A491085A16B2339E1DD07"/>
              </w:placeholder>
              <w:showingPlcHdr/>
              <w15:color w:val="00CCFF"/>
              <w:text w:multiLine="1"/>
            </w:sdtPr>
            <w:sdtEndPr/>
            <w:sdtContent>
              <w:p w14:paraId="14304B53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28F2BBEC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938CE" w:rsidRPr="00CB6F80" w14:paraId="02FECC61" w14:textId="77777777" w:rsidTr="002C60E9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03202381" w14:textId="77777777" w:rsidR="00F938CE" w:rsidRPr="00CB6F80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 xml:space="preserve">Nastala ve sledovaném období </w:t>
            </w:r>
            <w:r>
              <w:rPr>
                <w:b/>
                <w:bCs/>
              </w:rPr>
              <w:t xml:space="preserve">nějaká </w:t>
            </w:r>
            <w:r w:rsidRPr="06D79E76">
              <w:rPr>
                <w:b/>
                <w:bCs/>
              </w:rPr>
              <w:t xml:space="preserve">změna </w:t>
            </w:r>
            <w:r>
              <w:rPr>
                <w:b/>
                <w:bCs/>
              </w:rPr>
              <w:t>v projektu, která nebyla ohlášena podáním Žádosti o změnu?</w:t>
            </w:r>
          </w:p>
        </w:tc>
      </w:tr>
      <w:tr w:rsidR="00F938CE" w:rsidRPr="001D4DC2" w14:paraId="74A8BDE2" w14:textId="77777777" w:rsidTr="002C60E9">
        <w:trPr>
          <w:trHeight w:val="283"/>
        </w:trPr>
        <w:sdt>
          <w:sdtPr>
            <w:id w:val="54889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03F367C8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</w:tcBorders>
            <w:shd w:val="clear" w:color="auto" w:fill="FFFFFF"/>
          </w:tcPr>
          <w:p w14:paraId="2BE11328" w14:textId="77777777" w:rsidR="00F938CE" w:rsidRPr="001D4DC2" w:rsidRDefault="00F938CE" w:rsidP="002C60E9">
            <w:pPr>
              <w:ind w:left="-54"/>
              <w:jc w:val="both"/>
            </w:pPr>
            <w:r>
              <w:t>nenastala změna</w:t>
            </w:r>
          </w:p>
        </w:tc>
      </w:tr>
      <w:tr w:rsidR="00F938CE" w:rsidRPr="001D4DC2" w14:paraId="1FD611FE" w14:textId="77777777" w:rsidTr="002C60E9">
        <w:trPr>
          <w:trHeight w:val="277"/>
        </w:trPr>
        <w:sdt>
          <w:sdtPr>
            <w:id w:val="11526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08897DC1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A0D89" w14:textId="77777777" w:rsidR="00F938CE" w:rsidRPr="001D4DC2" w:rsidRDefault="00F938CE" w:rsidP="002C60E9">
            <w:pPr>
              <w:ind w:left="-54"/>
              <w:jc w:val="both"/>
            </w:pPr>
            <w:r>
              <w:t>nastala následující změna v projektu:</w:t>
            </w:r>
          </w:p>
        </w:tc>
      </w:tr>
      <w:tr w:rsidR="00F938CE" w:rsidRPr="001D4DC2" w14:paraId="0A19CC5E" w14:textId="77777777" w:rsidTr="002C60E9">
        <w:trPr>
          <w:trHeight w:val="277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7D1337" w14:textId="77777777" w:rsidR="00F938CE" w:rsidRDefault="00F938CE" w:rsidP="002C60E9">
            <w:pPr>
              <w:ind w:left="-54"/>
              <w:jc w:val="both"/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AEDFB" w:themeFill="accent4" w:themeFillTint="33"/>
          </w:tcPr>
          <w:p w14:paraId="43570BEF" w14:textId="77777777" w:rsidR="00F938CE" w:rsidRDefault="00F938CE" w:rsidP="002C60E9">
            <w:pPr>
              <w:ind w:left="-54"/>
              <w:jc w:val="both"/>
            </w:pPr>
          </w:p>
          <w:sdt>
            <w:sdtPr>
              <w:alias w:val="Popište změnu"/>
              <w:tag w:val="Popište změnu"/>
              <w:id w:val="-1708250695"/>
              <w:lock w:val="sdtLocked"/>
              <w:placeholder>
                <w:docPart w:val="707CD8AC9EE443D3A62789B81780CC6F"/>
              </w:placeholder>
              <w:showingPlcHdr/>
              <w15:color w:val="00CCFF"/>
              <w:text w:multiLine="1"/>
            </w:sdtPr>
            <w:sdtEndPr/>
            <w:sdtContent>
              <w:p w14:paraId="7D71997A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AC1ED1F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214"/>
      </w:tblGrid>
      <w:tr w:rsidR="00F938CE" w14:paraId="047A5492" w14:textId="77777777" w:rsidTr="002C60E9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CB26FDE" w14:textId="77777777" w:rsidR="00F938CE" w:rsidRPr="00CB6F80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Nastala ve sledovaném období změna závazku ze smlouvy na veřejné zakázce?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Pr="06D79E76">
              <w:rPr>
                <w:b/>
                <w:bCs/>
              </w:rPr>
              <w:t>Pokud ano, doložte relevantními dokumenty, pokud již nebyly doloženy</w:t>
            </w:r>
            <w:r>
              <w:rPr>
                <w:b/>
                <w:bCs/>
              </w:rPr>
              <w:t>.</w:t>
            </w:r>
          </w:p>
        </w:tc>
      </w:tr>
      <w:tr w:rsidR="00F938CE" w14:paraId="02312CC7" w14:textId="77777777" w:rsidTr="002C60E9">
        <w:trPr>
          <w:trHeight w:val="283"/>
        </w:trPr>
        <w:sdt>
          <w:sdtPr>
            <w:id w:val="4378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640B0C00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6D8473A" w14:textId="77777777" w:rsidR="00F938CE" w:rsidRPr="001D4DC2" w:rsidRDefault="00F938CE" w:rsidP="002C60E9">
            <w:pPr>
              <w:ind w:left="-54"/>
              <w:jc w:val="both"/>
            </w:pPr>
            <w:r>
              <w:t>nenastala změna</w:t>
            </w:r>
          </w:p>
        </w:tc>
      </w:tr>
      <w:tr w:rsidR="00F938CE" w14:paraId="14A508D7" w14:textId="77777777" w:rsidTr="002C60E9">
        <w:trPr>
          <w:trHeight w:val="277"/>
        </w:trPr>
        <w:sdt>
          <w:sdtPr>
            <w:id w:val="14419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shd w:val="clear" w:color="auto" w:fill="CAEDFB" w:themeFill="accent4" w:themeFillTint="33"/>
              </w:tcPr>
              <w:p w14:paraId="338F8451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D3EFD8" w14:textId="77777777" w:rsidR="00F938CE" w:rsidRPr="001D4DC2" w:rsidRDefault="00F938CE" w:rsidP="002C60E9">
            <w:pPr>
              <w:ind w:left="-54"/>
              <w:jc w:val="both"/>
            </w:pPr>
            <w:r>
              <w:t>nastala změna:</w:t>
            </w:r>
          </w:p>
        </w:tc>
      </w:tr>
      <w:tr w:rsidR="00F938CE" w14:paraId="01439005" w14:textId="77777777" w:rsidTr="002C60E9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A50CBA4" w14:textId="77777777" w:rsidR="00F938CE" w:rsidRPr="001D4DC2" w:rsidRDefault="00F938CE" w:rsidP="002C60E9">
            <w:pPr>
              <w:ind w:left="-54"/>
              <w:jc w:val="both"/>
            </w:pPr>
          </w:p>
        </w:tc>
        <w:sdt>
          <w:sdtPr>
            <w:id w:val="-7375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28A11A83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2D574" w14:textId="77777777" w:rsidR="00F938CE" w:rsidRPr="001D4DC2" w:rsidRDefault="00F938CE" w:rsidP="002C60E9">
            <w:pPr>
              <w:ind w:left="-54"/>
              <w:jc w:val="both"/>
            </w:pPr>
            <w:r w:rsidRPr="00A31C70">
              <w:t>uplatnění nebo vymáhání smluvních pokut, které vyplývají ze smlouvy o dílo</w:t>
            </w:r>
          </w:p>
        </w:tc>
      </w:tr>
      <w:tr w:rsidR="00F938CE" w14:paraId="089825F8" w14:textId="77777777" w:rsidTr="002C60E9">
        <w:trPr>
          <w:trHeight w:val="277"/>
        </w:trPr>
        <w:tc>
          <w:tcPr>
            <w:tcW w:w="421" w:type="dxa"/>
            <w:vMerge/>
          </w:tcPr>
          <w:p w14:paraId="17F8D13B" w14:textId="77777777" w:rsidR="00F938CE" w:rsidRPr="001D4DC2" w:rsidRDefault="00F938CE" w:rsidP="002C60E9">
            <w:pPr>
              <w:ind w:left="-54"/>
              <w:jc w:val="both"/>
            </w:pPr>
          </w:p>
        </w:tc>
        <w:sdt>
          <w:sdtPr>
            <w:id w:val="-47599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F7F8DDD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723CEE" w14:textId="77777777" w:rsidR="00F938CE" w:rsidRPr="001D4DC2" w:rsidRDefault="00F938CE" w:rsidP="002C60E9">
            <w:pPr>
              <w:ind w:left="-54"/>
              <w:jc w:val="both"/>
            </w:pPr>
            <w:r w:rsidRPr="000242D9">
              <w:t>změnu záručních nebo pozáručních podmínek ve smlouvě o dílo</w:t>
            </w:r>
          </w:p>
        </w:tc>
      </w:tr>
      <w:tr w:rsidR="00F938CE" w14:paraId="34218514" w14:textId="77777777" w:rsidTr="002C60E9">
        <w:trPr>
          <w:trHeight w:val="277"/>
        </w:trPr>
        <w:tc>
          <w:tcPr>
            <w:tcW w:w="421" w:type="dxa"/>
            <w:vMerge/>
          </w:tcPr>
          <w:p w14:paraId="4FF554B7" w14:textId="77777777" w:rsidR="00F938CE" w:rsidRPr="001D4DC2" w:rsidRDefault="00F938CE" w:rsidP="002C60E9">
            <w:pPr>
              <w:ind w:left="-54"/>
              <w:jc w:val="both"/>
            </w:pPr>
          </w:p>
        </w:tc>
        <w:sdt>
          <w:sdtPr>
            <w:id w:val="133195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11BFBE1C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ECF28C" w14:textId="77777777" w:rsidR="00F938CE" w:rsidRPr="001D4DC2" w:rsidRDefault="00F938CE" w:rsidP="002C60E9">
            <w:pPr>
              <w:ind w:left="-54"/>
              <w:jc w:val="both"/>
            </w:pPr>
            <w:r w:rsidRPr="009943F9">
              <w:t>postoupení plnění záručního servisu na jiného dodavatele</w:t>
            </w:r>
          </w:p>
        </w:tc>
      </w:tr>
      <w:tr w:rsidR="00F938CE" w14:paraId="52541113" w14:textId="77777777" w:rsidTr="002C60E9">
        <w:trPr>
          <w:trHeight w:val="277"/>
        </w:trPr>
        <w:tc>
          <w:tcPr>
            <w:tcW w:w="421" w:type="dxa"/>
            <w:vMerge/>
          </w:tcPr>
          <w:p w14:paraId="04FB2E28" w14:textId="77777777" w:rsidR="00F938CE" w:rsidRPr="001D4DC2" w:rsidRDefault="00F938CE" w:rsidP="002C60E9">
            <w:pPr>
              <w:ind w:left="-54"/>
              <w:jc w:val="both"/>
            </w:pPr>
          </w:p>
        </w:tc>
        <w:sdt>
          <w:sdtPr>
            <w:id w:val="-12258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AEDFB" w:themeFill="accent4" w:themeFillTint="33"/>
              </w:tcPr>
              <w:p w14:paraId="3326587F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1DE12B" w14:textId="77777777" w:rsidR="00F938CE" w:rsidRPr="001D4DC2" w:rsidRDefault="00F938CE" w:rsidP="002C60E9">
            <w:pPr>
              <w:ind w:left="-54"/>
              <w:jc w:val="both"/>
            </w:pPr>
            <w:r w:rsidRPr="00B532E2">
              <w:t>předložení nové (platné) bankovní záruky po zbývající dobu udržitelnosti projektu – v</w:t>
            </w:r>
            <w:r w:rsidRPr="00B532E2">
              <w:rPr>
                <w:rFonts w:ascii="Arial" w:hAnsi="Arial" w:cs="Arial"/>
              </w:rPr>
              <w:t> </w:t>
            </w:r>
            <w:r w:rsidRPr="00B532E2">
              <w:t>p</w:t>
            </w:r>
            <w:r w:rsidRPr="00B532E2">
              <w:rPr>
                <w:rFonts w:ascii="Aptos" w:hAnsi="Aptos" w:cs="Aptos"/>
              </w:rPr>
              <w:t>ří</w:t>
            </w:r>
            <w:r w:rsidRPr="00B532E2">
              <w:t>pad</w:t>
            </w:r>
            <w:r w:rsidRPr="00B532E2">
              <w:rPr>
                <w:rFonts w:ascii="Aptos" w:hAnsi="Aptos" w:cs="Aptos"/>
              </w:rPr>
              <w:t>ě</w:t>
            </w:r>
            <w:r w:rsidRPr="00B532E2">
              <w:t xml:space="preserve">, 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 p</w:t>
            </w:r>
            <w:r w:rsidRPr="00B532E2">
              <w:rPr>
                <w:rFonts w:ascii="Aptos" w:hAnsi="Aptos" w:cs="Aptos"/>
              </w:rPr>
              <w:t>ů</w:t>
            </w:r>
            <w:r w:rsidRPr="00B532E2">
              <w:t>vod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bankovn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z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>ruka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>edlo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en</w:t>
            </w:r>
            <w:r w:rsidRPr="00B532E2">
              <w:rPr>
                <w:rFonts w:ascii="Aptos" w:hAnsi="Aptos" w:cs="Aptos"/>
              </w:rPr>
              <w:t>á</w:t>
            </w:r>
            <w:r w:rsidRPr="00B532E2">
              <w:t xml:space="preserve"> p</w:t>
            </w:r>
            <w:r w:rsidRPr="00B532E2">
              <w:rPr>
                <w:rFonts w:ascii="Aptos" w:hAnsi="Aptos" w:cs="Aptos"/>
              </w:rPr>
              <w:t>ř</w:t>
            </w:r>
            <w:r w:rsidRPr="00B532E2">
              <w:t xml:space="preserve">i kontrole </w:t>
            </w:r>
            <w:r w:rsidRPr="00B532E2">
              <w:rPr>
                <w:rFonts w:ascii="Aptos" w:hAnsi="Aptos" w:cs="Aptos"/>
              </w:rPr>
              <w:t>žá</w:t>
            </w:r>
            <w:r w:rsidRPr="00B532E2">
              <w:t>dosti o platbu nepokr</w:t>
            </w:r>
            <w:r w:rsidRPr="00B532E2">
              <w:rPr>
                <w:rFonts w:ascii="Aptos" w:hAnsi="Aptos" w:cs="Aptos"/>
              </w:rPr>
              <w:t>ý</w:t>
            </w:r>
            <w:r w:rsidRPr="00B532E2">
              <w:t>vala cel</w:t>
            </w:r>
            <w:r w:rsidRPr="00B532E2">
              <w:rPr>
                <w:rFonts w:ascii="Aptos" w:hAnsi="Aptos" w:cs="Aptos"/>
              </w:rPr>
              <w:t>é</w:t>
            </w:r>
            <w:r w:rsidRPr="00B532E2">
              <w:t xml:space="preserve"> obdob</w:t>
            </w:r>
            <w:r w:rsidRPr="00B532E2">
              <w:rPr>
                <w:rFonts w:ascii="Aptos" w:hAnsi="Aptos" w:cs="Aptos"/>
              </w:rPr>
              <w:t>í</w:t>
            </w:r>
            <w:r w:rsidRPr="00B532E2">
              <w:t xml:space="preserve"> udr</w:t>
            </w:r>
            <w:r w:rsidRPr="00B532E2">
              <w:rPr>
                <w:rFonts w:ascii="Aptos" w:hAnsi="Aptos" w:cs="Aptos"/>
              </w:rPr>
              <w:t>ž</w:t>
            </w:r>
            <w:r w:rsidRPr="00B532E2">
              <w:t>itelnosti</w:t>
            </w:r>
          </w:p>
        </w:tc>
      </w:tr>
      <w:tr w:rsidR="00F938CE" w14:paraId="7A577077" w14:textId="77777777" w:rsidTr="002C60E9">
        <w:trPr>
          <w:trHeight w:val="277"/>
        </w:trPr>
        <w:tc>
          <w:tcPr>
            <w:tcW w:w="421" w:type="dxa"/>
            <w:vMerge/>
          </w:tcPr>
          <w:p w14:paraId="7E1FF9AA" w14:textId="77777777" w:rsidR="00F938CE" w:rsidRPr="001D4DC2" w:rsidRDefault="00F938CE" w:rsidP="002C60E9">
            <w:pPr>
              <w:ind w:left="-54"/>
              <w:jc w:val="both"/>
            </w:pPr>
          </w:p>
        </w:tc>
        <w:sdt>
          <w:sdtPr>
            <w:id w:val="-8996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CAEDFB" w:themeFill="accent4" w:themeFillTint="33"/>
              </w:tcPr>
              <w:p w14:paraId="2BB9E0F3" w14:textId="77777777" w:rsidR="00F938CE" w:rsidRPr="001D4DC2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4F79D3A" w14:textId="77777777" w:rsidR="00F938CE" w:rsidRPr="001D4DC2" w:rsidRDefault="00F938CE" w:rsidP="002C60E9">
            <w:pPr>
              <w:ind w:left="-54"/>
              <w:jc w:val="both"/>
            </w:pPr>
            <w:r>
              <w:t>jiné:</w:t>
            </w:r>
          </w:p>
        </w:tc>
      </w:tr>
      <w:tr w:rsidR="00F938CE" w14:paraId="60C7B12B" w14:textId="77777777" w:rsidTr="002C60E9">
        <w:trPr>
          <w:trHeight w:val="277"/>
        </w:trPr>
        <w:tc>
          <w:tcPr>
            <w:tcW w:w="421" w:type="dxa"/>
            <w:vMerge/>
          </w:tcPr>
          <w:p w14:paraId="0782807E" w14:textId="77777777" w:rsidR="00F938CE" w:rsidRPr="001D4DC2" w:rsidRDefault="00F938CE" w:rsidP="002C60E9">
            <w:pPr>
              <w:ind w:left="-54"/>
              <w:jc w:val="both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34880D9C" w14:textId="77777777" w:rsidR="00F938CE" w:rsidRPr="001D4DC2" w:rsidRDefault="00F938CE" w:rsidP="002C60E9">
            <w:pPr>
              <w:ind w:left="-54"/>
              <w:jc w:val="both"/>
            </w:pPr>
          </w:p>
        </w:tc>
        <w:tc>
          <w:tcPr>
            <w:tcW w:w="8214" w:type="dxa"/>
            <w:tcBorders>
              <w:top w:val="nil"/>
              <w:bottom w:val="single" w:sz="4" w:space="0" w:color="auto"/>
            </w:tcBorders>
            <w:shd w:val="clear" w:color="auto" w:fill="CAEDFB" w:themeFill="accent4" w:themeFillTint="33"/>
          </w:tcPr>
          <w:p w14:paraId="627ED71C" w14:textId="77777777" w:rsidR="00F938CE" w:rsidRDefault="00F938CE" w:rsidP="002C60E9">
            <w:pPr>
              <w:ind w:left="-54"/>
              <w:jc w:val="both"/>
            </w:pPr>
          </w:p>
          <w:sdt>
            <w:sdtPr>
              <w:alias w:val="Popište jiný důvod změny závazku ze smlouvy"/>
              <w:tag w:val="Popiště jiný důvod změny závazku ze smlouvy"/>
              <w:id w:val="752857063"/>
              <w:lock w:val="sdtLocked"/>
              <w:placeholder>
                <w:docPart w:val="AA2F8E5CDBF94D49B227015AFC0BE653"/>
              </w:placeholder>
              <w:showingPlcHdr/>
              <w15:color w:val="00CCFF"/>
            </w:sdtPr>
            <w:sdtEndPr/>
            <w:sdtContent>
              <w:p w14:paraId="370F4B47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7E4984F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938CE" w14:paraId="5E5C8BBD" w14:textId="77777777" w:rsidTr="002C60E9">
        <w:tc>
          <w:tcPr>
            <w:tcW w:w="9060" w:type="dxa"/>
            <w:gridSpan w:val="2"/>
            <w:shd w:val="clear" w:color="auto" w:fill="D1D1D1" w:themeFill="background2" w:themeFillShade="E6"/>
          </w:tcPr>
          <w:p w14:paraId="47B3F8CC" w14:textId="77777777" w:rsidR="00F938CE" w:rsidRPr="008227B0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sou plněna adaptační opatření </w:t>
            </w:r>
            <w:r w:rsidRPr="000C46F9">
              <w:rPr>
                <w:rFonts w:eastAsiaTheme="minorEastAsia"/>
                <w:b/>
                <w:bCs/>
                <w:color w:val="000000" w:themeColor="text1"/>
              </w:rPr>
              <w:t>k prověřování z hlediska klimatického dopadu</w:t>
            </w:r>
            <w:r>
              <w:rPr>
                <w:b/>
                <w:bCs/>
              </w:rPr>
              <w:t xml:space="preserve"> stanovená v dokumentaci, která zasahují do období udržitelnosti? 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 </w:t>
            </w:r>
          </w:p>
        </w:tc>
      </w:tr>
      <w:tr w:rsidR="00F938CE" w14:paraId="715B3C6E" w14:textId="77777777" w:rsidTr="002C60E9">
        <w:trPr>
          <w:trHeight w:val="270"/>
        </w:trPr>
        <w:sdt>
          <w:sdtPr>
            <w:id w:val="-892578017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F69C580" w14:textId="77777777" w:rsidR="00F938CE" w:rsidRPr="00D271E0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37CA924C" w14:textId="4F6AF12C" w:rsidR="00F938CE" w:rsidRPr="00D271E0" w:rsidRDefault="00F938CE" w:rsidP="002C60E9">
            <w:pPr>
              <w:ind w:left="-54"/>
              <w:jc w:val="both"/>
            </w:pPr>
            <w:r>
              <w:t>NERELEVANTNÍ, ve výzvě není dokumentace</w:t>
            </w:r>
            <w:r w:rsidRPr="00FB38E6">
              <w:t xml:space="preserve"> povinnou přílohu žádosti o podporu</w:t>
            </w:r>
            <w:r w:rsidR="00AE1055">
              <w:t>.</w:t>
            </w:r>
            <w:r w:rsidRPr="00FB38E6">
              <w:t xml:space="preserve"> </w:t>
            </w:r>
          </w:p>
        </w:tc>
      </w:tr>
      <w:tr w:rsidR="00F938CE" w14:paraId="3FC14AE9" w14:textId="77777777" w:rsidTr="002C60E9">
        <w:trPr>
          <w:trHeight w:val="270"/>
        </w:trPr>
        <w:sdt>
          <w:sdtPr>
            <w:id w:val="5567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542A4B76" w14:textId="77777777" w:rsidR="00F938CE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759DBF50" w14:textId="16491A99" w:rsidR="00F938CE" w:rsidRDefault="00F938CE" w:rsidP="002C60E9">
            <w:pPr>
              <w:ind w:left="-54"/>
              <w:jc w:val="both"/>
            </w:pPr>
            <w:r>
              <w:t xml:space="preserve">NERELEVANTNÍ, </w:t>
            </w:r>
            <w:r w:rsidRPr="00FB38E6">
              <w:t>v dokumentaci nebyla definována adaptační opatření</w:t>
            </w:r>
            <w:r>
              <w:t xml:space="preserve"> období udržitelnosti</w:t>
            </w:r>
            <w:r w:rsidR="00AE1055">
              <w:t>.</w:t>
            </w:r>
          </w:p>
        </w:tc>
      </w:tr>
      <w:tr w:rsidR="00F938CE" w14:paraId="60CCC712" w14:textId="77777777" w:rsidTr="002C60E9">
        <w:trPr>
          <w:trHeight w:val="270"/>
        </w:trPr>
        <w:sdt>
          <w:sdtPr>
            <w:id w:val="-18112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7563A761" w14:textId="77777777" w:rsidR="00F938CE" w:rsidRPr="00D271E0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0B19332C" w14:textId="77777777" w:rsidR="00F938CE" w:rsidRPr="00D271E0" w:rsidRDefault="00F938CE" w:rsidP="002C60E9">
            <w:pPr>
              <w:ind w:left="-54"/>
              <w:jc w:val="both"/>
            </w:pPr>
            <w:r>
              <w:t>Adaptační opatření jsou v období plněna následovně a je prováděn průběžný monitoring jejich plnění:</w:t>
            </w:r>
          </w:p>
        </w:tc>
      </w:tr>
      <w:tr w:rsidR="00F938CE" w14:paraId="3A79BAF2" w14:textId="77777777" w:rsidTr="002C60E9">
        <w:trPr>
          <w:trHeight w:val="270"/>
        </w:trPr>
        <w:tc>
          <w:tcPr>
            <w:tcW w:w="421" w:type="dxa"/>
            <w:shd w:val="clear" w:color="auto" w:fill="FFFFFF" w:themeFill="background1"/>
          </w:tcPr>
          <w:p w14:paraId="2AFDDE33" w14:textId="77777777" w:rsidR="00F938CE" w:rsidRDefault="00F938CE" w:rsidP="002C60E9">
            <w:pPr>
              <w:ind w:left="-54"/>
              <w:jc w:val="both"/>
              <w:rPr>
                <w:rFonts w:ascii="MS Gothic" w:eastAsia="MS Gothic" w:hAnsi="MS Gothic"/>
              </w:rPr>
            </w:pPr>
          </w:p>
        </w:tc>
        <w:tc>
          <w:tcPr>
            <w:tcW w:w="8639" w:type="dxa"/>
            <w:shd w:val="clear" w:color="auto" w:fill="CAEDFB" w:themeFill="accent4" w:themeFillTint="33"/>
          </w:tcPr>
          <w:p w14:paraId="68420A24" w14:textId="77777777" w:rsidR="00F938CE" w:rsidRDefault="00F938CE" w:rsidP="002C60E9">
            <w:pPr>
              <w:ind w:left="-54"/>
              <w:jc w:val="both"/>
            </w:pPr>
          </w:p>
          <w:sdt>
            <w:sdtPr>
              <w:alias w:val="Popište plnění a monitoring adaptačních opatření"/>
              <w:tag w:val="Popište plnění a monitoring adaptačních opatření"/>
              <w:id w:val="1307966536"/>
              <w:lock w:val="sdtLocked"/>
              <w:placeholder>
                <w:docPart w:val="E61DD2EEE12243A9A038F62DBA84F43B"/>
              </w:placeholder>
              <w:showingPlcHdr/>
              <w15:color w:val="00CCFF"/>
            </w:sdtPr>
            <w:sdtEndPr/>
            <w:sdtContent>
              <w:p w14:paraId="488BE916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6B05BA77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F938CE" w14:paraId="0F612EDA" w14:textId="77777777" w:rsidTr="002C60E9">
        <w:tc>
          <w:tcPr>
            <w:tcW w:w="9060" w:type="dxa"/>
            <w:gridSpan w:val="2"/>
            <w:shd w:val="clear" w:color="auto" w:fill="D1D1D1" w:themeFill="background2" w:themeFillShade="E6"/>
          </w:tcPr>
          <w:p w14:paraId="55CF5E4A" w14:textId="77777777" w:rsidR="00F938CE" w:rsidRPr="008227B0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6D79E76">
              <w:rPr>
                <w:b/>
                <w:bCs/>
              </w:rPr>
              <w:t>Byl/je projekt ve sledovaném období předmětem kontroly některého z externích kontrolních orgánů (tj. mimo Centrum pro regionální rozvoj a Řídící orgán IROP)</w:t>
            </w:r>
            <w:r w:rsidRPr="06D79E76">
              <w:rPr>
                <w:rFonts w:eastAsiaTheme="minorEastAsia"/>
                <w:b/>
                <w:bCs/>
                <w:color w:val="000000" w:themeColor="text1"/>
              </w:rPr>
              <w:t xml:space="preserve">? </w:t>
            </w:r>
          </w:p>
        </w:tc>
      </w:tr>
      <w:tr w:rsidR="00F938CE" w14:paraId="094B1682" w14:textId="77777777" w:rsidTr="002C60E9">
        <w:trPr>
          <w:trHeight w:val="270"/>
        </w:trPr>
        <w:sdt>
          <w:sdtPr>
            <w:id w:val="1451203101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1E4F1F3D" w14:textId="77777777" w:rsidR="00F938CE" w:rsidRPr="00D271E0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5C6E29EB" w14:textId="77777777" w:rsidR="00F938CE" w:rsidRPr="00D271E0" w:rsidRDefault="00F938CE" w:rsidP="002C60E9">
            <w:pPr>
              <w:ind w:left="-54"/>
              <w:jc w:val="both"/>
            </w:pPr>
            <w:r>
              <w:t>projekt nebyl/není předmětem kontroly</w:t>
            </w:r>
          </w:p>
        </w:tc>
      </w:tr>
      <w:tr w:rsidR="00F938CE" w14:paraId="18FB420D" w14:textId="77777777" w:rsidTr="002C60E9">
        <w:trPr>
          <w:trHeight w:val="270"/>
        </w:trPr>
        <w:sdt>
          <w:sdtPr>
            <w:id w:val="3250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CAEDFB" w:themeFill="accent4" w:themeFillTint="33"/>
              </w:tcPr>
              <w:p w14:paraId="20AB2F8D" w14:textId="77777777" w:rsidR="00F938CE" w:rsidRPr="00D271E0" w:rsidRDefault="00F938CE" w:rsidP="002C60E9">
                <w:pPr>
                  <w:ind w:left="-54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39" w:type="dxa"/>
            <w:shd w:val="clear" w:color="auto" w:fill="FFFFFF" w:themeFill="background1"/>
          </w:tcPr>
          <w:p w14:paraId="624C0225" w14:textId="77777777" w:rsidR="00F938CE" w:rsidRPr="00D271E0" w:rsidRDefault="00F938CE" w:rsidP="002C60E9">
            <w:pPr>
              <w:ind w:left="-54"/>
              <w:jc w:val="both"/>
            </w:pPr>
            <w:r>
              <w:t xml:space="preserve">u projektu proběhla/probíhá </w:t>
            </w:r>
            <w:proofErr w:type="gramStart"/>
            <w:r>
              <w:t>kontrola - dle</w:t>
            </w:r>
            <w:proofErr w:type="gramEnd"/>
            <w:r>
              <w:t xml:space="preserve"> kapitoly 16.4 Obecných pravidel pro žadatele a příjemce informuje příjemce vyplněním záložky externí kontroly v MS2021+ (postup uveden v </w:t>
            </w:r>
            <w:hyperlink r:id="rId15" w:history="1">
              <w:r w:rsidRPr="00557F4B">
                <w:rPr>
                  <w:rStyle w:val="Hypertextovodkaz"/>
                </w:rPr>
                <w:t>Uživatelské příručce pro práci v MS2021+ Postup vyplňování externích kontrol</w:t>
              </w:r>
            </w:hyperlink>
            <w:r>
              <w:t>).</w:t>
            </w:r>
          </w:p>
        </w:tc>
      </w:tr>
    </w:tbl>
    <w:p w14:paraId="7A21A2D1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796"/>
        <w:gridCol w:w="2828"/>
      </w:tblGrid>
      <w:tr w:rsidR="00F938CE" w14:paraId="262E762B" w14:textId="77777777" w:rsidTr="002C60E9">
        <w:tc>
          <w:tcPr>
            <w:tcW w:w="9060" w:type="dxa"/>
            <w:gridSpan w:val="3"/>
            <w:shd w:val="clear" w:color="auto" w:fill="D1D1D1" w:themeFill="background2" w:themeFillShade="E6"/>
          </w:tcPr>
          <w:p w14:paraId="777031AB" w14:textId="77777777" w:rsidR="00F938CE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</w:pPr>
            <w:r>
              <w:rPr>
                <w:b/>
                <w:bCs/>
              </w:rPr>
              <w:t>J</w:t>
            </w:r>
            <w:r w:rsidRPr="008B32CD">
              <w:rPr>
                <w:b/>
                <w:bCs/>
              </w:rPr>
              <w:t>sou dodržena pravidla pro publicitu v době udržitelnosti</w:t>
            </w:r>
            <w:r>
              <w:rPr>
                <w:b/>
                <w:bCs/>
              </w:rPr>
              <w:t>?</w:t>
            </w:r>
          </w:p>
        </w:tc>
      </w:tr>
      <w:tr w:rsidR="00F938CE" w14:paraId="4D5A980A" w14:textId="77777777" w:rsidTr="002C60E9">
        <w:trPr>
          <w:trHeight w:val="300"/>
        </w:trPr>
        <w:sdt>
          <w:sdtPr>
            <w:id w:val="17846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5F780BA3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B635903" w14:textId="77777777" w:rsidR="00F938CE" w:rsidRPr="00E37FE0" w:rsidRDefault="00F938CE" w:rsidP="002C60E9">
            <w:r w:rsidRPr="00E37FE0">
              <w:t xml:space="preserve">nerelevantní, </w:t>
            </w:r>
            <w:r>
              <w:t xml:space="preserve">příjemce nemá povinnost realizovat stálý billboard / pamětní desku a zároveň příjemce nemá své oficiální webové stránky </w:t>
            </w:r>
          </w:p>
        </w:tc>
      </w:tr>
      <w:tr w:rsidR="00F938CE" w14:paraId="1344FA7D" w14:textId="77777777" w:rsidTr="002C60E9">
        <w:sdt>
          <w:sdtPr>
            <w:id w:val="6781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27878A35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</w:tcPr>
          <w:p w14:paraId="15CDCD2D" w14:textId="77777777" w:rsidR="00F938CE" w:rsidRPr="00E37FE0" w:rsidRDefault="00F938CE" w:rsidP="002C60E9">
            <w:r>
              <w:t>ANO, pravidla pro publicitu jsou v době udržitelnosti dodržena</w:t>
            </w:r>
          </w:p>
        </w:tc>
      </w:tr>
      <w:tr w:rsidR="00F938CE" w14:paraId="0B42BE15" w14:textId="77777777" w:rsidTr="002C60E9">
        <w:tc>
          <w:tcPr>
            <w:tcW w:w="436" w:type="dxa"/>
          </w:tcPr>
          <w:p w14:paraId="584A374B" w14:textId="77777777" w:rsidR="00F938CE" w:rsidRDefault="00F938CE" w:rsidP="002C60E9"/>
        </w:tc>
        <w:tc>
          <w:tcPr>
            <w:tcW w:w="5796" w:type="dxa"/>
          </w:tcPr>
          <w:p w14:paraId="323826B1" w14:textId="77777777" w:rsidR="00F938CE" w:rsidRDefault="00F938CE" w:rsidP="002C60E9">
            <w:r>
              <w:t xml:space="preserve">Pokud se jedná o 1. </w:t>
            </w:r>
            <w:proofErr w:type="spellStart"/>
            <w:r>
              <w:t>ZoU</w:t>
            </w:r>
            <w:proofErr w:type="spellEnd"/>
            <w:r>
              <w:t xml:space="preserve"> byla předložena </w:t>
            </w:r>
            <w:r w:rsidRPr="000B0318">
              <w:t>fotodokumentace instalace stálé pamětní desky / stálého billboardu</w:t>
            </w:r>
          </w:p>
        </w:tc>
        <w:sdt>
          <w:sdtPr>
            <w:id w:val="1539234356"/>
            <w:placeholder>
              <w:docPart w:val="82BFD3A9CAE5489BABEAAADC7C79C62F"/>
            </w:placeholder>
            <w:showingPlcHdr/>
            <w15:color w:val="00CCFF"/>
            <w:comboBox>
              <w:listItem w:value="Zvolte položku."/>
              <w:listItem w:displayText="Ano" w:value="Ano"/>
              <w:listItem w:displayText="Nerelevantní" w:value="Nerelevantní"/>
            </w:comboBox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2F31241A" w14:textId="77777777" w:rsidR="00F938CE" w:rsidRDefault="00F938CE" w:rsidP="002C60E9">
                <w:r w:rsidRPr="00A2042B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938CE" w14:paraId="46B716DF" w14:textId="77777777" w:rsidTr="002C60E9">
        <w:tc>
          <w:tcPr>
            <w:tcW w:w="436" w:type="dxa"/>
          </w:tcPr>
          <w:p w14:paraId="1A82EDCB" w14:textId="77777777" w:rsidR="00F938CE" w:rsidRDefault="00F938CE" w:rsidP="002C60E9"/>
        </w:tc>
        <w:tc>
          <w:tcPr>
            <w:tcW w:w="5796" w:type="dxa"/>
          </w:tcPr>
          <w:p w14:paraId="2BE94722" w14:textId="77777777" w:rsidR="00F938CE" w:rsidRDefault="00F938CE" w:rsidP="002C60E9">
            <w:r>
              <w:t xml:space="preserve">Pokud </w:t>
            </w:r>
            <w:r w:rsidRPr="00E120E9">
              <w:t xml:space="preserve">má příjemce své oficiální internetové stránky, </w:t>
            </w:r>
            <w:r>
              <w:t xml:space="preserve">uveďte odkaz, kde jsou </w:t>
            </w:r>
            <w:r w:rsidRPr="00E120E9">
              <w:t>zveřejněn</w:t>
            </w:r>
            <w:r>
              <w:t>é</w:t>
            </w:r>
            <w:r w:rsidRPr="00E120E9">
              <w:t xml:space="preserve"> informace o projektu</w:t>
            </w:r>
          </w:p>
        </w:tc>
        <w:sdt>
          <w:sdtPr>
            <w:alias w:val="odkaz"/>
            <w:tag w:val="odkaz"/>
            <w:id w:val="1621888406"/>
            <w:placeholder>
              <w:docPart w:val="D30D1D7674C74B519744B1D4747ADB26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2828" w:type="dxa"/>
                <w:shd w:val="clear" w:color="auto" w:fill="CAEDFB" w:themeFill="accent4" w:themeFillTint="33"/>
              </w:tcPr>
              <w:p w14:paraId="2F5ABAA5" w14:textId="77777777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938CE" w14:paraId="4EFD920E" w14:textId="77777777" w:rsidTr="002C60E9">
        <w:tc>
          <w:tcPr>
            <w:tcW w:w="436" w:type="dxa"/>
            <w:vMerge w:val="restart"/>
          </w:tcPr>
          <w:p w14:paraId="78F53510" w14:textId="77777777" w:rsidR="00F938CE" w:rsidRDefault="00F938CE" w:rsidP="002C60E9"/>
        </w:tc>
        <w:tc>
          <w:tcPr>
            <w:tcW w:w="5796" w:type="dxa"/>
          </w:tcPr>
          <w:p w14:paraId="72018EA9" w14:textId="685EE58B" w:rsidR="00F938CE" w:rsidRDefault="00F938CE" w:rsidP="002C60E9">
            <w:r>
              <w:t xml:space="preserve">Pokud se jedná o projekt strategického významu nebo projekt, jehož celkové výdaje přesahují 10 000 000 EUR, zorganizoval příjemce nejpozději do data schválení 1. </w:t>
            </w:r>
            <w:proofErr w:type="spellStart"/>
            <w:r>
              <w:t>ZoU</w:t>
            </w:r>
            <w:proofErr w:type="spellEnd"/>
            <w:r>
              <w:t xml:space="preserve"> komunikační akci nebo jinou komunikační aktivitu. Byl doložen printscreen odeslané pozvánky nebo informace o</w:t>
            </w:r>
            <w:r w:rsidR="00456347">
              <w:t> </w:t>
            </w:r>
            <w:r>
              <w:t>konání komunikační akce/aktivity na ŘO v termínu dle OPPŽP, kap. 10.1 a dále fotodokumentace z uskutečněné komunikační akce či printscreen/fotodokumentace z uskutečněné komunikační aktivity</w:t>
            </w:r>
          </w:p>
        </w:tc>
        <w:tc>
          <w:tcPr>
            <w:tcW w:w="2828" w:type="dxa"/>
            <w:shd w:val="clear" w:color="auto" w:fill="CAEDFB" w:themeFill="accent4" w:themeFillTint="33"/>
          </w:tcPr>
          <w:sdt>
            <w:sdtPr>
              <w:id w:val="-444934200"/>
              <w:placeholder>
                <w:docPart w:val="CFC3FDC5E95346FEA945C681F2BC1C3E"/>
              </w:placeholder>
              <w:showingPlcHdr/>
              <w15:color w:val="00CCFF"/>
              <w:comboBox>
                <w:listItem w:value="Zvolte položku."/>
                <w:listItem w:displayText="Ano" w:value="Ano"/>
                <w:listItem w:displayText="Nerelevantní" w:value="Nerelevantní"/>
              </w:comboBox>
            </w:sdtPr>
            <w:sdtEndPr/>
            <w:sdtContent>
              <w:p w14:paraId="40CAE04E" w14:textId="77777777" w:rsidR="00F938CE" w:rsidRDefault="00F938CE" w:rsidP="002C60E9">
                <w:r w:rsidRPr="00A2042B">
                  <w:rPr>
                    <w:rStyle w:val="Zstupntext"/>
                  </w:rPr>
                  <w:t>Zvolte položku.</w:t>
                </w:r>
              </w:p>
            </w:sdtContent>
          </w:sdt>
          <w:p w14:paraId="2B0DE456" w14:textId="73B59A47" w:rsidR="00F938CE" w:rsidRPr="004823E8" w:rsidRDefault="00F938CE" w:rsidP="002C60E9">
            <w:pPr>
              <w:tabs>
                <w:tab w:val="left" w:pos="1140"/>
              </w:tabs>
            </w:pPr>
          </w:p>
        </w:tc>
      </w:tr>
      <w:tr w:rsidR="00F938CE" w14:paraId="2FAAEB03" w14:textId="77777777" w:rsidTr="00381D66">
        <w:trPr>
          <w:trHeight w:val="1123"/>
        </w:trPr>
        <w:tc>
          <w:tcPr>
            <w:tcW w:w="436" w:type="dxa"/>
            <w:vMerge/>
          </w:tcPr>
          <w:p w14:paraId="70D9029E" w14:textId="77777777" w:rsidR="00F938CE" w:rsidRDefault="00F938CE" w:rsidP="002C60E9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504657F1" w14:textId="77777777" w:rsidR="00F938CE" w:rsidRDefault="00F938CE" w:rsidP="002C60E9">
            <w:r>
              <w:t xml:space="preserve">Popište komunikační akci/aktivitu (pouze v rámci 1. </w:t>
            </w:r>
            <w:proofErr w:type="spellStart"/>
            <w:r>
              <w:t>ZoU</w:t>
            </w:r>
            <w:proofErr w:type="spellEnd"/>
            <w:r>
              <w:t xml:space="preserve">):  </w:t>
            </w:r>
          </w:p>
          <w:p w14:paraId="7C0AC6C6" w14:textId="77777777" w:rsidR="00F938CE" w:rsidRDefault="00F938CE" w:rsidP="002C60E9"/>
          <w:sdt>
            <w:sdtPr>
              <w:alias w:val="Popište"/>
              <w:tag w:val="Popište"/>
              <w:id w:val="1060746680"/>
              <w:lock w:val="sdtLocked"/>
              <w:placeholder>
                <w:docPart w:val="20AA366051C14340A2DC14E23242D112"/>
              </w:placeholder>
              <w:showingPlcHdr/>
              <w15:color w:val="00CCFF"/>
              <w:text w:multiLine="1"/>
            </w:sdtPr>
            <w:sdtEndPr/>
            <w:sdtContent>
              <w:p w14:paraId="1E07E362" w14:textId="1B98E196" w:rsidR="00381D66" w:rsidRDefault="00381D66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F938CE" w14:paraId="56BDEBD1" w14:textId="77777777" w:rsidTr="002C60E9">
        <w:trPr>
          <w:trHeight w:val="233"/>
        </w:trPr>
        <w:sdt>
          <w:sdtPr>
            <w:id w:val="-18655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CAEDFB" w:themeFill="accent4" w:themeFillTint="33"/>
              </w:tcPr>
              <w:p w14:paraId="4B06A5B6" w14:textId="77777777" w:rsidR="00F938CE" w:rsidRDefault="00F938CE" w:rsidP="002C60E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24" w:type="dxa"/>
            <w:gridSpan w:val="2"/>
            <w:shd w:val="clear" w:color="auto" w:fill="FFFFFF" w:themeFill="background1"/>
          </w:tcPr>
          <w:p w14:paraId="591005DE" w14:textId="77777777" w:rsidR="00F938CE" w:rsidRDefault="00F938CE" w:rsidP="002C60E9">
            <w:r>
              <w:t>NE, pravidla pro publicitu nejsou v době udržitelnosti dodržena. Zdůvodněte:</w:t>
            </w:r>
          </w:p>
        </w:tc>
      </w:tr>
      <w:tr w:rsidR="00F938CE" w14:paraId="0968371C" w14:textId="77777777" w:rsidTr="002C60E9">
        <w:trPr>
          <w:trHeight w:val="616"/>
        </w:trPr>
        <w:tc>
          <w:tcPr>
            <w:tcW w:w="436" w:type="dxa"/>
            <w:shd w:val="clear" w:color="auto" w:fill="FFFFFF" w:themeFill="background1"/>
          </w:tcPr>
          <w:p w14:paraId="4F0C866B" w14:textId="77777777" w:rsidR="00F938CE" w:rsidRDefault="00F938CE" w:rsidP="002C60E9"/>
        </w:tc>
        <w:tc>
          <w:tcPr>
            <w:tcW w:w="8624" w:type="dxa"/>
            <w:gridSpan w:val="2"/>
            <w:shd w:val="clear" w:color="auto" w:fill="CAEDFB" w:themeFill="accent4" w:themeFillTint="33"/>
          </w:tcPr>
          <w:p w14:paraId="231FBF4E" w14:textId="77777777" w:rsidR="0075699E" w:rsidRDefault="0075699E" w:rsidP="002C60E9"/>
          <w:sdt>
            <w:sdtPr>
              <w:alias w:val="Zdůvodněte"/>
              <w:tag w:val="Zdůvodněte"/>
              <w:id w:val="164836542"/>
              <w:lock w:val="sdtLocked"/>
              <w:placeholder>
                <w:docPart w:val="9866CC012B6B4AD2B98E43D1BAFD5C63"/>
              </w:placeholder>
              <w:showingPlcHdr/>
              <w15:color w:val="00CCFF"/>
              <w:text w:multiLine="1"/>
            </w:sdtPr>
            <w:sdtEndPr/>
            <w:sdtContent>
              <w:p w14:paraId="2E8D9A61" w14:textId="72EA5730" w:rsidR="00F938CE" w:rsidRDefault="00F938CE" w:rsidP="002C60E9"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E16E5AA" w14:textId="77777777" w:rsidR="00F938CE" w:rsidRDefault="00F938CE" w:rsidP="00F938CE">
      <w:pPr>
        <w:spacing w:after="0"/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38CE" w14:paraId="678347D5" w14:textId="77777777" w:rsidTr="002C60E9">
        <w:tc>
          <w:tcPr>
            <w:tcW w:w="9060" w:type="dxa"/>
            <w:shd w:val="clear" w:color="auto" w:fill="D1D1D1" w:themeFill="background2" w:themeFillShade="E6"/>
          </w:tcPr>
          <w:p w14:paraId="4F75A950" w14:textId="77777777" w:rsidR="00F938CE" w:rsidRPr="004A4381" w:rsidRDefault="00F938CE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2A6F754E">
              <w:rPr>
                <w:b/>
                <w:bCs/>
              </w:rPr>
              <w:t xml:space="preserve">Popis udržitelnosti </w:t>
            </w:r>
          </w:p>
          <w:p w14:paraId="79EF2C4C" w14:textId="4461DFC2" w:rsidR="00F938CE" w:rsidRPr="00866763" w:rsidRDefault="00F938CE" w:rsidP="00663D33">
            <w:pPr>
              <w:jc w:val="both"/>
              <w:rPr>
                <w:b/>
                <w:bCs/>
              </w:rPr>
            </w:pPr>
            <w:r w:rsidRPr="2A6F754E">
              <w:rPr>
                <w:i/>
                <w:iCs/>
                <w:sz w:val="18"/>
                <w:szCs w:val="18"/>
              </w:rPr>
              <w:t>Pole využijte v případě, kdy chcete popsat udržitelnost projektu nad rámec</w:t>
            </w:r>
            <w:r w:rsidR="00663D33">
              <w:rPr>
                <w:i/>
                <w:iCs/>
                <w:sz w:val="18"/>
                <w:szCs w:val="18"/>
              </w:rPr>
              <w:t xml:space="preserve"> uvedeného</w:t>
            </w:r>
            <w:r w:rsidRPr="2A6F754E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V případě 1. </w:t>
            </w:r>
            <w:proofErr w:type="spellStart"/>
            <w:r w:rsidRPr="003B1BA0">
              <w:rPr>
                <w:b/>
                <w:bCs/>
                <w:i/>
                <w:iCs/>
                <w:sz w:val="18"/>
                <w:szCs w:val="18"/>
              </w:rPr>
              <w:t>ZoU</w:t>
            </w:r>
            <w:proofErr w:type="spellEnd"/>
            <w:r w:rsidRPr="003B1BA0">
              <w:rPr>
                <w:b/>
                <w:bCs/>
                <w:i/>
                <w:iCs/>
                <w:sz w:val="18"/>
                <w:szCs w:val="18"/>
              </w:rPr>
              <w:t xml:space="preserve"> popište období od ukončení realizace projektu po </w:t>
            </w:r>
            <w:r w:rsidRPr="3574E249">
              <w:rPr>
                <w:b/>
                <w:bCs/>
                <w:i/>
                <w:iCs/>
                <w:sz w:val="18"/>
                <w:szCs w:val="18"/>
              </w:rPr>
              <w:t>ukončení prvního období udržitelnosti:</w:t>
            </w:r>
          </w:p>
        </w:tc>
      </w:tr>
      <w:tr w:rsidR="00F938CE" w14:paraId="05EAC3AC" w14:textId="77777777" w:rsidTr="002C60E9">
        <w:tc>
          <w:tcPr>
            <w:tcW w:w="9060" w:type="dxa"/>
            <w:shd w:val="clear" w:color="auto" w:fill="CAEDFB" w:themeFill="accent4" w:themeFillTint="33"/>
          </w:tcPr>
          <w:p w14:paraId="3267A9B2" w14:textId="77777777" w:rsidR="00F938CE" w:rsidRDefault="00F938CE" w:rsidP="002C60E9">
            <w:pPr>
              <w:rPr>
                <w:b/>
                <w:bCs/>
              </w:rPr>
            </w:pPr>
          </w:p>
          <w:sdt>
            <w:sdtPr>
              <w:rPr>
                <w:color w:val="000000" w:themeColor="text1"/>
              </w:rPr>
              <w:id w:val="-392344523"/>
              <w:lock w:val="sdtLocked"/>
              <w:placeholder>
                <w:docPart w:val="8BC36E145E7844D6ADD63C4DC906BFEF"/>
              </w:placeholder>
              <w:showingPlcHdr/>
              <w15:color w:val="00CCFF"/>
              <w:text w:multiLine="1"/>
            </w:sdtPr>
            <w:sdtEndPr/>
            <w:sdtContent>
              <w:p w14:paraId="4DE5DA0B" w14:textId="77777777" w:rsidR="00F938CE" w:rsidRDefault="00F938CE" w:rsidP="002C60E9">
                <w:pPr>
                  <w:rPr>
                    <w:b/>
                    <w:bCs/>
                  </w:rPr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707CBD4" w14:textId="77777777" w:rsidR="0070082C" w:rsidRDefault="0070082C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E711BB" w:rsidRPr="0070082C" w14:paraId="35E2C978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45A43AB" w14:textId="4B781EC3" w:rsidR="00E711BB" w:rsidRPr="00E711BB" w:rsidRDefault="00E711BB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0E711BB">
              <w:rPr>
                <w:b/>
                <w:bCs/>
              </w:rPr>
              <w:t>Je u projektu turistického informačního centra s 1. zprávou o udržitelnosti projektu doložen certifikát minimálně třídy C Jednotné klasifikace turistických informačních center ČR?</w:t>
            </w:r>
          </w:p>
        </w:tc>
      </w:tr>
      <w:tr w:rsidR="00E711BB" w:rsidRPr="00DA4576" w14:paraId="0FCE2C22" w14:textId="77777777" w:rsidTr="00663D33">
        <w:trPr>
          <w:trHeight w:val="308"/>
        </w:trPr>
        <w:sdt>
          <w:sdtPr>
            <w:id w:val="-10631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5857CBF8" w14:textId="77777777" w:rsidR="00E711BB" w:rsidRPr="00DA4576" w:rsidRDefault="00E711BB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EF5" w14:textId="6206AFCF" w:rsidR="00E711BB" w:rsidRPr="00DA4576" w:rsidRDefault="00B93302">
            <w:pPr>
              <w:spacing w:line="259" w:lineRule="auto"/>
            </w:pPr>
            <w:r>
              <w:t xml:space="preserve">ANO, </w:t>
            </w:r>
            <w:r w:rsidR="00D76C30">
              <w:t xml:space="preserve">(již) </w:t>
            </w:r>
            <w:r>
              <w:t xml:space="preserve">doloženo </w:t>
            </w:r>
            <w:r w:rsidR="00E711BB">
              <w:t xml:space="preserve">v 1. </w:t>
            </w:r>
            <w:proofErr w:type="spellStart"/>
            <w:r w:rsidR="00E711BB">
              <w:t>ZoU</w:t>
            </w:r>
            <w:proofErr w:type="spellEnd"/>
            <w:r w:rsidR="00090645">
              <w:t>.</w:t>
            </w:r>
          </w:p>
        </w:tc>
      </w:tr>
      <w:tr w:rsidR="00E711BB" w:rsidRPr="00DA4576" w14:paraId="3C7440F9" w14:textId="77777777" w:rsidTr="00663D33">
        <w:trPr>
          <w:trHeight w:val="308"/>
        </w:trPr>
        <w:sdt>
          <w:sdtPr>
            <w:id w:val="148374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737FC0A2" w14:textId="0406767D" w:rsidR="00E711BB" w:rsidRPr="00DA4576" w:rsidRDefault="00A53CA1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EE1B" w14:textId="1C6FB95F" w:rsidR="00E711BB" w:rsidRPr="00DA4576" w:rsidRDefault="002F3504">
            <w:pPr>
              <w:spacing w:line="259" w:lineRule="auto"/>
            </w:pPr>
            <w:r>
              <w:t>ANO, doložen nový/obnoven</w:t>
            </w:r>
            <w:r w:rsidR="00FC2350">
              <w:t>ý</w:t>
            </w:r>
            <w:r>
              <w:t xml:space="preserve"> certifikát v</w:t>
            </w:r>
            <w:r w:rsidR="00E711BB">
              <w:t xml:space="preserve"> 2.-5. </w:t>
            </w:r>
            <w:proofErr w:type="spellStart"/>
            <w:r w:rsidR="00E711BB">
              <w:t>ZoU</w:t>
            </w:r>
            <w:proofErr w:type="spellEnd"/>
            <w:r w:rsidR="00090645">
              <w:t>.</w:t>
            </w:r>
          </w:p>
        </w:tc>
      </w:tr>
      <w:tr w:rsidR="00A53CA1" w:rsidRPr="00DA4576" w14:paraId="61572CE2" w14:textId="77777777" w:rsidTr="00663D33">
        <w:trPr>
          <w:trHeight w:val="308"/>
        </w:trPr>
        <w:sdt>
          <w:sdtPr>
            <w:id w:val="4280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B01339C" w14:textId="276A4AAB" w:rsidR="00A53CA1" w:rsidRDefault="00A53C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88C" w14:textId="548C9337" w:rsidR="00A53CA1" w:rsidRDefault="00A53CA1">
            <w:r>
              <w:t>NE, cer</w:t>
            </w:r>
            <w:r w:rsidR="00261718">
              <w:t>tifikát, ani nový/obnovený není doložen</w:t>
            </w:r>
            <w:r w:rsidR="00D76C30">
              <w:t xml:space="preserve"> z důvodu:</w:t>
            </w:r>
          </w:p>
        </w:tc>
      </w:tr>
      <w:tr w:rsidR="00E711BB" w:rsidRPr="00DA4576" w14:paraId="6C476BDB" w14:textId="77777777" w:rsidTr="00663D33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6F04" w14:textId="77777777" w:rsidR="00E711BB" w:rsidRPr="00DA4576" w:rsidRDefault="00E711BB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2ED7DF67" w14:textId="77777777" w:rsidR="009532DA" w:rsidRDefault="009532DA">
            <w:pPr>
              <w:spacing w:line="259" w:lineRule="auto"/>
            </w:pPr>
          </w:p>
          <w:sdt>
            <w:sdtPr>
              <w:alias w:val="Zdůvodněte"/>
              <w:tag w:val="Zdůvodněte"/>
              <w:id w:val="-1746804266"/>
              <w:lock w:val="sdtLocked"/>
              <w:placeholder>
                <w:docPart w:val="BBA73CC243B44F158096719A4C379747"/>
              </w:placeholder>
              <w:showingPlcHdr/>
              <w15:color w:val="00CCFF"/>
              <w:text w:multiLine="1"/>
            </w:sdtPr>
            <w:sdtEndPr/>
            <w:sdtContent>
              <w:p w14:paraId="27BF2DA9" w14:textId="29D6C1DC" w:rsidR="00E711BB" w:rsidRPr="00DA4576" w:rsidRDefault="00E711BB">
                <w:pPr>
                  <w:spacing w:line="259" w:lineRule="auto"/>
                  <w:rPr>
                    <w:b/>
                    <w:bCs/>
                  </w:rPr>
                </w:pPr>
                <w:r w:rsidRPr="00381D66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12C448AB" w14:textId="77777777" w:rsidR="00E711BB" w:rsidRDefault="00E711BB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D75D50" w:rsidRPr="0070082C" w14:paraId="3C1B6842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44CE5EE6" w14:textId="649319EF" w:rsidR="00D75D50" w:rsidRPr="00E711BB" w:rsidRDefault="00E07AD7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0090645">
              <w:rPr>
                <w:b/>
                <w:bCs/>
              </w:rPr>
              <w:t>U projektu zaměřeného na parkoviště popište splnění podmínky, že příjemce neumožnil přednostní vyhrazení ani dlouhodobý pronájem parkovacích m</w:t>
            </w:r>
            <w:r w:rsidR="00572718">
              <w:rPr>
                <w:b/>
                <w:bCs/>
              </w:rPr>
              <w:t>í</w:t>
            </w:r>
            <w:r w:rsidRPr="00090645">
              <w:rPr>
                <w:b/>
                <w:bCs/>
              </w:rPr>
              <w:t>st.</w:t>
            </w:r>
          </w:p>
        </w:tc>
      </w:tr>
      <w:tr w:rsidR="00C20DE7" w:rsidRPr="00DA4576" w14:paraId="2F15A5FF" w14:textId="77777777" w:rsidTr="00663D33">
        <w:trPr>
          <w:trHeight w:val="308"/>
        </w:trPr>
        <w:sdt>
          <w:sdtPr>
            <w:id w:val="-181826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32942C6C" w14:textId="531F7A71" w:rsidR="00C20DE7" w:rsidRDefault="006C3C1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C7E" w14:textId="097F39FA" w:rsidR="00C20DE7" w:rsidRDefault="00C20DE7">
            <w:r>
              <w:t>NEREL</w:t>
            </w:r>
            <w:r w:rsidR="006C3C17">
              <w:t>EVANTNÍ, projekt není zaměřen na parkoviště.</w:t>
            </w:r>
          </w:p>
        </w:tc>
      </w:tr>
      <w:tr w:rsidR="00D75D50" w:rsidRPr="00DA4576" w14:paraId="02052F9F" w14:textId="77777777" w:rsidTr="00663D33">
        <w:trPr>
          <w:trHeight w:val="308"/>
        </w:trPr>
        <w:sdt>
          <w:sdtPr>
            <w:id w:val="1341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027B897E" w14:textId="77777777" w:rsidR="00D75D50" w:rsidRPr="00DA4576" w:rsidRDefault="00D75D5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E42" w14:textId="4C539E86" w:rsidR="00D75D50" w:rsidRPr="00DA4576" w:rsidRDefault="00D75D50" w:rsidP="00456347">
            <w:pPr>
              <w:spacing w:line="259" w:lineRule="auto"/>
              <w:jc w:val="both"/>
            </w:pPr>
            <w:r>
              <w:t xml:space="preserve">ANO, </w:t>
            </w:r>
            <w:r w:rsidR="00E4017B">
              <w:t>nebylo umožněno přednostní vyhrazení ani dlouhodobý pronájem parkovacích míst.</w:t>
            </w:r>
          </w:p>
        </w:tc>
      </w:tr>
      <w:tr w:rsidR="00D75D50" w:rsidRPr="00DA4576" w14:paraId="7F0E3557" w14:textId="77777777" w:rsidTr="00663D33">
        <w:trPr>
          <w:trHeight w:val="308"/>
        </w:trPr>
        <w:sdt>
          <w:sdtPr>
            <w:id w:val="81260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1C0091A0" w14:textId="77777777" w:rsidR="00D75D50" w:rsidRPr="00DA4576" w:rsidRDefault="00D75D5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6B5" w14:textId="7301A0C9" w:rsidR="00D75D50" w:rsidRPr="00DA4576" w:rsidRDefault="00B16321" w:rsidP="00456347">
            <w:pPr>
              <w:spacing w:line="259" w:lineRule="auto"/>
              <w:jc w:val="both"/>
            </w:pPr>
            <w:r>
              <w:t>NE</w:t>
            </w:r>
            <w:r w:rsidR="00D75D50">
              <w:t>,</w:t>
            </w:r>
            <w:r>
              <w:t xml:space="preserve"> bylo umožněno přednostní vyhra</w:t>
            </w:r>
            <w:r w:rsidR="00E079C8">
              <w:t>zení nebo dlouhodob</w:t>
            </w:r>
            <w:r w:rsidR="00AD3FF6">
              <w:t>ý</w:t>
            </w:r>
            <w:r w:rsidR="00E079C8">
              <w:t xml:space="preserve"> pronájem parkovacích míst</w:t>
            </w:r>
            <w:r w:rsidR="008126B5">
              <w:t xml:space="preserve"> z důvodu:</w:t>
            </w:r>
            <w:r w:rsidR="00E079C8">
              <w:t xml:space="preserve"> </w:t>
            </w:r>
          </w:p>
        </w:tc>
      </w:tr>
      <w:tr w:rsidR="00D75D50" w:rsidRPr="00DA4576" w14:paraId="6FB2CB12" w14:textId="77777777" w:rsidTr="00663D33">
        <w:trPr>
          <w:trHeight w:val="308"/>
        </w:trPr>
        <w:sdt>
          <w:sdtPr>
            <w:id w:val="-182696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749CB9" w14:textId="77777777" w:rsidR="00D75D50" w:rsidRPr="00DA4576" w:rsidRDefault="00D75D50">
                <w:pPr>
                  <w:spacing w:line="259" w:lineRule="auto"/>
                </w:pP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0088E243" w14:textId="77777777" w:rsidR="009532DA" w:rsidRDefault="009532DA">
            <w:pPr>
              <w:spacing w:line="259" w:lineRule="auto"/>
            </w:pPr>
          </w:p>
          <w:sdt>
            <w:sdtPr>
              <w:alias w:val="Zdůvodněte"/>
              <w:tag w:val="Zdůvodněte"/>
              <w:id w:val="-1945297399"/>
              <w:lock w:val="sdtLocked"/>
              <w:placeholder>
                <w:docPart w:val="310951FE494F4E4991F71D7327E382CD"/>
              </w:placeholder>
              <w:showingPlcHdr/>
              <w15:color w:val="00CCFF"/>
              <w:text w:multiLine="1"/>
            </w:sdtPr>
            <w:sdtEndPr/>
            <w:sdtContent>
              <w:p w14:paraId="36EE5154" w14:textId="7F8731A7" w:rsidR="00D75D50" w:rsidRPr="00DA4576" w:rsidRDefault="00D75D50">
                <w:pPr>
                  <w:spacing w:line="259" w:lineRule="auto"/>
                  <w:rPr>
                    <w:b/>
                    <w:bCs/>
                  </w:rPr>
                </w:pPr>
                <w:r w:rsidRPr="00381D66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10F9ABC0" w14:textId="77777777" w:rsidR="00D75D50" w:rsidRDefault="00D75D50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8A50A8" w:rsidRPr="0070082C" w14:paraId="1BFB280E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5474B2C6" w14:textId="3B16D086" w:rsidR="008A50A8" w:rsidRPr="00E711BB" w:rsidRDefault="008A50A8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 w:rsidRPr="00E711BB">
              <w:rPr>
                <w:b/>
                <w:bCs/>
              </w:rPr>
              <w:t>J</w:t>
            </w:r>
            <w:r w:rsidR="001B2443">
              <w:rPr>
                <w:b/>
                <w:bCs/>
              </w:rPr>
              <w:t>sou výstupy projektu udržovány v provozuschopném stavu?</w:t>
            </w:r>
          </w:p>
        </w:tc>
      </w:tr>
      <w:tr w:rsidR="008A50A8" w:rsidRPr="00DA4576" w14:paraId="6711CD90" w14:textId="77777777" w:rsidTr="00663D33">
        <w:trPr>
          <w:trHeight w:val="308"/>
        </w:trPr>
        <w:sdt>
          <w:sdtPr>
            <w:id w:val="-69562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0D3C5790" w14:textId="77777777" w:rsidR="008A50A8" w:rsidRPr="00DA4576" w:rsidRDefault="008A50A8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E4CF" w14:textId="146C89A9" w:rsidR="008A50A8" w:rsidRPr="00DA4576" w:rsidRDefault="008A50A8">
            <w:pPr>
              <w:spacing w:line="259" w:lineRule="auto"/>
            </w:pPr>
            <w:r>
              <w:t>ANO</w:t>
            </w:r>
          </w:p>
        </w:tc>
      </w:tr>
      <w:tr w:rsidR="008A50A8" w:rsidRPr="00DA4576" w14:paraId="4CE95AE6" w14:textId="77777777" w:rsidTr="00663D33">
        <w:trPr>
          <w:trHeight w:val="308"/>
        </w:trPr>
        <w:sdt>
          <w:sdtPr>
            <w:id w:val="20238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657A507C" w14:textId="77777777" w:rsidR="008A50A8" w:rsidRDefault="008A50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225" w14:textId="3FFBF465" w:rsidR="008A50A8" w:rsidRDefault="008A50A8" w:rsidP="00456347">
            <w:pPr>
              <w:jc w:val="both"/>
            </w:pPr>
            <w:r>
              <w:t xml:space="preserve">NE, </w:t>
            </w:r>
            <w:r w:rsidR="003A0B60">
              <w:t>nepodařilo se zachovat výstupy projektu v</w:t>
            </w:r>
            <w:r w:rsidR="006572A4">
              <w:t> </w:t>
            </w:r>
            <w:r w:rsidR="003A0B60">
              <w:t>provozuscho</w:t>
            </w:r>
            <w:r w:rsidR="006572A4">
              <w:t>pném stavu</w:t>
            </w:r>
            <w:r>
              <w:t>.</w:t>
            </w:r>
            <w:r w:rsidR="006572A4">
              <w:t xml:space="preserve"> Zdůvodněte</w:t>
            </w:r>
            <w:r w:rsidR="00DB6FB1">
              <w:t>, popište problém a délku jeho trvání</w:t>
            </w:r>
            <w:r w:rsidR="006572A4">
              <w:t>:</w:t>
            </w:r>
          </w:p>
        </w:tc>
      </w:tr>
      <w:tr w:rsidR="008A50A8" w:rsidRPr="00DA4576" w14:paraId="18C94C1D" w14:textId="77777777" w:rsidTr="00663D33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11202" w14:textId="77777777" w:rsidR="008A50A8" w:rsidRPr="00DA4576" w:rsidRDefault="008A50A8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46FBFC34" w14:textId="77777777" w:rsidR="009532DA" w:rsidRDefault="009532DA">
            <w:pPr>
              <w:spacing w:line="259" w:lineRule="auto"/>
            </w:pPr>
          </w:p>
          <w:sdt>
            <w:sdtPr>
              <w:alias w:val="Zdůvodněte"/>
              <w:tag w:val="Zdůvodněte"/>
              <w:id w:val="-501735065"/>
              <w:placeholder>
                <w:docPart w:val="E262D50693444F64B0FD0014AD6519C0"/>
              </w:placeholder>
              <w:showingPlcHdr/>
              <w15:color w:val="00CCFF"/>
              <w:text w:multiLine="1"/>
            </w:sdtPr>
            <w:sdtEndPr/>
            <w:sdtContent>
              <w:p w14:paraId="4CEF70DA" w14:textId="358B95BB" w:rsidR="008A50A8" w:rsidRPr="00DA4576" w:rsidRDefault="008A50A8">
                <w:pPr>
                  <w:spacing w:line="259" w:lineRule="auto"/>
                  <w:rPr>
                    <w:b/>
                    <w:bCs/>
                  </w:rPr>
                </w:pPr>
                <w:r w:rsidRPr="00381D66">
                  <w:rPr>
                    <w:color w:val="7F7F7F" w:themeColor="text1" w:themeTint="80"/>
                  </w:rPr>
                  <w:t>Klikněte nebo klepněte sem a zadejte text.</w:t>
                </w:r>
              </w:p>
            </w:sdtContent>
          </w:sdt>
        </w:tc>
      </w:tr>
    </w:tbl>
    <w:p w14:paraId="35E794F3" w14:textId="77777777" w:rsidR="00D75D50" w:rsidRDefault="00D75D50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D75D50" w:rsidRPr="0070082C" w14:paraId="2CE54C0F" w14:textId="77777777"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hideMark/>
          </w:tcPr>
          <w:p w14:paraId="2B6A6D06" w14:textId="38CCD13F" w:rsidR="00D75D50" w:rsidRPr="00E711BB" w:rsidRDefault="00D75D50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pište, zda j</w:t>
            </w:r>
            <w:r w:rsidRPr="00875FFC">
              <w:rPr>
                <w:b/>
                <w:bCs/>
              </w:rPr>
              <w:t>sou vybudované turistické trasy / naučné stezky udržovány v zachovalém a bezpečném stavu, je udržována aktuálnost značení a průchodnost?</w:t>
            </w:r>
          </w:p>
        </w:tc>
      </w:tr>
      <w:tr w:rsidR="0017098F" w:rsidRPr="00DA4576" w14:paraId="194A9E2F" w14:textId="77777777" w:rsidTr="00663D33">
        <w:trPr>
          <w:trHeight w:val="308"/>
        </w:trPr>
        <w:sdt>
          <w:sdtPr>
            <w:id w:val="19309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</w:tcPr>
              <w:p w14:paraId="7B1FB453" w14:textId="28E4CBDE" w:rsidR="0017098F" w:rsidRDefault="005D37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149" w14:textId="0C9F8A63" w:rsidR="0017098F" w:rsidRDefault="005D37FB">
            <w:r>
              <w:t>NERELEVANTNÍ, projekt nebyl zaměřen na turistické trasy/naučné stezky.</w:t>
            </w:r>
          </w:p>
        </w:tc>
      </w:tr>
      <w:tr w:rsidR="00D75D50" w:rsidRPr="00DA4576" w14:paraId="44C0AD9F" w14:textId="77777777" w:rsidTr="00663D33">
        <w:trPr>
          <w:trHeight w:val="308"/>
        </w:trPr>
        <w:sdt>
          <w:sdtPr>
            <w:id w:val="14935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73A39CDC" w14:textId="77777777" w:rsidR="00D75D50" w:rsidRPr="00DA4576" w:rsidRDefault="00D75D5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93B6" w14:textId="70A27299" w:rsidR="00D75D50" w:rsidRPr="00DA4576" w:rsidRDefault="00D75D50">
            <w:pPr>
              <w:spacing w:line="259" w:lineRule="auto"/>
            </w:pPr>
            <w:r>
              <w:t xml:space="preserve">ANO, </w:t>
            </w:r>
            <w:r w:rsidR="0018189D">
              <w:t>stav je stále udržován</w:t>
            </w:r>
            <w:r w:rsidR="008853FD">
              <w:t xml:space="preserve">, </w:t>
            </w:r>
            <w:r w:rsidR="001D1041">
              <w:t>včetně</w:t>
            </w:r>
            <w:r w:rsidR="008853FD">
              <w:t xml:space="preserve"> značení a průchodnost</w:t>
            </w:r>
            <w:r w:rsidR="001D1041">
              <w:t>i</w:t>
            </w:r>
            <w:r w:rsidR="008853FD">
              <w:t>.</w:t>
            </w:r>
          </w:p>
        </w:tc>
      </w:tr>
      <w:tr w:rsidR="00D75D50" w:rsidRPr="00DA4576" w14:paraId="751FEF03" w14:textId="77777777" w:rsidTr="00663D33">
        <w:trPr>
          <w:trHeight w:val="308"/>
        </w:trPr>
        <w:sdt>
          <w:sdtPr>
            <w:id w:val="88953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AEDFB" w:themeFill="accent4" w:themeFillTint="33"/>
                <w:hideMark/>
              </w:tcPr>
              <w:p w14:paraId="2ED173F2" w14:textId="77777777" w:rsidR="00D75D50" w:rsidRPr="00DA4576" w:rsidRDefault="00D75D50">
                <w:pPr>
                  <w:spacing w:line="259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3D2" w14:textId="1144B445" w:rsidR="00D75D50" w:rsidRPr="00DA4576" w:rsidRDefault="00D75D50">
            <w:pPr>
              <w:spacing w:line="259" w:lineRule="auto"/>
            </w:pPr>
            <w:r>
              <w:t xml:space="preserve">NE, </w:t>
            </w:r>
            <w:r w:rsidR="008853FD">
              <w:t>stav není udržován</w:t>
            </w:r>
            <w:r w:rsidR="00A1636E">
              <w:t>, ani značení a průchodnost</w:t>
            </w:r>
            <w:r w:rsidR="005D37FB">
              <w:t xml:space="preserve"> z důvodu:</w:t>
            </w:r>
          </w:p>
        </w:tc>
      </w:tr>
      <w:tr w:rsidR="00D75D50" w:rsidRPr="00DA4576" w14:paraId="6012DE66" w14:textId="77777777" w:rsidTr="00663D33">
        <w:trPr>
          <w:trHeight w:val="3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FD0B7" w14:textId="77777777" w:rsidR="00D75D50" w:rsidRPr="00DA4576" w:rsidRDefault="00D75D50">
            <w:pPr>
              <w:spacing w:line="259" w:lineRule="auto"/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DFB" w:themeFill="accent4" w:themeFillTint="33"/>
          </w:tcPr>
          <w:p w14:paraId="1547CD2A" w14:textId="77777777" w:rsidR="008F7B90" w:rsidRDefault="008F7B90">
            <w:pPr>
              <w:spacing w:line="259" w:lineRule="auto"/>
            </w:pPr>
          </w:p>
          <w:sdt>
            <w:sdtPr>
              <w:alias w:val="Zdůvodněte"/>
              <w:tag w:val="Zdůvodněte"/>
              <w:id w:val="-570195745"/>
              <w:lock w:val="sdtLocked"/>
              <w:placeholder>
                <w:docPart w:val="7FCA03F6E59F4262AA7AEA5D36269A2E"/>
              </w:placeholder>
              <w:showingPlcHdr/>
              <w15:color w:val="00CCFF"/>
              <w:text w:multiLine="1"/>
            </w:sdtPr>
            <w:sdtEndPr/>
            <w:sdtContent>
              <w:p w14:paraId="6F31AEFC" w14:textId="70FC2C99" w:rsidR="00D75D50" w:rsidRPr="00DA4576" w:rsidRDefault="00D75D50">
                <w:pPr>
                  <w:spacing w:line="259" w:lineRule="auto"/>
                  <w:rPr>
                    <w:b/>
                    <w:bCs/>
                  </w:rPr>
                </w:pPr>
                <w:r w:rsidRPr="00663D33">
                  <w:rPr>
                    <w:color w:val="747474" w:themeColor="background2" w:themeShade="80"/>
                  </w:rPr>
                  <w:t>Klikněte nebo klepněte sem a zadejte text.</w:t>
                </w:r>
              </w:p>
            </w:sdtContent>
          </w:sdt>
        </w:tc>
      </w:tr>
    </w:tbl>
    <w:p w14:paraId="096CC30A" w14:textId="77777777" w:rsidR="00D75D50" w:rsidRDefault="00D75D50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5E6716" w:rsidRPr="00EB417A" w14:paraId="788093CA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47FAB863" w14:textId="12050A31" w:rsidR="005E6716" w:rsidRPr="00EB417A" w:rsidRDefault="005E6716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  <w:rPr>
                <w:rStyle w:val="normaltextrun"/>
                <w:b/>
                <w:bCs/>
              </w:rPr>
            </w:pPr>
            <w:r w:rsidRPr="008002B4">
              <w:rPr>
                <w:b/>
                <w:bCs/>
              </w:rPr>
              <w:t xml:space="preserve">Byla podpořená infrastruktura využívána </w:t>
            </w:r>
            <w:r>
              <w:rPr>
                <w:b/>
                <w:bCs/>
              </w:rPr>
              <w:t xml:space="preserve">na hospodářskou činnost do 20 % celkové roční </w:t>
            </w:r>
            <w:r w:rsidR="00435D84">
              <w:rPr>
                <w:b/>
                <w:bCs/>
              </w:rPr>
              <w:t xml:space="preserve">prostorové nebo časové </w:t>
            </w:r>
            <w:r>
              <w:rPr>
                <w:b/>
                <w:bCs/>
              </w:rPr>
              <w:t>kapacity</w:t>
            </w:r>
            <w:r w:rsidR="00381D66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</w:p>
        </w:tc>
      </w:tr>
      <w:tr w:rsidR="005E6716" w:rsidRPr="00EB417A" w14:paraId="414AB2E2" w14:textId="77777777">
        <w:trPr>
          <w:trHeight w:val="308"/>
        </w:trPr>
        <w:sdt>
          <w:sdtPr>
            <w:rPr>
              <w:color w:val="000000" w:themeColor="text1"/>
            </w:rPr>
            <w:id w:val="178993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77B2A6D0" w14:textId="77777777" w:rsidR="005E6716" w:rsidRDefault="005E6716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 w:rsidRPr="008C53C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1BB67246" w14:textId="394BE7BD" w:rsidR="005E6716" w:rsidRPr="00E01483" w:rsidRDefault="005E6716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RELEVANTNÍ</w:t>
            </w:r>
            <w:r w:rsidR="00651D83">
              <w:t xml:space="preserve"> </w:t>
            </w:r>
            <w:r w:rsidR="00CA5F6F">
              <w:t>v</w:t>
            </w:r>
            <w:r w:rsidR="00F768B0" w:rsidRPr="00F768B0">
              <w:t xml:space="preserve"> případě, že byl projekt podpořen dle nařízení Komise (EU) 2023/2831 ze dne 13. prosince 2023 o použití článku 107 a 108 Smlouvy o fungování Evropské unie na podporu de minimis.</w:t>
            </w:r>
          </w:p>
        </w:tc>
      </w:tr>
      <w:tr w:rsidR="005E6716" w:rsidRPr="00EB417A" w14:paraId="1243C305" w14:textId="77777777">
        <w:trPr>
          <w:trHeight w:val="308"/>
        </w:trPr>
        <w:sdt>
          <w:sdtPr>
            <w:rPr>
              <w:color w:val="000000" w:themeColor="text1"/>
            </w:rPr>
            <w:id w:val="-3773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69BD5E91" w14:textId="77777777" w:rsidR="005E6716" w:rsidRDefault="005E6716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20E1D20B" w14:textId="7A4BF5BE" w:rsidR="005E6716" w:rsidRDefault="005E6716" w:rsidP="00C675BF">
            <w:pPr>
              <w:tabs>
                <w:tab w:val="left" w:pos="5280"/>
              </w:tabs>
              <w:jc w:val="both"/>
              <w:rPr>
                <w:rFonts w:ascii="Aptos" w:eastAsia="Aptos" w:hAnsi="Aptos" w:cs="Aptos"/>
              </w:rPr>
            </w:pPr>
            <w:r>
              <w:t xml:space="preserve">NERELEVANTNÍ, </w:t>
            </w:r>
            <w:r w:rsidR="0060159D">
              <w:t xml:space="preserve">infrastruktura nebyla využívána k hospodářské činnosti. </w:t>
            </w:r>
          </w:p>
        </w:tc>
      </w:tr>
      <w:tr w:rsidR="005E6716" w:rsidRPr="00EB417A" w14:paraId="5E70DA54" w14:textId="77777777">
        <w:trPr>
          <w:trHeight w:val="308"/>
        </w:trPr>
        <w:sdt>
          <w:sdtPr>
            <w:rPr>
              <w:color w:val="000000" w:themeColor="text1"/>
            </w:rPr>
            <w:id w:val="-121542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 w:themeFill="accent4" w:themeFillTint="33"/>
              </w:tcPr>
              <w:p w14:paraId="4C9D542F" w14:textId="77777777" w:rsidR="005E6716" w:rsidRDefault="005E6716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AB35FD9" w14:textId="4E74ECCF" w:rsidR="005E6716" w:rsidRDefault="005E6716">
            <w:pPr>
              <w:tabs>
                <w:tab w:val="left" w:pos="5280"/>
              </w:tabs>
              <w:jc w:val="both"/>
            </w:pPr>
            <w:r>
              <w:t xml:space="preserve">RELEVANTNÍ, </w:t>
            </w:r>
            <w:r w:rsidR="0060159D">
              <w:t>p</w:t>
            </w:r>
            <w:r w:rsidRPr="00394C79">
              <w:t xml:space="preserve">odpořená infrastruktura </w:t>
            </w:r>
            <w:r>
              <w:t>byla</w:t>
            </w:r>
            <w:r w:rsidRPr="00394C79">
              <w:t xml:space="preserve"> využívána na hospodářskou činnost</w:t>
            </w:r>
            <w:r w:rsidR="00873B04">
              <w:t>,</w:t>
            </w:r>
            <w:r w:rsidR="00381D66">
              <w:t xml:space="preserve"> </w:t>
            </w:r>
            <w:r w:rsidR="00873B04" w:rsidRPr="00381D66">
              <w:rPr>
                <w:b/>
                <w:bCs/>
              </w:rPr>
              <w:t>b</w:t>
            </w:r>
            <w:r w:rsidRPr="002038A6">
              <w:rPr>
                <w:b/>
                <w:bCs/>
              </w:rPr>
              <w:t>yl splněn limit 20 % celkové roční kapacity</w:t>
            </w:r>
            <w:r w:rsidR="00873B04">
              <w:rPr>
                <w:b/>
                <w:bCs/>
              </w:rPr>
              <w:t xml:space="preserve"> za kalendářní nebo účetní rok</w:t>
            </w:r>
            <w:r w:rsidRPr="002038A6">
              <w:rPr>
                <w:b/>
                <w:bCs/>
              </w:rPr>
              <w:t>?</w:t>
            </w:r>
            <w:r w:rsidR="00873B04">
              <w:rPr>
                <w:b/>
                <w:bCs/>
              </w:rPr>
              <w:t xml:space="preserve"> Uveďte seznam akcí a výpočet využití prostorové nebo časové kapacity infrastru</w:t>
            </w:r>
            <w:r w:rsidR="00E27B0D">
              <w:rPr>
                <w:b/>
                <w:bCs/>
              </w:rPr>
              <w:t>ktury:</w:t>
            </w:r>
          </w:p>
        </w:tc>
      </w:tr>
      <w:tr w:rsidR="005E6716" w:rsidRPr="00EB417A" w14:paraId="7442514D" w14:textId="77777777">
        <w:trPr>
          <w:trHeight w:val="307"/>
        </w:trPr>
        <w:tc>
          <w:tcPr>
            <w:tcW w:w="459" w:type="dxa"/>
            <w:shd w:val="clear" w:color="auto" w:fill="FFFFFF" w:themeFill="background1"/>
          </w:tcPr>
          <w:p w14:paraId="5AEB46C3" w14:textId="77777777" w:rsidR="005E6716" w:rsidRPr="00EB417A" w:rsidRDefault="005E6716">
            <w:pPr>
              <w:tabs>
                <w:tab w:val="left" w:pos="306"/>
              </w:tabs>
              <w:ind w:left="22"/>
              <w:jc w:val="both"/>
              <w:rPr>
                <w:rFonts w:ascii="MS Gothic" w:eastAsia="MS Gothic" w:hAnsi="MS Gothic"/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3AE29A6F" w14:textId="77777777" w:rsidR="00381D66" w:rsidRDefault="00381D66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</w:p>
          <w:p w14:paraId="07BCE24D" w14:textId="224B7176" w:rsidR="005E6716" w:rsidRPr="00EB417A" w:rsidRDefault="006C5B59">
            <w:pPr>
              <w:tabs>
                <w:tab w:val="left" w:pos="306"/>
                <w:tab w:val="left" w:pos="6885"/>
              </w:tabs>
              <w:ind w:left="22"/>
              <w:jc w:val="both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alias w:val="Popište hospodářské využití infrastruktury a uveďte výpočet"/>
                <w:tag w:val="Popište hospodářské využití infrastruktury a uveďte výpočet"/>
                <w:id w:val="1747148722"/>
                <w:lock w:val="sdtLocked"/>
                <w:placeholder>
                  <w:docPart w:val="5C416E713B0C469A83459F1FF64415EC"/>
                </w:placeholder>
                <w:showingPlcHdr/>
                <w15:color w:val="00CCFF"/>
                <w:text w:multiLine="1"/>
              </w:sdtPr>
              <w:sdtEndPr/>
              <w:sdtContent>
                <w:r w:rsidR="00381D66" w:rsidRPr="005C2A1A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5E6716">
              <w:rPr>
                <w:b/>
                <w:bCs/>
              </w:rPr>
              <w:tab/>
            </w:r>
          </w:p>
        </w:tc>
      </w:tr>
    </w:tbl>
    <w:p w14:paraId="4A93F70B" w14:textId="77777777" w:rsidR="006225FC" w:rsidRDefault="006225FC" w:rsidP="0070082C">
      <w:pPr>
        <w:tabs>
          <w:tab w:val="left" w:pos="1065"/>
        </w:tabs>
        <w:spacing w:after="0"/>
        <w:rPr>
          <w:b/>
          <w:bCs/>
        </w:rPr>
      </w:pPr>
    </w:p>
    <w:tbl>
      <w:tblPr>
        <w:tblStyle w:val="Mkatabulky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596"/>
      </w:tblGrid>
      <w:tr w:rsidR="00A22CFB" w:rsidRPr="00EB417A" w14:paraId="6F59911E" w14:textId="77777777">
        <w:tc>
          <w:tcPr>
            <w:tcW w:w="9055" w:type="dxa"/>
            <w:gridSpan w:val="2"/>
            <w:shd w:val="clear" w:color="auto" w:fill="D1D1D1" w:themeFill="background2" w:themeFillShade="E6"/>
          </w:tcPr>
          <w:p w14:paraId="5491904C" w14:textId="77777777" w:rsidR="00A22CFB" w:rsidRPr="003D4295" w:rsidRDefault="00A22CFB" w:rsidP="00381D66">
            <w:pPr>
              <w:pStyle w:val="Odstavecseseznamem"/>
              <w:numPr>
                <w:ilvl w:val="0"/>
                <w:numId w:val="34"/>
              </w:numPr>
              <w:ind w:left="306"/>
              <w:jc w:val="both"/>
            </w:pPr>
            <w:bookmarkStart w:id="1" w:name="_Hlk226638748"/>
            <w:r w:rsidRPr="00577CA6">
              <w:rPr>
                <w:b/>
                <w:bCs/>
              </w:rPr>
              <w:t>Změnily se ve sledovaném období udržitelnosti skutečnosti, které ve vazbě na podmínky veřejné podpory platily v době poskytnutí podpory?</w:t>
            </w:r>
          </w:p>
        </w:tc>
      </w:tr>
      <w:tr w:rsidR="00A22CFB" w:rsidRPr="00EB417A" w14:paraId="14D610A8" w14:textId="77777777">
        <w:trPr>
          <w:trHeight w:val="308"/>
        </w:trPr>
        <w:sdt>
          <w:sdtPr>
            <w:rPr>
              <w:color w:val="000000" w:themeColor="text1"/>
            </w:rPr>
            <w:id w:val="138892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5A21201C" w14:textId="77777777" w:rsidR="00A22CFB" w:rsidRDefault="00A22CFB">
                <w:pPr>
                  <w:jc w:val="both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43D9C7E2" w14:textId="77777777" w:rsidR="00A22CFB" w:rsidRPr="00E01483" w:rsidRDefault="00A22CFB">
            <w:pPr>
              <w:tabs>
                <w:tab w:val="left" w:pos="5280"/>
              </w:tabs>
              <w:jc w:val="both"/>
              <w:rPr>
                <w:b/>
                <w:bCs/>
                <w:color w:val="000000" w:themeColor="text1"/>
              </w:rPr>
            </w:pPr>
            <w:r>
              <w:t>NE, ve sledovaném období se nezměnily skutečnosti, které ve vazbě na podmínky veřejné podpory platily v době poskytnutí podpory.</w:t>
            </w:r>
          </w:p>
        </w:tc>
      </w:tr>
      <w:tr w:rsidR="00A22CFB" w:rsidRPr="00EB417A" w14:paraId="04D7E76B" w14:textId="77777777">
        <w:trPr>
          <w:trHeight w:val="308"/>
        </w:trPr>
        <w:sdt>
          <w:sdtPr>
            <w:rPr>
              <w:color w:val="000000" w:themeColor="text1"/>
            </w:rPr>
            <w:id w:val="87403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CAEDFB"/>
              </w:tcPr>
              <w:p w14:paraId="7349B18E" w14:textId="77777777" w:rsidR="00A22CFB" w:rsidRDefault="00A22CFB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596" w:type="dxa"/>
          </w:tcPr>
          <w:p w14:paraId="6D2D7B16" w14:textId="77777777" w:rsidR="00A22CFB" w:rsidRDefault="00A22CFB">
            <w:pPr>
              <w:tabs>
                <w:tab w:val="left" w:pos="5280"/>
              </w:tabs>
              <w:jc w:val="both"/>
            </w:pPr>
            <w:r>
              <w:t>ANO, ve sledovaném období se změnily skutečnosti, které ve vazbě na podmínky veřejné podpory platily v době poskytnutí podpory.</w:t>
            </w:r>
          </w:p>
        </w:tc>
      </w:tr>
      <w:tr w:rsidR="00A22CFB" w:rsidRPr="00EB417A" w14:paraId="5767B74E" w14:textId="77777777">
        <w:trPr>
          <w:trHeight w:val="308"/>
        </w:trPr>
        <w:tc>
          <w:tcPr>
            <w:tcW w:w="459" w:type="dxa"/>
          </w:tcPr>
          <w:p w14:paraId="69D5A10D" w14:textId="77777777" w:rsidR="00A22CFB" w:rsidRDefault="00A22CFB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6" w:type="dxa"/>
            <w:shd w:val="clear" w:color="auto" w:fill="CAEDFB" w:themeFill="accent4" w:themeFillTint="33"/>
          </w:tcPr>
          <w:p w14:paraId="43905DDE" w14:textId="77777777" w:rsidR="00A22CFB" w:rsidRDefault="00A22CFB">
            <w:pPr>
              <w:tabs>
                <w:tab w:val="left" w:pos="306"/>
              </w:tabs>
              <w:ind w:left="22"/>
              <w:jc w:val="both"/>
            </w:pPr>
          </w:p>
          <w:sdt>
            <w:sdtPr>
              <w:alias w:val="Popište."/>
              <w:tag w:val="Popište."/>
              <w:id w:val="51587480"/>
              <w:lock w:val="sdtLocked"/>
              <w:placeholder>
                <w:docPart w:val="DefaultPlaceholder_-1854013440"/>
              </w:placeholder>
              <w:showingPlcHdr/>
              <w15:color w:val="00CCFF"/>
              <w:text w:multiLine="1"/>
            </w:sdtPr>
            <w:sdtEndPr/>
            <w:sdtContent>
              <w:p w14:paraId="146DE7F1" w14:textId="63A2AAE0" w:rsidR="00A22CFB" w:rsidRPr="006B1B28" w:rsidRDefault="00456347" w:rsidP="00456347">
                <w:pPr>
                  <w:tabs>
                    <w:tab w:val="left" w:pos="306"/>
                  </w:tabs>
                  <w:ind w:left="22"/>
                  <w:jc w:val="both"/>
                </w:pPr>
                <w:r w:rsidRPr="005C2A1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1"/>
    </w:tbl>
    <w:p w14:paraId="4267725E" w14:textId="77777777" w:rsidR="004C411F" w:rsidRDefault="004C411F" w:rsidP="00A7768F">
      <w:pPr>
        <w:tabs>
          <w:tab w:val="left" w:pos="1065"/>
        </w:tabs>
        <w:spacing w:after="0"/>
      </w:pPr>
    </w:p>
    <w:sectPr w:rsidR="004C411F" w:rsidSect="00FB436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6B53" w14:textId="77777777" w:rsidR="0050041F" w:rsidRDefault="0050041F" w:rsidP="00D61827">
      <w:pPr>
        <w:spacing w:after="0" w:line="240" w:lineRule="auto"/>
      </w:pPr>
      <w:r>
        <w:separator/>
      </w:r>
    </w:p>
  </w:endnote>
  <w:endnote w:type="continuationSeparator" w:id="0">
    <w:p w14:paraId="5BE9FE3B" w14:textId="77777777" w:rsidR="0050041F" w:rsidRDefault="0050041F" w:rsidP="00D61827">
      <w:pPr>
        <w:spacing w:after="0" w:line="240" w:lineRule="auto"/>
      </w:pPr>
      <w:r>
        <w:continuationSeparator/>
      </w:r>
    </w:p>
  </w:endnote>
  <w:endnote w:type="continuationNotice" w:id="1">
    <w:p w14:paraId="1B655D19" w14:textId="77777777" w:rsidR="0050041F" w:rsidRDefault="00500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98F0230" w14:textId="77777777" w:rsidTr="004862A1">
      <w:tc>
        <w:tcPr>
          <w:tcW w:w="3024" w:type="dxa"/>
        </w:tcPr>
        <w:p w14:paraId="143F2F0D" w14:textId="77777777" w:rsidR="00FB4363" w:rsidRPr="00346B01" w:rsidRDefault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25FBD70B" w14:textId="3FEBF923" w:rsidR="008B1C34" w:rsidRPr="00346B01" w:rsidRDefault="008B1C34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861FFC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49758AE0" w14:textId="19FB3BD8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3D5D90F6" w14:textId="28257764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5184E627" w14:textId="00198254" w:rsidR="00FB4363" w:rsidRPr="00F02D0C" w:rsidRDefault="00FB4363" w:rsidP="00FB436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FB4363" w:rsidRPr="00346B01" w14:paraId="438CF902" w14:textId="77777777" w:rsidTr="004862A1">
      <w:tc>
        <w:tcPr>
          <w:tcW w:w="3024" w:type="dxa"/>
        </w:tcPr>
        <w:p w14:paraId="3165D910" w14:textId="77777777" w:rsidR="00FB4363" w:rsidRPr="00346B01" w:rsidRDefault="00FB4363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>Verze 1.00</w:t>
          </w:r>
        </w:p>
        <w:p w14:paraId="058D99B6" w14:textId="51238027" w:rsidR="008B1C34" w:rsidRPr="00346B01" w:rsidRDefault="008B1C34" w:rsidP="00FB4363">
          <w:pPr>
            <w:pStyle w:val="Zpa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t xml:space="preserve">Platnost od: </w:t>
          </w:r>
          <w:r w:rsidR="00861FFC">
            <w:rPr>
              <w:sz w:val="20"/>
              <w:szCs w:val="20"/>
            </w:rPr>
            <w:t>1. 6. 2026</w:t>
          </w:r>
        </w:p>
      </w:tc>
      <w:tc>
        <w:tcPr>
          <w:tcW w:w="3023" w:type="dxa"/>
        </w:tcPr>
        <w:p w14:paraId="244E9D22" w14:textId="2CBBAA3C" w:rsidR="00FB4363" w:rsidRPr="00346B01" w:rsidRDefault="00FB4363" w:rsidP="00FB4363">
          <w:pPr>
            <w:pStyle w:val="Zpat"/>
            <w:jc w:val="center"/>
            <w:rPr>
              <w:sz w:val="20"/>
              <w:szCs w:val="20"/>
            </w:rPr>
          </w:pPr>
        </w:p>
      </w:tc>
      <w:tc>
        <w:tcPr>
          <w:tcW w:w="3023" w:type="dxa"/>
        </w:tcPr>
        <w:p w14:paraId="76EED5CC" w14:textId="77777777" w:rsidR="00FB4363" w:rsidRPr="00346B01" w:rsidRDefault="00FB4363" w:rsidP="00FB4363">
          <w:pPr>
            <w:pStyle w:val="Zpat"/>
            <w:jc w:val="right"/>
            <w:rPr>
              <w:sz w:val="20"/>
              <w:szCs w:val="20"/>
            </w:rPr>
          </w:pP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PAGE 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sz w:val="20"/>
              <w:szCs w:val="20"/>
            </w:rPr>
            <w:t>1</w:t>
          </w:r>
          <w:r w:rsidRPr="00346B01">
            <w:rPr>
              <w:sz w:val="20"/>
              <w:szCs w:val="20"/>
            </w:rPr>
            <w:fldChar w:fldCharType="end"/>
          </w:r>
          <w:r w:rsidRPr="00346B01">
            <w:rPr>
              <w:sz w:val="20"/>
              <w:szCs w:val="20"/>
            </w:rPr>
            <w:t>/</w:t>
          </w:r>
          <w:r w:rsidRPr="00346B01">
            <w:rPr>
              <w:sz w:val="20"/>
              <w:szCs w:val="20"/>
            </w:rPr>
            <w:fldChar w:fldCharType="begin"/>
          </w:r>
          <w:r w:rsidRPr="00346B01">
            <w:rPr>
              <w:sz w:val="20"/>
              <w:szCs w:val="20"/>
            </w:rPr>
            <w:instrText>NUMPAGES  \* Arabic  \* MERGEFORMAT</w:instrText>
          </w:r>
          <w:r w:rsidRPr="00346B01">
            <w:rPr>
              <w:sz w:val="20"/>
              <w:szCs w:val="20"/>
            </w:rPr>
            <w:fldChar w:fldCharType="separate"/>
          </w:r>
          <w:r w:rsidRPr="00346B01">
            <w:rPr>
              <w:noProof/>
              <w:sz w:val="20"/>
              <w:szCs w:val="20"/>
            </w:rPr>
            <w:t>3</w:t>
          </w:r>
          <w:r w:rsidRPr="00346B01">
            <w:rPr>
              <w:sz w:val="20"/>
              <w:szCs w:val="20"/>
            </w:rPr>
            <w:fldChar w:fldCharType="end"/>
          </w:r>
        </w:p>
      </w:tc>
    </w:tr>
  </w:tbl>
  <w:p w14:paraId="702341EF" w14:textId="77777777" w:rsidR="00FB4363" w:rsidRPr="006756B7" w:rsidRDefault="00FB4363" w:rsidP="006756B7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ADB5" w14:textId="77777777" w:rsidR="0050041F" w:rsidRDefault="0050041F" w:rsidP="00D61827">
      <w:pPr>
        <w:spacing w:after="0" w:line="240" w:lineRule="auto"/>
      </w:pPr>
      <w:r>
        <w:separator/>
      </w:r>
    </w:p>
  </w:footnote>
  <w:footnote w:type="continuationSeparator" w:id="0">
    <w:p w14:paraId="76AE8FF1" w14:textId="77777777" w:rsidR="0050041F" w:rsidRDefault="0050041F" w:rsidP="00D61827">
      <w:pPr>
        <w:spacing w:after="0" w:line="240" w:lineRule="auto"/>
      </w:pPr>
      <w:r>
        <w:continuationSeparator/>
      </w:r>
    </w:p>
  </w:footnote>
  <w:footnote w:type="continuationNotice" w:id="1">
    <w:p w14:paraId="02F3F044" w14:textId="77777777" w:rsidR="0050041F" w:rsidRDefault="00500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7414" w14:textId="253F655F" w:rsidR="008B1C34" w:rsidRPr="00346B01" w:rsidRDefault="08325812" w:rsidP="00F00DE5">
    <w:pPr>
      <w:pStyle w:val="Zhlav"/>
      <w:jc w:val="right"/>
      <w:rPr>
        <w:b/>
        <w:bCs/>
        <w:sz w:val="20"/>
        <w:szCs w:val="20"/>
      </w:rPr>
    </w:pPr>
    <w:r w:rsidRPr="08325812">
      <w:rPr>
        <w:b/>
        <w:bCs/>
        <w:sz w:val="20"/>
        <w:szCs w:val="20"/>
      </w:rPr>
      <w:t>Integrovaný regionální operační program 20</w:t>
    </w:r>
    <w:r w:rsidR="009B05C0">
      <w:rPr>
        <w:b/>
        <w:bCs/>
        <w:sz w:val="20"/>
        <w:szCs w:val="20"/>
      </w:rPr>
      <w:t>21</w:t>
    </w:r>
    <w:r w:rsidRPr="08325812">
      <w:rPr>
        <w:b/>
        <w:bCs/>
        <w:sz w:val="20"/>
        <w:szCs w:val="20"/>
      </w:rPr>
      <w:t>-202</w:t>
    </w:r>
    <w:r w:rsidR="009B05C0">
      <w:rPr>
        <w:b/>
        <w:bCs/>
        <w:sz w:val="20"/>
        <w:szCs w:val="20"/>
      </w:rPr>
      <w:t>7</w:t>
    </w:r>
  </w:p>
  <w:p w14:paraId="4DD3B8F8" w14:textId="7960E547" w:rsidR="008B1C34" w:rsidRDefault="00FB4363" w:rsidP="00F00DE5">
    <w:pPr>
      <w:pStyle w:val="Zhlav"/>
      <w:jc w:val="right"/>
      <w:rPr>
        <w:sz w:val="20"/>
        <w:szCs w:val="20"/>
      </w:rPr>
    </w:pPr>
    <w:r w:rsidRPr="00346B01">
      <w:rPr>
        <w:sz w:val="20"/>
        <w:szCs w:val="20"/>
      </w:rPr>
      <w:t>Příloha Zprávy o udržitelnosti projektu/Popis plnění udržitelnosti projektu</w:t>
    </w:r>
    <w:r>
      <w:br/>
    </w:r>
    <w:r w:rsidRPr="00346B01">
      <w:rPr>
        <w:sz w:val="20"/>
        <w:szCs w:val="20"/>
      </w:rPr>
      <w:t xml:space="preserve">SC </w:t>
    </w:r>
    <w:r w:rsidR="2DA9A3BC" w:rsidRPr="2DA9A3BC">
      <w:rPr>
        <w:sz w:val="20"/>
        <w:szCs w:val="20"/>
      </w:rPr>
      <w:t>4.4</w:t>
    </w:r>
    <w:r w:rsidRPr="00346B01">
      <w:rPr>
        <w:sz w:val="20"/>
        <w:szCs w:val="20"/>
      </w:rPr>
      <w:t xml:space="preserve"> Aktivita </w:t>
    </w:r>
    <w:r w:rsidR="2DA9A3BC" w:rsidRPr="2DA9A3BC">
      <w:rPr>
        <w:sz w:val="20"/>
        <w:szCs w:val="20"/>
      </w:rPr>
      <w:t>Cestovní ruch</w:t>
    </w:r>
  </w:p>
  <w:p w14:paraId="4B0FF163" w14:textId="77777777" w:rsidR="009B05C0" w:rsidRDefault="009B05C0" w:rsidP="00F00DE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3DD9" w14:textId="4DA66B14" w:rsidR="00FB4363" w:rsidRDefault="2DA9A3BC" w:rsidP="3F26EBDB">
    <w:pPr>
      <w:pStyle w:val="Zhlav"/>
      <w:jc w:val="right"/>
    </w:pPr>
    <w:r>
      <w:rPr>
        <w:noProof/>
      </w:rPr>
      <w:drawing>
        <wp:inline distT="0" distB="0" distL="0" distR="0" wp14:anchorId="5338C4AA" wp14:editId="32F39CA1">
          <wp:extent cx="4010025" cy="552450"/>
          <wp:effectExtent l="0" t="0" r="0" b="0"/>
          <wp:docPr id="1237742387" name="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742387" name="Picture 1237742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AA"/>
    <w:multiLevelType w:val="hybridMultilevel"/>
    <w:tmpl w:val="4DE82F52"/>
    <w:lvl w:ilvl="0" w:tplc="93A6E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FBD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7F3"/>
    <w:multiLevelType w:val="multilevel"/>
    <w:tmpl w:val="A8A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746"/>
    <w:multiLevelType w:val="hybridMultilevel"/>
    <w:tmpl w:val="2CD8BD26"/>
    <w:lvl w:ilvl="0" w:tplc="EE7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63B8A"/>
    <w:multiLevelType w:val="hybridMultilevel"/>
    <w:tmpl w:val="1AB62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F1B0B"/>
    <w:multiLevelType w:val="hybridMultilevel"/>
    <w:tmpl w:val="4E4C26FA"/>
    <w:lvl w:ilvl="0" w:tplc="CE6EF94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8A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8"/>
    <w:multiLevelType w:val="hybridMultilevel"/>
    <w:tmpl w:val="BE2E87CA"/>
    <w:lvl w:ilvl="0" w:tplc="C8CCF882">
      <w:start w:val="1"/>
      <w:numFmt w:val="decimal"/>
      <w:lvlText w:val="%1)"/>
      <w:lvlJc w:val="left"/>
      <w:pPr>
        <w:ind w:left="1020" w:hanging="360"/>
      </w:pPr>
    </w:lvl>
    <w:lvl w:ilvl="1" w:tplc="5CE2E62A">
      <w:start w:val="1"/>
      <w:numFmt w:val="decimal"/>
      <w:lvlText w:val="%2)"/>
      <w:lvlJc w:val="left"/>
      <w:pPr>
        <w:ind w:left="1020" w:hanging="360"/>
      </w:pPr>
    </w:lvl>
    <w:lvl w:ilvl="2" w:tplc="9B06B876">
      <w:start w:val="1"/>
      <w:numFmt w:val="decimal"/>
      <w:lvlText w:val="%3)"/>
      <w:lvlJc w:val="left"/>
      <w:pPr>
        <w:ind w:left="1020" w:hanging="360"/>
      </w:pPr>
    </w:lvl>
    <w:lvl w:ilvl="3" w:tplc="2722CF20">
      <w:start w:val="1"/>
      <w:numFmt w:val="decimal"/>
      <w:lvlText w:val="%4)"/>
      <w:lvlJc w:val="left"/>
      <w:pPr>
        <w:ind w:left="1020" w:hanging="360"/>
      </w:pPr>
    </w:lvl>
    <w:lvl w:ilvl="4" w:tplc="BBC288F0">
      <w:start w:val="1"/>
      <w:numFmt w:val="decimal"/>
      <w:lvlText w:val="%5)"/>
      <w:lvlJc w:val="left"/>
      <w:pPr>
        <w:ind w:left="1020" w:hanging="360"/>
      </w:pPr>
    </w:lvl>
    <w:lvl w:ilvl="5" w:tplc="E62E3134">
      <w:start w:val="1"/>
      <w:numFmt w:val="decimal"/>
      <w:lvlText w:val="%6)"/>
      <w:lvlJc w:val="left"/>
      <w:pPr>
        <w:ind w:left="1020" w:hanging="360"/>
      </w:pPr>
    </w:lvl>
    <w:lvl w:ilvl="6" w:tplc="04C8B26E">
      <w:start w:val="1"/>
      <w:numFmt w:val="decimal"/>
      <w:lvlText w:val="%7)"/>
      <w:lvlJc w:val="left"/>
      <w:pPr>
        <w:ind w:left="1020" w:hanging="360"/>
      </w:pPr>
    </w:lvl>
    <w:lvl w:ilvl="7" w:tplc="D732121C">
      <w:start w:val="1"/>
      <w:numFmt w:val="decimal"/>
      <w:lvlText w:val="%8)"/>
      <w:lvlJc w:val="left"/>
      <w:pPr>
        <w:ind w:left="1020" w:hanging="360"/>
      </w:pPr>
    </w:lvl>
    <w:lvl w:ilvl="8" w:tplc="0848FB98">
      <w:start w:val="1"/>
      <w:numFmt w:val="decimal"/>
      <w:lvlText w:val="%9)"/>
      <w:lvlJc w:val="left"/>
      <w:pPr>
        <w:ind w:left="1020" w:hanging="360"/>
      </w:pPr>
    </w:lvl>
  </w:abstractNum>
  <w:abstractNum w:abstractNumId="8" w15:restartNumberingAfterBreak="0">
    <w:nsid w:val="171C4338"/>
    <w:multiLevelType w:val="hybridMultilevel"/>
    <w:tmpl w:val="12C6B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DF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B9FDBA"/>
    <w:multiLevelType w:val="hybridMultilevel"/>
    <w:tmpl w:val="9BAEF7CE"/>
    <w:lvl w:ilvl="0" w:tplc="51CA3CF2">
      <w:start w:val="1"/>
      <w:numFmt w:val="decimal"/>
      <w:lvlText w:val="%1."/>
      <w:lvlJc w:val="left"/>
      <w:pPr>
        <w:ind w:left="1080" w:hanging="360"/>
      </w:pPr>
    </w:lvl>
    <w:lvl w:ilvl="1" w:tplc="84E4C52A">
      <w:start w:val="1"/>
      <w:numFmt w:val="lowerLetter"/>
      <w:lvlText w:val="%2."/>
      <w:lvlJc w:val="left"/>
      <w:pPr>
        <w:ind w:left="1800" w:hanging="360"/>
      </w:pPr>
    </w:lvl>
    <w:lvl w:ilvl="2" w:tplc="579C8A7A">
      <w:start w:val="1"/>
      <w:numFmt w:val="lowerRoman"/>
      <w:lvlText w:val="%3."/>
      <w:lvlJc w:val="right"/>
      <w:pPr>
        <w:ind w:left="2520" w:hanging="180"/>
      </w:pPr>
    </w:lvl>
    <w:lvl w:ilvl="3" w:tplc="DB7A9A14">
      <w:start w:val="1"/>
      <w:numFmt w:val="decimal"/>
      <w:lvlText w:val="%4."/>
      <w:lvlJc w:val="left"/>
      <w:pPr>
        <w:ind w:left="3240" w:hanging="360"/>
      </w:pPr>
    </w:lvl>
    <w:lvl w:ilvl="4" w:tplc="62D4CB42">
      <w:start w:val="1"/>
      <w:numFmt w:val="lowerLetter"/>
      <w:lvlText w:val="%5."/>
      <w:lvlJc w:val="left"/>
      <w:pPr>
        <w:ind w:left="3960" w:hanging="360"/>
      </w:pPr>
    </w:lvl>
    <w:lvl w:ilvl="5" w:tplc="5366F9AA">
      <w:start w:val="1"/>
      <w:numFmt w:val="lowerRoman"/>
      <w:lvlText w:val="%6."/>
      <w:lvlJc w:val="right"/>
      <w:pPr>
        <w:ind w:left="4680" w:hanging="180"/>
      </w:pPr>
    </w:lvl>
    <w:lvl w:ilvl="6" w:tplc="8A8CB5A4">
      <w:start w:val="1"/>
      <w:numFmt w:val="decimal"/>
      <w:lvlText w:val="%7."/>
      <w:lvlJc w:val="left"/>
      <w:pPr>
        <w:ind w:left="5400" w:hanging="360"/>
      </w:pPr>
    </w:lvl>
    <w:lvl w:ilvl="7" w:tplc="DE2848F4">
      <w:start w:val="1"/>
      <w:numFmt w:val="lowerLetter"/>
      <w:lvlText w:val="%8."/>
      <w:lvlJc w:val="left"/>
      <w:pPr>
        <w:ind w:left="6120" w:hanging="360"/>
      </w:pPr>
    </w:lvl>
    <w:lvl w:ilvl="8" w:tplc="4E56CA14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CDA"/>
    <w:multiLevelType w:val="hybridMultilevel"/>
    <w:tmpl w:val="77D21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53"/>
    <w:multiLevelType w:val="hybridMultilevel"/>
    <w:tmpl w:val="03B69E1A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C5982"/>
    <w:multiLevelType w:val="multilevel"/>
    <w:tmpl w:val="197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48539A"/>
    <w:multiLevelType w:val="hybridMultilevel"/>
    <w:tmpl w:val="F15A9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46AD"/>
    <w:multiLevelType w:val="hybridMultilevel"/>
    <w:tmpl w:val="77D21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7EB2"/>
    <w:multiLevelType w:val="hybridMultilevel"/>
    <w:tmpl w:val="BF48B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762A"/>
    <w:multiLevelType w:val="hybridMultilevel"/>
    <w:tmpl w:val="F9C6B188"/>
    <w:lvl w:ilvl="0" w:tplc="20FCC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E2"/>
    <w:multiLevelType w:val="hybridMultilevel"/>
    <w:tmpl w:val="DBA027EA"/>
    <w:lvl w:ilvl="0" w:tplc="4F54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061B9"/>
    <w:multiLevelType w:val="hybridMultilevel"/>
    <w:tmpl w:val="4DE82F52"/>
    <w:lvl w:ilvl="0" w:tplc="FFFFFFFF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DD3B"/>
    <w:multiLevelType w:val="hybridMultilevel"/>
    <w:tmpl w:val="0B9824A2"/>
    <w:lvl w:ilvl="0" w:tplc="A858AD6A">
      <w:start w:val="1"/>
      <w:numFmt w:val="upperRoman"/>
      <w:lvlText w:val="%1."/>
      <w:lvlJc w:val="left"/>
      <w:pPr>
        <w:ind w:left="720" w:hanging="360"/>
      </w:pPr>
    </w:lvl>
    <w:lvl w:ilvl="1" w:tplc="691E347A">
      <w:start w:val="1"/>
      <w:numFmt w:val="lowerLetter"/>
      <w:lvlText w:val="%2."/>
      <w:lvlJc w:val="left"/>
      <w:pPr>
        <w:ind w:left="1440" w:hanging="360"/>
      </w:pPr>
    </w:lvl>
    <w:lvl w:ilvl="2" w:tplc="9E0A6064">
      <w:start w:val="1"/>
      <w:numFmt w:val="lowerRoman"/>
      <w:lvlText w:val="%3."/>
      <w:lvlJc w:val="right"/>
      <w:pPr>
        <w:ind w:left="2160" w:hanging="180"/>
      </w:pPr>
    </w:lvl>
    <w:lvl w:ilvl="3" w:tplc="38A46176">
      <w:start w:val="1"/>
      <w:numFmt w:val="decimal"/>
      <w:lvlText w:val="%4."/>
      <w:lvlJc w:val="left"/>
      <w:pPr>
        <w:ind w:left="2880" w:hanging="360"/>
      </w:pPr>
    </w:lvl>
    <w:lvl w:ilvl="4" w:tplc="4ED80D4A">
      <w:start w:val="1"/>
      <w:numFmt w:val="lowerLetter"/>
      <w:lvlText w:val="%5."/>
      <w:lvlJc w:val="left"/>
      <w:pPr>
        <w:ind w:left="3600" w:hanging="360"/>
      </w:pPr>
    </w:lvl>
    <w:lvl w:ilvl="5" w:tplc="3CD061EC">
      <w:start w:val="1"/>
      <w:numFmt w:val="lowerRoman"/>
      <w:lvlText w:val="%6."/>
      <w:lvlJc w:val="right"/>
      <w:pPr>
        <w:ind w:left="4320" w:hanging="180"/>
      </w:pPr>
    </w:lvl>
    <w:lvl w:ilvl="6" w:tplc="2938BE1C">
      <w:start w:val="1"/>
      <w:numFmt w:val="decimal"/>
      <w:lvlText w:val="%7."/>
      <w:lvlJc w:val="left"/>
      <w:pPr>
        <w:ind w:left="5040" w:hanging="360"/>
      </w:pPr>
    </w:lvl>
    <w:lvl w:ilvl="7" w:tplc="E2BCC22C">
      <w:start w:val="1"/>
      <w:numFmt w:val="lowerLetter"/>
      <w:lvlText w:val="%8."/>
      <w:lvlJc w:val="left"/>
      <w:pPr>
        <w:ind w:left="5760" w:hanging="360"/>
      </w:pPr>
    </w:lvl>
    <w:lvl w:ilvl="8" w:tplc="8BACD0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40B6"/>
    <w:multiLevelType w:val="hybridMultilevel"/>
    <w:tmpl w:val="63C4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DA2"/>
    <w:multiLevelType w:val="hybridMultilevel"/>
    <w:tmpl w:val="95B6E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258"/>
    <w:multiLevelType w:val="hybridMultilevel"/>
    <w:tmpl w:val="F8E61B96"/>
    <w:lvl w:ilvl="0" w:tplc="0436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D4B"/>
    <w:multiLevelType w:val="hybridMultilevel"/>
    <w:tmpl w:val="F8E61B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B1933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64EA"/>
    <w:multiLevelType w:val="hybridMultilevel"/>
    <w:tmpl w:val="CACC87BA"/>
    <w:lvl w:ilvl="0" w:tplc="CE368C8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BF90F"/>
    <w:multiLevelType w:val="hybridMultilevel"/>
    <w:tmpl w:val="7116D222"/>
    <w:lvl w:ilvl="0" w:tplc="1938EF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1E451E">
      <w:start w:val="1"/>
      <w:numFmt w:val="lowerLetter"/>
      <w:lvlText w:val="%2."/>
      <w:lvlJc w:val="left"/>
      <w:pPr>
        <w:ind w:left="1440" w:hanging="360"/>
      </w:pPr>
    </w:lvl>
    <w:lvl w:ilvl="2" w:tplc="DC14A272">
      <w:start w:val="1"/>
      <w:numFmt w:val="lowerRoman"/>
      <w:lvlText w:val="%3."/>
      <w:lvlJc w:val="right"/>
      <w:pPr>
        <w:ind w:left="2160" w:hanging="180"/>
      </w:pPr>
    </w:lvl>
    <w:lvl w:ilvl="3" w:tplc="629C67EC">
      <w:start w:val="1"/>
      <w:numFmt w:val="decimal"/>
      <w:lvlText w:val="%4."/>
      <w:lvlJc w:val="left"/>
      <w:pPr>
        <w:ind w:left="2880" w:hanging="360"/>
      </w:pPr>
    </w:lvl>
    <w:lvl w:ilvl="4" w:tplc="2C02C574">
      <w:start w:val="1"/>
      <w:numFmt w:val="lowerLetter"/>
      <w:lvlText w:val="%5."/>
      <w:lvlJc w:val="left"/>
      <w:pPr>
        <w:ind w:left="3600" w:hanging="360"/>
      </w:pPr>
    </w:lvl>
    <w:lvl w:ilvl="5" w:tplc="A19E9C82">
      <w:start w:val="1"/>
      <w:numFmt w:val="lowerRoman"/>
      <w:lvlText w:val="%6."/>
      <w:lvlJc w:val="right"/>
      <w:pPr>
        <w:ind w:left="4320" w:hanging="180"/>
      </w:pPr>
    </w:lvl>
    <w:lvl w:ilvl="6" w:tplc="B3CAC946">
      <w:start w:val="1"/>
      <w:numFmt w:val="decimal"/>
      <w:lvlText w:val="%7."/>
      <w:lvlJc w:val="left"/>
      <w:pPr>
        <w:ind w:left="5040" w:hanging="360"/>
      </w:pPr>
    </w:lvl>
    <w:lvl w:ilvl="7" w:tplc="131205EC">
      <w:start w:val="1"/>
      <w:numFmt w:val="lowerLetter"/>
      <w:lvlText w:val="%8."/>
      <w:lvlJc w:val="left"/>
      <w:pPr>
        <w:ind w:left="5760" w:hanging="360"/>
      </w:pPr>
    </w:lvl>
    <w:lvl w:ilvl="8" w:tplc="7E4EF5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F76F0"/>
    <w:multiLevelType w:val="hybridMultilevel"/>
    <w:tmpl w:val="F9C6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E4474"/>
    <w:multiLevelType w:val="hybridMultilevel"/>
    <w:tmpl w:val="A6A23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7F3F"/>
    <w:multiLevelType w:val="hybridMultilevel"/>
    <w:tmpl w:val="7116D2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6D94"/>
    <w:multiLevelType w:val="hybridMultilevel"/>
    <w:tmpl w:val="4152452A"/>
    <w:lvl w:ilvl="0" w:tplc="DCFE9FEC">
      <w:start w:val="1"/>
      <w:numFmt w:val="decimal"/>
      <w:lvlText w:val="%1."/>
      <w:lvlJc w:val="left"/>
      <w:pPr>
        <w:ind w:left="720" w:hanging="360"/>
      </w:pPr>
    </w:lvl>
    <w:lvl w:ilvl="1" w:tplc="BDA6172A">
      <w:start w:val="1"/>
      <w:numFmt w:val="lowerLetter"/>
      <w:lvlText w:val="%2."/>
      <w:lvlJc w:val="left"/>
      <w:pPr>
        <w:ind w:left="1440" w:hanging="360"/>
      </w:pPr>
    </w:lvl>
    <w:lvl w:ilvl="2" w:tplc="18FCFFCA">
      <w:start w:val="1"/>
      <w:numFmt w:val="lowerRoman"/>
      <w:lvlText w:val="%3."/>
      <w:lvlJc w:val="right"/>
      <w:pPr>
        <w:ind w:left="2160" w:hanging="180"/>
      </w:pPr>
    </w:lvl>
    <w:lvl w:ilvl="3" w:tplc="75467810">
      <w:start w:val="1"/>
      <w:numFmt w:val="decimal"/>
      <w:lvlText w:val="%4."/>
      <w:lvlJc w:val="left"/>
      <w:pPr>
        <w:ind w:left="2880" w:hanging="360"/>
      </w:pPr>
    </w:lvl>
    <w:lvl w:ilvl="4" w:tplc="6E5E925E">
      <w:start w:val="1"/>
      <w:numFmt w:val="lowerLetter"/>
      <w:lvlText w:val="%5."/>
      <w:lvlJc w:val="left"/>
      <w:pPr>
        <w:ind w:left="3600" w:hanging="360"/>
      </w:pPr>
    </w:lvl>
    <w:lvl w:ilvl="5" w:tplc="92BE12E2">
      <w:start w:val="1"/>
      <w:numFmt w:val="lowerRoman"/>
      <w:lvlText w:val="%6."/>
      <w:lvlJc w:val="right"/>
      <w:pPr>
        <w:ind w:left="4320" w:hanging="180"/>
      </w:pPr>
    </w:lvl>
    <w:lvl w:ilvl="6" w:tplc="DE68BB66">
      <w:start w:val="1"/>
      <w:numFmt w:val="decimal"/>
      <w:lvlText w:val="%7."/>
      <w:lvlJc w:val="left"/>
      <w:pPr>
        <w:ind w:left="5040" w:hanging="360"/>
      </w:pPr>
    </w:lvl>
    <w:lvl w:ilvl="7" w:tplc="C2E20846">
      <w:start w:val="1"/>
      <w:numFmt w:val="lowerLetter"/>
      <w:lvlText w:val="%8."/>
      <w:lvlJc w:val="left"/>
      <w:pPr>
        <w:ind w:left="5760" w:hanging="360"/>
      </w:pPr>
    </w:lvl>
    <w:lvl w:ilvl="8" w:tplc="BDDE60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30227"/>
    <w:multiLevelType w:val="hybridMultilevel"/>
    <w:tmpl w:val="1FE61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99574">
    <w:abstractNumId w:val="10"/>
  </w:num>
  <w:num w:numId="2" w16cid:durableId="805585658">
    <w:abstractNumId w:val="20"/>
  </w:num>
  <w:num w:numId="3" w16cid:durableId="194317165">
    <w:abstractNumId w:val="29"/>
  </w:num>
  <w:num w:numId="4" w16cid:durableId="1408990895">
    <w:abstractNumId w:val="32"/>
  </w:num>
  <w:num w:numId="5" w16cid:durableId="2140680558">
    <w:abstractNumId w:val="14"/>
  </w:num>
  <w:num w:numId="6" w16cid:durableId="126315849">
    <w:abstractNumId w:val="22"/>
  </w:num>
  <w:num w:numId="7" w16cid:durableId="2130122091">
    <w:abstractNumId w:val="17"/>
  </w:num>
  <w:num w:numId="8" w16cid:durableId="1136222439">
    <w:abstractNumId w:val="11"/>
  </w:num>
  <w:num w:numId="9" w16cid:durableId="858859569">
    <w:abstractNumId w:val="3"/>
  </w:num>
  <w:num w:numId="10" w16cid:durableId="1274023187">
    <w:abstractNumId w:val="23"/>
  </w:num>
  <w:num w:numId="11" w16cid:durableId="502400457">
    <w:abstractNumId w:val="15"/>
  </w:num>
  <w:num w:numId="12" w16cid:durableId="1968386178">
    <w:abstractNumId w:val="1"/>
  </w:num>
  <w:num w:numId="13" w16cid:durableId="387195462">
    <w:abstractNumId w:val="24"/>
  </w:num>
  <w:num w:numId="14" w16cid:durableId="194929710">
    <w:abstractNumId w:val="13"/>
  </w:num>
  <w:num w:numId="15" w16cid:durableId="805896815">
    <w:abstractNumId w:val="2"/>
  </w:num>
  <w:num w:numId="16" w16cid:durableId="1573467819">
    <w:abstractNumId w:val="4"/>
  </w:num>
  <w:num w:numId="17" w16cid:durableId="1334147165">
    <w:abstractNumId w:val="26"/>
  </w:num>
  <w:num w:numId="18" w16cid:durableId="999962704">
    <w:abstractNumId w:val="5"/>
  </w:num>
  <w:num w:numId="19" w16cid:durableId="581644734">
    <w:abstractNumId w:val="0"/>
  </w:num>
  <w:num w:numId="20" w16cid:durableId="1204053994">
    <w:abstractNumId w:val="19"/>
  </w:num>
  <w:num w:numId="21" w16cid:durableId="243881642">
    <w:abstractNumId w:val="12"/>
  </w:num>
  <w:num w:numId="22" w16cid:durableId="1759398060">
    <w:abstractNumId w:val="16"/>
  </w:num>
  <w:num w:numId="23" w16cid:durableId="292638714">
    <w:abstractNumId w:val="31"/>
  </w:num>
  <w:num w:numId="24" w16cid:durableId="1352146266">
    <w:abstractNumId w:val="18"/>
  </w:num>
  <w:num w:numId="25" w16cid:durableId="7411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499332">
    <w:abstractNumId w:val="8"/>
  </w:num>
  <w:num w:numId="27" w16cid:durableId="1207721880">
    <w:abstractNumId w:val="7"/>
  </w:num>
  <w:num w:numId="28" w16cid:durableId="182669116">
    <w:abstractNumId w:val="6"/>
  </w:num>
  <w:num w:numId="29" w16cid:durableId="310717132">
    <w:abstractNumId w:val="9"/>
  </w:num>
  <w:num w:numId="30" w16cid:durableId="594094519">
    <w:abstractNumId w:val="17"/>
  </w:num>
  <w:num w:numId="31" w16cid:durableId="2228409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9583641">
    <w:abstractNumId w:val="28"/>
  </w:num>
  <w:num w:numId="33" w16cid:durableId="1900361866">
    <w:abstractNumId w:val="25"/>
  </w:num>
  <w:num w:numId="34" w16cid:durableId="1433479083">
    <w:abstractNumId w:val="27"/>
  </w:num>
  <w:num w:numId="35" w16cid:durableId="16006785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s9L15ddQfKDwpLgLlsCgnYgVxezqj15Ie98rojXavgaQeHNuaeAN2xDzcMZpv5PVbL/Jc1XEJ4WgynOpPHoQ==" w:salt="ySIHnP9ZOyBJaSlRmQW3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2E"/>
    <w:rsid w:val="000005D5"/>
    <w:rsid w:val="00001518"/>
    <w:rsid w:val="00001B86"/>
    <w:rsid w:val="00003464"/>
    <w:rsid w:val="00003E55"/>
    <w:rsid w:val="0000466E"/>
    <w:rsid w:val="0000584E"/>
    <w:rsid w:val="00006364"/>
    <w:rsid w:val="0000693D"/>
    <w:rsid w:val="00006AB7"/>
    <w:rsid w:val="00010CC7"/>
    <w:rsid w:val="000112B6"/>
    <w:rsid w:val="00012457"/>
    <w:rsid w:val="000137E1"/>
    <w:rsid w:val="00013C82"/>
    <w:rsid w:val="00014A7E"/>
    <w:rsid w:val="00020CC7"/>
    <w:rsid w:val="00023D75"/>
    <w:rsid w:val="000242D9"/>
    <w:rsid w:val="00024DE6"/>
    <w:rsid w:val="0002668A"/>
    <w:rsid w:val="00026F70"/>
    <w:rsid w:val="00027342"/>
    <w:rsid w:val="0003204C"/>
    <w:rsid w:val="00032AF7"/>
    <w:rsid w:val="00032CFF"/>
    <w:rsid w:val="00033545"/>
    <w:rsid w:val="00033558"/>
    <w:rsid w:val="00034CF6"/>
    <w:rsid w:val="00035803"/>
    <w:rsid w:val="00036110"/>
    <w:rsid w:val="00037D6A"/>
    <w:rsid w:val="00043BD3"/>
    <w:rsid w:val="00043C15"/>
    <w:rsid w:val="000449FC"/>
    <w:rsid w:val="000453DE"/>
    <w:rsid w:val="00045487"/>
    <w:rsid w:val="0004634A"/>
    <w:rsid w:val="0005117D"/>
    <w:rsid w:val="00051190"/>
    <w:rsid w:val="000514CF"/>
    <w:rsid w:val="00051CDF"/>
    <w:rsid w:val="00052C28"/>
    <w:rsid w:val="00055586"/>
    <w:rsid w:val="000558C6"/>
    <w:rsid w:val="000563B2"/>
    <w:rsid w:val="00056C26"/>
    <w:rsid w:val="000573BE"/>
    <w:rsid w:val="000577DB"/>
    <w:rsid w:val="00057819"/>
    <w:rsid w:val="0006662E"/>
    <w:rsid w:val="00066CB2"/>
    <w:rsid w:val="000675E8"/>
    <w:rsid w:val="0007100A"/>
    <w:rsid w:val="00071248"/>
    <w:rsid w:val="0007226D"/>
    <w:rsid w:val="00074FB9"/>
    <w:rsid w:val="00075563"/>
    <w:rsid w:val="0007562D"/>
    <w:rsid w:val="0007610D"/>
    <w:rsid w:val="00076DF0"/>
    <w:rsid w:val="00077D54"/>
    <w:rsid w:val="00080729"/>
    <w:rsid w:val="00081272"/>
    <w:rsid w:val="00081299"/>
    <w:rsid w:val="000827E6"/>
    <w:rsid w:val="00082F50"/>
    <w:rsid w:val="000842FE"/>
    <w:rsid w:val="00084AFA"/>
    <w:rsid w:val="00090580"/>
    <w:rsid w:val="00090645"/>
    <w:rsid w:val="0009110D"/>
    <w:rsid w:val="00091AAC"/>
    <w:rsid w:val="00091F51"/>
    <w:rsid w:val="00092708"/>
    <w:rsid w:val="0009361F"/>
    <w:rsid w:val="000938AE"/>
    <w:rsid w:val="0009404F"/>
    <w:rsid w:val="0009594C"/>
    <w:rsid w:val="000971BE"/>
    <w:rsid w:val="00097AD8"/>
    <w:rsid w:val="000A0953"/>
    <w:rsid w:val="000A0C50"/>
    <w:rsid w:val="000A1BAD"/>
    <w:rsid w:val="000A22EA"/>
    <w:rsid w:val="000A3B63"/>
    <w:rsid w:val="000A45E0"/>
    <w:rsid w:val="000A46DA"/>
    <w:rsid w:val="000A48AE"/>
    <w:rsid w:val="000A4BCF"/>
    <w:rsid w:val="000A5E92"/>
    <w:rsid w:val="000A6D5B"/>
    <w:rsid w:val="000B0318"/>
    <w:rsid w:val="000B1065"/>
    <w:rsid w:val="000B10C4"/>
    <w:rsid w:val="000B2EE5"/>
    <w:rsid w:val="000B43E6"/>
    <w:rsid w:val="000B4595"/>
    <w:rsid w:val="000B4824"/>
    <w:rsid w:val="000B4A1C"/>
    <w:rsid w:val="000B4F07"/>
    <w:rsid w:val="000B5545"/>
    <w:rsid w:val="000B6909"/>
    <w:rsid w:val="000B6948"/>
    <w:rsid w:val="000B7408"/>
    <w:rsid w:val="000B7A26"/>
    <w:rsid w:val="000B7AFD"/>
    <w:rsid w:val="000C176F"/>
    <w:rsid w:val="000C23BF"/>
    <w:rsid w:val="000C4363"/>
    <w:rsid w:val="000C46F9"/>
    <w:rsid w:val="000C4BF9"/>
    <w:rsid w:val="000C616C"/>
    <w:rsid w:val="000C65FE"/>
    <w:rsid w:val="000C6A90"/>
    <w:rsid w:val="000C6DF8"/>
    <w:rsid w:val="000C7673"/>
    <w:rsid w:val="000D0958"/>
    <w:rsid w:val="000D0E8B"/>
    <w:rsid w:val="000D1F86"/>
    <w:rsid w:val="000D35B2"/>
    <w:rsid w:val="000D38A8"/>
    <w:rsid w:val="000D4B0B"/>
    <w:rsid w:val="000D4C6E"/>
    <w:rsid w:val="000D6762"/>
    <w:rsid w:val="000D7429"/>
    <w:rsid w:val="000D7BE7"/>
    <w:rsid w:val="000E0CE9"/>
    <w:rsid w:val="000E14FE"/>
    <w:rsid w:val="000E3765"/>
    <w:rsid w:val="000E46D3"/>
    <w:rsid w:val="000E4AB6"/>
    <w:rsid w:val="000E5A6B"/>
    <w:rsid w:val="000E5B9C"/>
    <w:rsid w:val="000E638D"/>
    <w:rsid w:val="000E6E74"/>
    <w:rsid w:val="000E77A5"/>
    <w:rsid w:val="000F4F7A"/>
    <w:rsid w:val="000F50B4"/>
    <w:rsid w:val="000F50EB"/>
    <w:rsid w:val="000F54B0"/>
    <w:rsid w:val="000F5942"/>
    <w:rsid w:val="000F624E"/>
    <w:rsid w:val="000F74DE"/>
    <w:rsid w:val="00101DA1"/>
    <w:rsid w:val="00102E95"/>
    <w:rsid w:val="00103FB9"/>
    <w:rsid w:val="00104B2D"/>
    <w:rsid w:val="0010592B"/>
    <w:rsid w:val="00105C17"/>
    <w:rsid w:val="00107120"/>
    <w:rsid w:val="00107CAD"/>
    <w:rsid w:val="00111868"/>
    <w:rsid w:val="00111F86"/>
    <w:rsid w:val="00112A30"/>
    <w:rsid w:val="00113CBC"/>
    <w:rsid w:val="00114B32"/>
    <w:rsid w:val="00116B87"/>
    <w:rsid w:val="001200F8"/>
    <w:rsid w:val="00121C16"/>
    <w:rsid w:val="001226C5"/>
    <w:rsid w:val="001227B0"/>
    <w:rsid w:val="00123A3D"/>
    <w:rsid w:val="0012408F"/>
    <w:rsid w:val="001256CF"/>
    <w:rsid w:val="0012683C"/>
    <w:rsid w:val="00130972"/>
    <w:rsid w:val="00130D66"/>
    <w:rsid w:val="00131E9D"/>
    <w:rsid w:val="00132BCD"/>
    <w:rsid w:val="0013502D"/>
    <w:rsid w:val="00135ABE"/>
    <w:rsid w:val="00140107"/>
    <w:rsid w:val="001402A9"/>
    <w:rsid w:val="00141DCC"/>
    <w:rsid w:val="00141EEC"/>
    <w:rsid w:val="001428BA"/>
    <w:rsid w:val="001437A2"/>
    <w:rsid w:val="00143FFB"/>
    <w:rsid w:val="0014643A"/>
    <w:rsid w:val="00151912"/>
    <w:rsid w:val="00151C40"/>
    <w:rsid w:val="00151C5B"/>
    <w:rsid w:val="00152D8B"/>
    <w:rsid w:val="001542F5"/>
    <w:rsid w:val="00154320"/>
    <w:rsid w:val="001544B8"/>
    <w:rsid w:val="001572F4"/>
    <w:rsid w:val="001579C6"/>
    <w:rsid w:val="00161A4A"/>
    <w:rsid w:val="00162FCE"/>
    <w:rsid w:val="00167271"/>
    <w:rsid w:val="0017098F"/>
    <w:rsid w:val="00172467"/>
    <w:rsid w:val="001728C1"/>
    <w:rsid w:val="001737D8"/>
    <w:rsid w:val="00175071"/>
    <w:rsid w:val="00175D01"/>
    <w:rsid w:val="00180348"/>
    <w:rsid w:val="001808D4"/>
    <w:rsid w:val="0018189D"/>
    <w:rsid w:val="00182E1A"/>
    <w:rsid w:val="00183EC0"/>
    <w:rsid w:val="001841CE"/>
    <w:rsid w:val="00184C40"/>
    <w:rsid w:val="001873FF"/>
    <w:rsid w:val="00190148"/>
    <w:rsid w:val="0019241F"/>
    <w:rsid w:val="001924EE"/>
    <w:rsid w:val="00194414"/>
    <w:rsid w:val="001945B5"/>
    <w:rsid w:val="001A04BF"/>
    <w:rsid w:val="001A0D9C"/>
    <w:rsid w:val="001A12A9"/>
    <w:rsid w:val="001A13EE"/>
    <w:rsid w:val="001A3428"/>
    <w:rsid w:val="001A4A8F"/>
    <w:rsid w:val="001A5588"/>
    <w:rsid w:val="001A565B"/>
    <w:rsid w:val="001A5BA5"/>
    <w:rsid w:val="001A6368"/>
    <w:rsid w:val="001A695A"/>
    <w:rsid w:val="001B08D1"/>
    <w:rsid w:val="001B0D9D"/>
    <w:rsid w:val="001B1693"/>
    <w:rsid w:val="001B2443"/>
    <w:rsid w:val="001B2CA2"/>
    <w:rsid w:val="001B4CF7"/>
    <w:rsid w:val="001B77B9"/>
    <w:rsid w:val="001C027D"/>
    <w:rsid w:val="001C20CC"/>
    <w:rsid w:val="001C2AE0"/>
    <w:rsid w:val="001C48DD"/>
    <w:rsid w:val="001C5595"/>
    <w:rsid w:val="001C6EEB"/>
    <w:rsid w:val="001C740F"/>
    <w:rsid w:val="001D0D4A"/>
    <w:rsid w:val="001D1041"/>
    <w:rsid w:val="001D4DC2"/>
    <w:rsid w:val="001D5307"/>
    <w:rsid w:val="001D6A11"/>
    <w:rsid w:val="001D6B14"/>
    <w:rsid w:val="001D6E63"/>
    <w:rsid w:val="001D78BA"/>
    <w:rsid w:val="001E2B80"/>
    <w:rsid w:val="001E5741"/>
    <w:rsid w:val="001F037E"/>
    <w:rsid w:val="001F0409"/>
    <w:rsid w:val="001F19EA"/>
    <w:rsid w:val="001F23F0"/>
    <w:rsid w:val="001F3120"/>
    <w:rsid w:val="001F31C8"/>
    <w:rsid w:val="001F39D6"/>
    <w:rsid w:val="001F476B"/>
    <w:rsid w:val="001F4E84"/>
    <w:rsid w:val="001F5BE3"/>
    <w:rsid w:val="001F5F40"/>
    <w:rsid w:val="001F6301"/>
    <w:rsid w:val="001F6601"/>
    <w:rsid w:val="001F6974"/>
    <w:rsid w:val="001F6F72"/>
    <w:rsid w:val="0020016F"/>
    <w:rsid w:val="00200FD7"/>
    <w:rsid w:val="0020161E"/>
    <w:rsid w:val="002017E4"/>
    <w:rsid w:val="00201A5C"/>
    <w:rsid w:val="002038A6"/>
    <w:rsid w:val="00206C40"/>
    <w:rsid w:val="00207673"/>
    <w:rsid w:val="00207AD3"/>
    <w:rsid w:val="00211AEE"/>
    <w:rsid w:val="00212381"/>
    <w:rsid w:val="002126AC"/>
    <w:rsid w:val="002130E6"/>
    <w:rsid w:val="002163AF"/>
    <w:rsid w:val="00217096"/>
    <w:rsid w:val="0021790D"/>
    <w:rsid w:val="00217DDA"/>
    <w:rsid w:val="00221796"/>
    <w:rsid w:val="002221F6"/>
    <w:rsid w:val="00222353"/>
    <w:rsid w:val="002261C2"/>
    <w:rsid w:val="00226D58"/>
    <w:rsid w:val="002279AF"/>
    <w:rsid w:val="002301FC"/>
    <w:rsid w:val="002305F7"/>
    <w:rsid w:val="00231BB1"/>
    <w:rsid w:val="002331A4"/>
    <w:rsid w:val="002336B7"/>
    <w:rsid w:val="00233ED3"/>
    <w:rsid w:val="00233F64"/>
    <w:rsid w:val="002412C1"/>
    <w:rsid w:val="00243199"/>
    <w:rsid w:val="00243D35"/>
    <w:rsid w:val="0024403D"/>
    <w:rsid w:val="002450EE"/>
    <w:rsid w:val="002452A0"/>
    <w:rsid w:val="002455A2"/>
    <w:rsid w:val="002459E3"/>
    <w:rsid w:val="002464AE"/>
    <w:rsid w:val="00246B1D"/>
    <w:rsid w:val="00247AFA"/>
    <w:rsid w:val="0025046B"/>
    <w:rsid w:val="002538B0"/>
    <w:rsid w:val="00254E44"/>
    <w:rsid w:val="002558DA"/>
    <w:rsid w:val="00260015"/>
    <w:rsid w:val="00261718"/>
    <w:rsid w:val="00262733"/>
    <w:rsid w:val="00264EA1"/>
    <w:rsid w:val="00266340"/>
    <w:rsid w:val="00266BB4"/>
    <w:rsid w:val="00267C96"/>
    <w:rsid w:val="00267F58"/>
    <w:rsid w:val="0027259B"/>
    <w:rsid w:val="00272D81"/>
    <w:rsid w:val="00273F21"/>
    <w:rsid w:val="00275DE5"/>
    <w:rsid w:val="00276A42"/>
    <w:rsid w:val="002773A6"/>
    <w:rsid w:val="00280A41"/>
    <w:rsid w:val="002810B2"/>
    <w:rsid w:val="00281327"/>
    <w:rsid w:val="00282C85"/>
    <w:rsid w:val="00284187"/>
    <w:rsid w:val="002852EA"/>
    <w:rsid w:val="002864AF"/>
    <w:rsid w:val="002925F6"/>
    <w:rsid w:val="0029261F"/>
    <w:rsid w:val="00292C40"/>
    <w:rsid w:val="00292E72"/>
    <w:rsid w:val="0029511F"/>
    <w:rsid w:val="00295EC2"/>
    <w:rsid w:val="002A278F"/>
    <w:rsid w:val="002A38D9"/>
    <w:rsid w:val="002A4111"/>
    <w:rsid w:val="002A47CC"/>
    <w:rsid w:val="002A5958"/>
    <w:rsid w:val="002A6D95"/>
    <w:rsid w:val="002B0626"/>
    <w:rsid w:val="002B16AB"/>
    <w:rsid w:val="002B2E20"/>
    <w:rsid w:val="002B4A32"/>
    <w:rsid w:val="002B626E"/>
    <w:rsid w:val="002B6CD8"/>
    <w:rsid w:val="002B71C1"/>
    <w:rsid w:val="002B79E7"/>
    <w:rsid w:val="002C0289"/>
    <w:rsid w:val="002C0562"/>
    <w:rsid w:val="002C0B60"/>
    <w:rsid w:val="002C5B4A"/>
    <w:rsid w:val="002C60E9"/>
    <w:rsid w:val="002C6E5B"/>
    <w:rsid w:val="002D061F"/>
    <w:rsid w:val="002D0882"/>
    <w:rsid w:val="002D29A5"/>
    <w:rsid w:val="002D2DBD"/>
    <w:rsid w:val="002D3F9F"/>
    <w:rsid w:val="002D4C44"/>
    <w:rsid w:val="002D4C8F"/>
    <w:rsid w:val="002D7450"/>
    <w:rsid w:val="002E02DA"/>
    <w:rsid w:val="002E0828"/>
    <w:rsid w:val="002E26DC"/>
    <w:rsid w:val="002E3FC7"/>
    <w:rsid w:val="002E40FB"/>
    <w:rsid w:val="002E4100"/>
    <w:rsid w:val="002E4A07"/>
    <w:rsid w:val="002E50D3"/>
    <w:rsid w:val="002E757C"/>
    <w:rsid w:val="002F3504"/>
    <w:rsid w:val="002F40BF"/>
    <w:rsid w:val="002F4AC1"/>
    <w:rsid w:val="002F56B5"/>
    <w:rsid w:val="002F6219"/>
    <w:rsid w:val="002F716D"/>
    <w:rsid w:val="002F79BA"/>
    <w:rsid w:val="002F7A4E"/>
    <w:rsid w:val="003008A7"/>
    <w:rsid w:val="003008F7"/>
    <w:rsid w:val="00302E97"/>
    <w:rsid w:val="00302F2B"/>
    <w:rsid w:val="003054C6"/>
    <w:rsid w:val="00306B46"/>
    <w:rsid w:val="0030734E"/>
    <w:rsid w:val="00310094"/>
    <w:rsid w:val="00310694"/>
    <w:rsid w:val="00311A83"/>
    <w:rsid w:val="00313853"/>
    <w:rsid w:val="003159D0"/>
    <w:rsid w:val="0031799D"/>
    <w:rsid w:val="00320222"/>
    <w:rsid w:val="0032144F"/>
    <w:rsid w:val="00321BCD"/>
    <w:rsid w:val="003222F0"/>
    <w:rsid w:val="003223C3"/>
    <w:rsid w:val="0032264B"/>
    <w:rsid w:val="003243C8"/>
    <w:rsid w:val="00324A96"/>
    <w:rsid w:val="003270E8"/>
    <w:rsid w:val="003302C7"/>
    <w:rsid w:val="00330399"/>
    <w:rsid w:val="00330791"/>
    <w:rsid w:val="003307E0"/>
    <w:rsid w:val="00330A92"/>
    <w:rsid w:val="00330E7A"/>
    <w:rsid w:val="00332D0E"/>
    <w:rsid w:val="00332EBD"/>
    <w:rsid w:val="0033342F"/>
    <w:rsid w:val="0033367B"/>
    <w:rsid w:val="003341C0"/>
    <w:rsid w:val="00334A18"/>
    <w:rsid w:val="00334BE7"/>
    <w:rsid w:val="00334C20"/>
    <w:rsid w:val="00337FEF"/>
    <w:rsid w:val="00340BE0"/>
    <w:rsid w:val="00341C00"/>
    <w:rsid w:val="00342FBA"/>
    <w:rsid w:val="00344C5B"/>
    <w:rsid w:val="003453A7"/>
    <w:rsid w:val="0034627B"/>
    <w:rsid w:val="003468EA"/>
    <w:rsid w:val="00346B01"/>
    <w:rsid w:val="0034750A"/>
    <w:rsid w:val="00347DDF"/>
    <w:rsid w:val="003505EE"/>
    <w:rsid w:val="003511C7"/>
    <w:rsid w:val="00351411"/>
    <w:rsid w:val="0035267C"/>
    <w:rsid w:val="00352B28"/>
    <w:rsid w:val="0035378B"/>
    <w:rsid w:val="0035617D"/>
    <w:rsid w:val="00357D17"/>
    <w:rsid w:val="00360E22"/>
    <w:rsid w:val="00361C3D"/>
    <w:rsid w:val="00362B55"/>
    <w:rsid w:val="00362D17"/>
    <w:rsid w:val="00363809"/>
    <w:rsid w:val="003652CD"/>
    <w:rsid w:val="0037214D"/>
    <w:rsid w:val="0037343B"/>
    <w:rsid w:val="00373782"/>
    <w:rsid w:val="00375443"/>
    <w:rsid w:val="00375587"/>
    <w:rsid w:val="0037626A"/>
    <w:rsid w:val="00376433"/>
    <w:rsid w:val="00376F32"/>
    <w:rsid w:val="0037722C"/>
    <w:rsid w:val="00377CF4"/>
    <w:rsid w:val="00377DB5"/>
    <w:rsid w:val="00377E39"/>
    <w:rsid w:val="00381CBE"/>
    <w:rsid w:val="00381D66"/>
    <w:rsid w:val="00383ED6"/>
    <w:rsid w:val="003842A0"/>
    <w:rsid w:val="00384847"/>
    <w:rsid w:val="003870F3"/>
    <w:rsid w:val="00391AEA"/>
    <w:rsid w:val="00391CF1"/>
    <w:rsid w:val="00392534"/>
    <w:rsid w:val="00393761"/>
    <w:rsid w:val="00394799"/>
    <w:rsid w:val="00394A3E"/>
    <w:rsid w:val="00394C79"/>
    <w:rsid w:val="00394DC5"/>
    <w:rsid w:val="00394DD8"/>
    <w:rsid w:val="003958C7"/>
    <w:rsid w:val="003961D0"/>
    <w:rsid w:val="003962B6"/>
    <w:rsid w:val="00397905"/>
    <w:rsid w:val="003A0B60"/>
    <w:rsid w:val="003A11A7"/>
    <w:rsid w:val="003A1D18"/>
    <w:rsid w:val="003A3E0D"/>
    <w:rsid w:val="003A424B"/>
    <w:rsid w:val="003A4BE8"/>
    <w:rsid w:val="003A545D"/>
    <w:rsid w:val="003A5E05"/>
    <w:rsid w:val="003A64A2"/>
    <w:rsid w:val="003A7158"/>
    <w:rsid w:val="003A7E7A"/>
    <w:rsid w:val="003B0B90"/>
    <w:rsid w:val="003B0BF7"/>
    <w:rsid w:val="003B0C3B"/>
    <w:rsid w:val="003B1A74"/>
    <w:rsid w:val="003B2E32"/>
    <w:rsid w:val="003B3AF4"/>
    <w:rsid w:val="003B3DC0"/>
    <w:rsid w:val="003B5F17"/>
    <w:rsid w:val="003B657A"/>
    <w:rsid w:val="003B6DD6"/>
    <w:rsid w:val="003C05A4"/>
    <w:rsid w:val="003C14AC"/>
    <w:rsid w:val="003C14DD"/>
    <w:rsid w:val="003C7186"/>
    <w:rsid w:val="003D0595"/>
    <w:rsid w:val="003D1056"/>
    <w:rsid w:val="003D1418"/>
    <w:rsid w:val="003D1E80"/>
    <w:rsid w:val="003D3441"/>
    <w:rsid w:val="003D415A"/>
    <w:rsid w:val="003D4295"/>
    <w:rsid w:val="003D4495"/>
    <w:rsid w:val="003D559E"/>
    <w:rsid w:val="003D5AE8"/>
    <w:rsid w:val="003D60E2"/>
    <w:rsid w:val="003D6BEB"/>
    <w:rsid w:val="003E005B"/>
    <w:rsid w:val="003E0E2A"/>
    <w:rsid w:val="003E5A8A"/>
    <w:rsid w:val="003E678D"/>
    <w:rsid w:val="003E70E8"/>
    <w:rsid w:val="003F1BC0"/>
    <w:rsid w:val="003F23ED"/>
    <w:rsid w:val="003F33DB"/>
    <w:rsid w:val="003F3CB3"/>
    <w:rsid w:val="003F44F2"/>
    <w:rsid w:val="003F5E1A"/>
    <w:rsid w:val="003F7CA6"/>
    <w:rsid w:val="004019DF"/>
    <w:rsid w:val="004020C1"/>
    <w:rsid w:val="00402925"/>
    <w:rsid w:val="0040333D"/>
    <w:rsid w:val="00403752"/>
    <w:rsid w:val="00406829"/>
    <w:rsid w:val="0040689B"/>
    <w:rsid w:val="00407D1A"/>
    <w:rsid w:val="004103B4"/>
    <w:rsid w:val="004116A7"/>
    <w:rsid w:val="004116BD"/>
    <w:rsid w:val="004140EC"/>
    <w:rsid w:val="00414A84"/>
    <w:rsid w:val="00414B17"/>
    <w:rsid w:val="00420584"/>
    <w:rsid w:val="00423221"/>
    <w:rsid w:val="0042666C"/>
    <w:rsid w:val="00427F1C"/>
    <w:rsid w:val="00430720"/>
    <w:rsid w:val="0043092B"/>
    <w:rsid w:val="004309F2"/>
    <w:rsid w:val="004321B3"/>
    <w:rsid w:val="004329A9"/>
    <w:rsid w:val="00433E4A"/>
    <w:rsid w:val="004340A7"/>
    <w:rsid w:val="00435D84"/>
    <w:rsid w:val="00436E1E"/>
    <w:rsid w:val="004415E5"/>
    <w:rsid w:val="00442157"/>
    <w:rsid w:val="00443843"/>
    <w:rsid w:val="004446BA"/>
    <w:rsid w:val="0044497B"/>
    <w:rsid w:val="00450724"/>
    <w:rsid w:val="004514DA"/>
    <w:rsid w:val="004517C3"/>
    <w:rsid w:val="00452A78"/>
    <w:rsid w:val="00453A9A"/>
    <w:rsid w:val="00454EE2"/>
    <w:rsid w:val="00455282"/>
    <w:rsid w:val="00456311"/>
    <w:rsid w:val="00456347"/>
    <w:rsid w:val="0045788D"/>
    <w:rsid w:val="00457892"/>
    <w:rsid w:val="00457AD1"/>
    <w:rsid w:val="00460FE5"/>
    <w:rsid w:val="00461881"/>
    <w:rsid w:val="00463BB0"/>
    <w:rsid w:val="00463BD3"/>
    <w:rsid w:val="004656C9"/>
    <w:rsid w:val="004659EE"/>
    <w:rsid w:val="00465A63"/>
    <w:rsid w:val="004663D1"/>
    <w:rsid w:val="00470D25"/>
    <w:rsid w:val="00471C3E"/>
    <w:rsid w:val="00472654"/>
    <w:rsid w:val="004746E5"/>
    <w:rsid w:val="00474B65"/>
    <w:rsid w:val="00475837"/>
    <w:rsid w:val="00476327"/>
    <w:rsid w:val="004770A7"/>
    <w:rsid w:val="004777D3"/>
    <w:rsid w:val="00477E5D"/>
    <w:rsid w:val="004805DC"/>
    <w:rsid w:val="00482018"/>
    <w:rsid w:val="004823E8"/>
    <w:rsid w:val="0048316C"/>
    <w:rsid w:val="00484747"/>
    <w:rsid w:val="00484C42"/>
    <w:rsid w:val="0048505C"/>
    <w:rsid w:val="004862A1"/>
    <w:rsid w:val="00486C19"/>
    <w:rsid w:val="0048738A"/>
    <w:rsid w:val="00490840"/>
    <w:rsid w:val="004917B6"/>
    <w:rsid w:val="00491B43"/>
    <w:rsid w:val="00491B9D"/>
    <w:rsid w:val="00492496"/>
    <w:rsid w:val="00493829"/>
    <w:rsid w:val="0049512C"/>
    <w:rsid w:val="004959C9"/>
    <w:rsid w:val="00496AB7"/>
    <w:rsid w:val="004A0707"/>
    <w:rsid w:val="004A16DE"/>
    <w:rsid w:val="004A2FBE"/>
    <w:rsid w:val="004A4381"/>
    <w:rsid w:val="004B1278"/>
    <w:rsid w:val="004B2858"/>
    <w:rsid w:val="004B4257"/>
    <w:rsid w:val="004B471E"/>
    <w:rsid w:val="004B6090"/>
    <w:rsid w:val="004B7356"/>
    <w:rsid w:val="004B7B52"/>
    <w:rsid w:val="004C0C6A"/>
    <w:rsid w:val="004C113E"/>
    <w:rsid w:val="004C1C35"/>
    <w:rsid w:val="004C1EEC"/>
    <w:rsid w:val="004C411F"/>
    <w:rsid w:val="004C5C7A"/>
    <w:rsid w:val="004C5F72"/>
    <w:rsid w:val="004C6665"/>
    <w:rsid w:val="004D0F9B"/>
    <w:rsid w:val="004D1199"/>
    <w:rsid w:val="004D23C4"/>
    <w:rsid w:val="004D2835"/>
    <w:rsid w:val="004D2934"/>
    <w:rsid w:val="004D2A3F"/>
    <w:rsid w:val="004D2B68"/>
    <w:rsid w:val="004D2F37"/>
    <w:rsid w:val="004D40BD"/>
    <w:rsid w:val="004D4612"/>
    <w:rsid w:val="004D4AE0"/>
    <w:rsid w:val="004D5EBF"/>
    <w:rsid w:val="004D6753"/>
    <w:rsid w:val="004E07A6"/>
    <w:rsid w:val="004E1056"/>
    <w:rsid w:val="004E2715"/>
    <w:rsid w:val="004E34B2"/>
    <w:rsid w:val="004E5D27"/>
    <w:rsid w:val="004F01AC"/>
    <w:rsid w:val="004F18C7"/>
    <w:rsid w:val="004F31F9"/>
    <w:rsid w:val="004F4050"/>
    <w:rsid w:val="004F5A56"/>
    <w:rsid w:val="004F695B"/>
    <w:rsid w:val="004F6E84"/>
    <w:rsid w:val="0050041F"/>
    <w:rsid w:val="0050083A"/>
    <w:rsid w:val="00500A5D"/>
    <w:rsid w:val="0050194A"/>
    <w:rsid w:val="00501A91"/>
    <w:rsid w:val="005025C5"/>
    <w:rsid w:val="0050339D"/>
    <w:rsid w:val="005038AF"/>
    <w:rsid w:val="00503EF1"/>
    <w:rsid w:val="005100D9"/>
    <w:rsid w:val="0051121C"/>
    <w:rsid w:val="00511451"/>
    <w:rsid w:val="0051370A"/>
    <w:rsid w:val="00516CB2"/>
    <w:rsid w:val="00520408"/>
    <w:rsid w:val="00521F2C"/>
    <w:rsid w:val="00522E5B"/>
    <w:rsid w:val="00524809"/>
    <w:rsid w:val="005248BC"/>
    <w:rsid w:val="00524E6B"/>
    <w:rsid w:val="00525E04"/>
    <w:rsid w:val="00525FEB"/>
    <w:rsid w:val="00527C00"/>
    <w:rsid w:val="00527E81"/>
    <w:rsid w:val="0053035F"/>
    <w:rsid w:val="005304F3"/>
    <w:rsid w:val="005309DF"/>
    <w:rsid w:val="00531BB5"/>
    <w:rsid w:val="00532909"/>
    <w:rsid w:val="00533DDC"/>
    <w:rsid w:val="00535234"/>
    <w:rsid w:val="00535CAA"/>
    <w:rsid w:val="005371D3"/>
    <w:rsid w:val="00537542"/>
    <w:rsid w:val="00541B81"/>
    <w:rsid w:val="00542AD6"/>
    <w:rsid w:val="00545138"/>
    <w:rsid w:val="005501E5"/>
    <w:rsid w:val="005516C6"/>
    <w:rsid w:val="00551D56"/>
    <w:rsid w:val="00554540"/>
    <w:rsid w:val="00555933"/>
    <w:rsid w:val="00557F4B"/>
    <w:rsid w:val="00560350"/>
    <w:rsid w:val="00560382"/>
    <w:rsid w:val="005604DD"/>
    <w:rsid w:val="00560F65"/>
    <w:rsid w:val="005615C5"/>
    <w:rsid w:val="0056250D"/>
    <w:rsid w:val="00563A78"/>
    <w:rsid w:val="00565A6C"/>
    <w:rsid w:val="00567D28"/>
    <w:rsid w:val="00570037"/>
    <w:rsid w:val="00570A24"/>
    <w:rsid w:val="00572718"/>
    <w:rsid w:val="00577CFF"/>
    <w:rsid w:val="00581228"/>
    <w:rsid w:val="00581449"/>
    <w:rsid w:val="005818DF"/>
    <w:rsid w:val="00583BD4"/>
    <w:rsid w:val="005843E7"/>
    <w:rsid w:val="00585801"/>
    <w:rsid w:val="00586117"/>
    <w:rsid w:val="00586E72"/>
    <w:rsid w:val="00587045"/>
    <w:rsid w:val="00590A9B"/>
    <w:rsid w:val="00593708"/>
    <w:rsid w:val="00594750"/>
    <w:rsid w:val="00594A7C"/>
    <w:rsid w:val="00597566"/>
    <w:rsid w:val="005A0F1F"/>
    <w:rsid w:val="005A0F51"/>
    <w:rsid w:val="005A25B2"/>
    <w:rsid w:val="005A2FB2"/>
    <w:rsid w:val="005A3CE4"/>
    <w:rsid w:val="005A3DC1"/>
    <w:rsid w:val="005A5AA5"/>
    <w:rsid w:val="005A7323"/>
    <w:rsid w:val="005A7330"/>
    <w:rsid w:val="005A7C26"/>
    <w:rsid w:val="005A7C57"/>
    <w:rsid w:val="005B0676"/>
    <w:rsid w:val="005B165D"/>
    <w:rsid w:val="005B26C4"/>
    <w:rsid w:val="005B44B6"/>
    <w:rsid w:val="005B465C"/>
    <w:rsid w:val="005B53E2"/>
    <w:rsid w:val="005B65A8"/>
    <w:rsid w:val="005B6F26"/>
    <w:rsid w:val="005B7E42"/>
    <w:rsid w:val="005C39D9"/>
    <w:rsid w:val="005C4811"/>
    <w:rsid w:val="005C5C7D"/>
    <w:rsid w:val="005C614C"/>
    <w:rsid w:val="005C6EDF"/>
    <w:rsid w:val="005D104A"/>
    <w:rsid w:val="005D1CFD"/>
    <w:rsid w:val="005D20FB"/>
    <w:rsid w:val="005D37FB"/>
    <w:rsid w:val="005D5771"/>
    <w:rsid w:val="005D79EE"/>
    <w:rsid w:val="005E12AE"/>
    <w:rsid w:val="005E1D21"/>
    <w:rsid w:val="005E2C5A"/>
    <w:rsid w:val="005E3232"/>
    <w:rsid w:val="005E3DAC"/>
    <w:rsid w:val="005E4B08"/>
    <w:rsid w:val="005E4CDD"/>
    <w:rsid w:val="005E5A24"/>
    <w:rsid w:val="005E6716"/>
    <w:rsid w:val="005E6C1B"/>
    <w:rsid w:val="005E7AE3"/>
    <w:rsid w:val="005F0C67"/>
    <w:rsid w:val="005F0F8C"/>
    <w:rsid w:val="005F126F"/>
    <w:rsid w:val="005F1738"/>
    <w:rsid w:val="005F308A"/>
    <w:rsid w:val="005F3392"/>
    <w:rsid w:val="005F395B"/>
    <w:rsid w:val="005F3C47"/>
    <w:rsid w:val="005F40A1"/>
    <w:rsid w:val="005F4A7C"/>
    <w:rsid w:val="005F5487"/>
    <w:rsid w:val="005F7907"/>
    <w:rsid w:val="005F7DB4"/>
    <w:rsid w:val="005F7EA5"/>
    <w:rsid w:val="0060159D"/>
    <w:rsid w:val="0060171F"/>
    <w:rsid w:val="00602497"/>
    <w:rsid w:val="00603552"/>
    <w:rsid w:val="00604116"/>
    <w:rsid w:val="00604CD6"/>
    <w:rsid w:val="0060514A"/>
    <w:rsid w:val="00607398"/>
    <w:rsid w:val="0060792B"/>
    <w:rsid w:val="006111CC"/>
    <w:rsid w:val="00612C3A"/>
    <w:rsid w:val="006133A4"/>
    <w:rsid w:val="00613C6F"/>
    <w:rsid w:val="006159EE"/>
    <w:rsid w:val="0062049F"/>
    <w:rsid w:val="00621A32"/>
    <w:rsid w:val="00621F8D"/>
    <w:rsid w:val="006225FC"/>
    <w:rsid w:val="00624078"/>
    <w:rsid w:val="00625E03"/>
    <w:rsid w:val="00627BC9"/>
    <w:rsid w:val="00631377"/>
    <w:rsid w:val="00631A2E"/>
    <w:rsid w:val="00631B85"/>
    <w:rsid w:val="00632D09"/>
    <w:rsid w:val="0063498B"/>
    <w:rsid w:val="0064066A"/>
    <w:rsid w:val="00640942"/>
    <w:rsid w:val="00640E23"/>
    <w:rsid w:val="006410BC"/>
    <w:rsid w:val="00641173"/>
    <w:rsid w:val="006427D1"/>
    <w:rsid w:val="00643709"/>
    <w:rsid w:val="00643761"/>
    <w:rsid w:val="0064698A"/>
    <w:rsid w:val="006508E1"/>
    <w:rsid w:val="00651636"/>
    <w:rsid w:val="00651B74"/>
    <w:rsid w:val="00651D83"/>
    <w:rsid w:val="00651EB8"/>
    <w:rsid w:val="00654233"/>
    <w:rsid w:val="006558B7"/>
    <w:rsid w:val="006570D4"/>
    <w:rsid w:val="006572A4"/>
    <w:rsid w:val="006618A0"/>
    <w:rsid w:val="0066318E"/>
    <w:rsid w:val="00663D33"/>
    <w:rsid w:val="00663DF9"/>
    <w:rsid w:val="006641D2"/>
    <w:rsid w:val="006652C6"/>
    <w:rsid w:val="00665357"/>
    <w:rsid w:val="00666556"/>
    <w:rsid w:val="00667AF1"/>
    <w:rsid w:val="00674F41"/>
    <w:rsid w:val="0067532C"/>
    <w:rsid w:val="006756B7"/>
    <w:rsid w:val="00675DB6"/>
    <w:rsid w:val="0067611C"/>
    <w:rsid w:val="00677175"/>
    <w:rsid w:val="00677921"/>
    <w:rsid w:val="006811D4"/>
    <w:rsid w:val="00681240"/>
    <w:rsid w:val="00681E55"/>
    <w:rsid w:val="00682DD3"/>
    <w:rsid w:val="00683AF7"/>
    <w:rsid w:val="00685C28"/>
    <w:rsid w:val="0068693A"/>
    <w:rsid w:val="00686D42"/>
    <w:rsid w:val="00690B85"/>
    <w:rsid w:val="00692591"/>
    <w:rsid w:val="00693915"/>
    <w:rsid w:val="00694919"/>
    <w:rsid w:val="00694B41"/>
    <w:rsid w:val="00694EFF"/>
    <w:rsid w:val="0069787A"/>
    <w:rsid w:val="006A0A06"/>
    <w:rsid w:val="006A1381"/>
    <w:rsid w:val="006A4EB0"/>
    <w:rsid w:val="006A54BE"/>
    <w:rsid w:val="006A5B01"/>
    <w:rsid w:val="006A6542"/>
    <w:rsid w:val="006A7985"/>
    <w:rsid w:val="006B227C"/>
    <w:rsid w:val="006B35D1"/>
    <w:rsid w:val="006B4078"/>
    <w:rsid w:val="006B4F73"/>
    <w:rsid w:val="006B5E3E"/>
    <w:rsid w:val="006B62CE"/>
    <w:rsid w:val="006B7054"/>
    <w:rsid w:val="006B73F6"/>
    <w:rsid w:val="006B7ECB"/>
    <w:rsid w:val="006C03FE"/>
    <w:rsid w:val="006C0741"/>
    <w:rsid w:val="006C0D8C"/>
    <w:rsid w:val="006C17A4"/>
    <w:rsid w:val="006C3C17"/>
    <w:rsid w:val="006C5B59"/>
    <w:rsid w:val="006C6108"/>
    <w:rsid w:val="006C648B"/>
    <w:rsid w:val="006C65BC"/>
    <w:rsid w:val="006C6A95"/>
    <w:rsid w:val="006D0676"/>
    <w:rsid w:val="006D0ECE"/>
    <w:rsid w:val="006D27D0"/>
    <w:rsid w:val="006D4D82"/>
    <w:rsid w:val="006D53C5"/>
    <w:rsid w:val="006D6EAE"/>
    <w:rsid w:val="006E220F"/>
    <w:rsid w:val="006E3FDE"/>
    <w:rsid w:val="006E6031"/>
    <w:rsid w:val="006E6328"/>
    <w:rsid w:val="006E63B0"/>
    <w:rsid w:val="006E70D8"/>
    <w:rsid w:val="006F2A5B"/>
    <w:rsid w:val="006F472B"/>
    <w:rsid w:val="006F57A2"/>
    <w:rsid w:val="006F66F9"/>
    <w:rsid w:val="0070082C"/>
    <w:rsid w:val="00700DE2"/>
    <w:rsid w:val="0070147F"/>
    <w:rsid w:val="00703B73"/>
    <w:rsid w:val="00703FFC"/>
    <w:rsid w:val="007053B7"/>
    <w:rsid w:val="00705728"/>
    <w:rsid w:val="007104E5"/>
    <w:rsid w:val="007107D4"/>
    <w:rsid w:val="00710E9D"/>
    <w:rsid w:val="0071101E"/>
    <w:rsid w:val="00712A56"/>
    <w:rsid w:val="00712EE9"/>
    <w:rsid w:val="00712F6F"/>
    <w:rsid w:val="007131A5"/>
    <w:rsid w:val="00713ACD"/>
    <w:rsid w:val="007146B4"/>
    <w:rsid w:val="00716B75"/>
    <w:rsid w:val="00716CC2"/>
    <w:rsid w:val="007173B6"/>
    <w:rsid w:val="00717BB6"/>
    <w:rsid w:val="00721594"/>
    <w:rsid w:val="00722AB6"/>
    <w:rsid w:val="00722AB7"/>
    <w:rsid w:val="00723B26"/>
    <w:rsid w:val="00724F53"/>
    <w:rsid w:val="0072656B"/>
    <w:rsid w:val="00726952"/>
    <w:rsid w:val="00727696"/>
    <w:rsid w:val="00727831"/>
    <w:rsid w:val="00730736"/>
    <w:rsid w:val="007307C1"/>
    <w:rsid w:val="007316AB"/>
    <w:rsid w:val="00731F2F"/>
    <w:rsid w:val="00733B96"/>
    <w:rsid w:val="0073411E"/>
    <w:rsid w:val="00735D19"/>
    <w:rsid w:val="00736CC3"/>
    <w:rsid w:val="007372F4"/>
    <w:rsid w:val="00740E1B"/>
    <w:rsid w:val="007411B0"/>
    <w:rsid w:val="0074141F"/>
    <w:rsid w:val="00741C96"/>
    <w:rsid w:val="00742836"/>
    <w:rsid w:val="00743706"/>
    <w:rsid w:val="00743973"/>
    <w:rsid w:val="00744021"/>
    <w:rsid w:val="00744569"/>
    <w:rsid w:val="00745097"/>
    <w:rsid w:val="00745B0C"/>
    <w:rsid w:val="00751FCA"/>
    <w:rsid w:val="007535A2"/>
    <w:rsid w:val="0075362C"/>
    <w:rsid w:val="00753C04"/>
    <w:rsid w:val="00753E12"/>
    <w:rsid w:val="0075472B"/>
    <w:rsid w:val="00754F3F"/>
    <w:rsid w:val="007553B1"/>
    <w:rsid w:val="00755C09"/>
    <w:rsid w:val="00756179"/>
    <w:rsid w:val="0075699E"/>
    <w:rsid w:val="007569CD"/>
    <w:rsid w:val="0076263B"/>
    <w:rsid w:val="00764BE3"/>
    <w:rsid w:val="0077004E"/>
    <w:rsid w:val="00771636"/>
    <w:rsid w:val="00771A2E"/>
    <w:rsid w:val="0077252F"/>
    <w:rsid w:val="00773ED4"/>
    <w:rsid w:val="00774158"/>
    <w:rsid w:val="00774E75"/>
    <w:rsid w:val="0077555E"/>
    <w:rsid w:val="007760F0"/>
    <w:rsid w:val="00776249"/>
    <w:rsid w:val="00776A87"/>
    <w:rsid w:val="007801B5"/>
    <w:rsid w:val="00781DAE"/>
    <w:rsid w:val="0078246D"/>
    <w:rsid w:val="00782793"/>
    <w:rsid w:val="007828DA"/>
    <w:rsid w:val="00783435"/>
    <w:rsid w:val="00790175"/>
    <w:rsid w:val="0079149F"/>
    <w:rsid w:val="00791C06"/>
    <w:rsid w:val="00793A19"/>
    <w:rsid w:val="00793E8C"/>
    <w:rsid w:val="00794EF6"/>
    <w:rsid w:val="00797BBA"/>
    <w:rsid w:val="00797FF0"/>
    <w:rsid w:val="007A0B70"/>
    <w:rsid w:val="007A0D45"/>
    <w:rsid w:val="007A2C35"/>
    <w:rsid w:val="007A375F"/>
    <w:rsid w:val="007B16DD"/>
    <w:rsid w:val="007B3AF2"/>
    <w:rsid w:val="007B446E"/>
    <w:rsid w:val="007B4B8E"/>
    <w:rsid w:val="007B4E28"/>
    <w:rsid w:val="007B4E9E"/>
    <w:rsid w:val="007B6AD7"/>
    <w:rsid w:val="007B78C5"/>
    <w:rsid w:val="007C1961"/>
    <w:rsid w:val="007C39B9"/>
    <w:rsid w:val="007C3D3D"/>
    <w:rsid w:val="007C4EBD"/>
    <w:rsid w:val="007C7A7E"/>
    <w:rsid w:val="007C7DE7"/>
    <w:rsid w:val="007D053C"/>
    <w:rsid w:val="007D38E1"/>
    <w:rsid w:val="007D4C5B"/>
    <w:rsid w:val="007D55F8"/>
    <w:rsid w:val="007D58DC"/>
    <w:rsid w:val="007D6430"/>
    <w:rsid w:val="007E47AB"/>
    <w:rsid w:val="007E5C51"/>
    <w:rsid w:val="007F13D8"/>
    <w:rsid w:val="007F423C"/>
    <w:rsid w:val="007F795F"/>
    <w:rsid w:val="007F7F44"/>
    <w:rsid w:val="008002B4"/>
    <w:rsid w:val="0080299A"/>
    <w:rsid w:val="00802FE4"/>
    <w:rsid w:val="008033F0"/>
    <w:rsid w:val="00803F5C"/>
    <w:rsid w:val="00804632"/>
    <w:rsid w:val="00806584"/>
    <w:rsid w:val="00807826"/>
    <w:rsid w:val="00807BC8"/>
    <w:rsid w:val="008126B5"/>
    <w:rsid w:val="0081340A"/>
    <w:rsid w:val="0081354B"/>
    <w:rsid w:val="00813C75"/>
    <w:rsid w:val="00815035"/>
    <w:rsid w:val="008157AA"/>
    <w:rsid w:val="0081594D"/>
    <w:rsid w:val="008160E9"/>
    <w:rsid w:val="0081612E"/>
    <w:rsid w:val="00817CE9"/>
    <w:rsid w:val="00820BED"/>
    <w:rsid w:val="008216AF"/>
    <w:rsid w:val="00821A82"/>
    <w:rsid w:val="00821C14"/>
    <w:rsid w:val="0082212E"/>
    <w:rsid w:val="008224A1"/>
    <w:rsid w:val="008227B0"/>
    <w:rsid w:val="008238E9"/>
    <w:rsid w:val="00823A3B"/>
    <w:rsid w:val="00825762"/>
    <w:rsid w:val="00826169"/>
    <w:rsid w:val="008337BA"/>
    <w:rsid w:val="00835B03"/>
    <w:rsid w:val="008413D9"/>
    <w:rsid w:val="008422D3"/>
    <w:rsid w:val="00842D48"/>
    <w:rsid w:val="008431C4"/>
    <w:rsid w:val="00845D35"/>
    <w:rsid w:val="008500A1"/>
    <w:rsid w:val="008505DF"/>
    <w:rsid w:val="00851368"/>
    <w:rsid w:val="00851619"/>
    <w:rsid w:val="00852927"/>
    <w:rsid w:val="008537AD"/>
    <w:rsid w:val="0085633B"/>
    <w:rsid w:val="008563B5"/>
    <w:rsid w:val="0085659F"/>
    <w:rsid w:val="00860339"/>
    <w:rsid w:val="00860BA9"/>
    <w:rsid w:val="00861FFC"/>
    <w:rsid w:val="00862783"/>
    <w:rsid w:val="00862B87"/>
    <w:rsid w:val="00863325"/>
    <w:rsid w:val="0086409D"/>
    <w:rsid w:val="00864876"/>
    <w:rsid w:val="00865191"/>
    <w:rsid w:val="00866763"/>
    <w:rsid w:val="008723BB"/>
    <w:rsid w:val="00873B04"/>
    <w:rsid w:val="00874E49"/>
    <w:rsid w:val="00875FFC"/>
    <w:rsid w:val="0088114B"/>
    <w:rsid w:val="008823B8"/>
    <w:rsid w:val="008829CB"/>
    <w:rsid w:val="00882FD3"/>
    <w:rsid w:val="00884B79"/>
    <w:rsid w:val="008853FD"/>
    <w:rsid w:val="0088551B"/>
    <w:rsid w:val="0088616D"/>
    <w:rsid w:val="008861EC"/>
    <w:rsid w:val="008872FD"/>
    <w:rsid w:val="0088747E"/>
    <w:rsid w:val="00891695"/>
    <w:rsid w:val="00893A32"/>
    <w:rsid w:val="00895371"/>
    <w:rsid w:val="0089591A"/>
    <w:rsid w:val="00895F43"/>
    <w:rsid w:val="00896B6E"/>
    <w:rsid w:val="00896D97"/>
    <w:rsid w:val="00897557"/>
    <w:rsid w:val="008A05A3"/>
    <w:rsid w:val="008A31E8"/>
    <w:rsid w:val="008A3836"/>
    <w:rsid w:val="008A50A8"/>
    <w:rsid w:val="008A732D"/>
    <w:rsid w:val="008A7E29"/>
    <w:rsid w:val="008B0CA1"/>
    <w:rsid w:val="008B1C34"/>
    <w:rsid w:val="008B2964"/>
    <w:rsid w:val="008B2989"/>
    <w:rsid w:val="008B299A"/>
    <w:rsid w:val="008B32CD"/>
    <w:rsid w:val="008B4E47"/>
    <w:rsid w:val="008B5836"/>
    <w:rsid w:val="008B59A3"/>
    <w:rsid w:val="008C13DF"/>
    <w:rsid w:val="008C2213"/>
    <w:rsid w:val="008C28FC"/>
    <w:rsid w:val="008C4411"/>
    <w:rsid w:val="008C562E"/>
    <w:rsid w:val="008C5822"/>
    <w:rsid w:val="008C5D79"/>
    <w:rsid w:val="008C63F1"/>
    <w:rsid w:val="008C77B3"/>
    <w:rsid w:val="008D20D8"/>
    <w:rsid w:val="008D22A6"/>
    <w:rsid w:val="008D3370"/>
    <w:rsid w:val="008D353F"/>
    <w:rsid w:val="008D5018"/>
    <w:rsid w:val="008D7CAD"/>
    <w:rsid w:val="008E0192"/>
    <w:rsid w:val="008E019D"/>
    <w:rsid w:val="008E138F"/>
    <w:rsid w:val="008E180A"/>
    <w:rsid w:val="008E51FF"/>
    <w:rsid w:val="008E641B"/>
    <w:rsid w:val="008E6D62"/>
    <w:rsid w:val="008E7797"/>
    <w:rsid w:val="008F16D9"/>
    <w:rsid w:val="008F171B"/>
    <w:rsid w:val="008F2A99"/>
    <w:rsid w:val="008F3DA1"/>
    <w:rsid w:val="008F5957"/>
    <w:rsid w:val="008F63B3"/>
    <w:rsid w:val="008F7B90"/>
    <w:rsid w:val="008F7C05"/>
    <w:rsid w:val="00900412"/>
    <w:rsid w:val="00900B8F"/>
    <w:rsid w:val="009013E1"/>
    <w:rsid w:val="009015D1"/>
    <w:rsid w:val="00901BBC"/>
    <w:rsid w:val="00901F9E"/>
    <w:rsid w:val="009021DF"/>
    <w:rsid w:val="00902623"/>
    <w:rsid w:val="00902967"/>
    <w:rsid w:val="00902B62"/>
    <w:rsid w:val="00904FC0"/>
    <w:rsid w:val="00905650"/>
    <w:rsid w:val="00905714"/>
    <w:rsid w:val="0090577C"/>
    <w:rsid w:val="009062AE"/>
    <w:rsid w:val="00907CD3"/>
    <w:rsid w:val="00910BF6"/>
    <w:rsid w:val="009114C1"/>
    <w:rsid w:val="0091199D"/>
    <w:rsid w:val="009124F1"/>
    <w:rsid w:val="00914DA6"/>
    <w:rsid w:val="00916314"/>
    <w:rsid w:val="009170D0"/>
    <w:rsid w:val="009203C3"/>
    <w:rsid w:val="00922458"/>
    <w:rsid w:val="00922FAB"/>
    <w:rsid w:val="00924161"/>
    <w:rsid w:val="00924BDB"/>
    <w:rsid w:val="00926E2E"/>
    <w:rsid w:val="00927673"/>
    <w:rsid w:val="009285FE"/>
    <w:rsid w:val="009303E7"/>
    <w:rsid w:val="009309BB"/>
    <w:rsid w:val="009320C6"/>
    <w:rsid w:val="00933FDB"/>
    <w:rsid w:val="00934606"/>
    <w:rsid w:val="00935041"/>
    <w:rsid w:val="0093556B"/>
    <w:rsid w:val="00935CEA"/>
    <w:rsid w:val="0093623B"/>
    <w:rsid w:val="00940D68"/>
    <w:rsid w:val="00941F74"/>
    <w:rsid w:val="009425B2"/>
    <w:rsid w:val="0094276C"/>
    <w:rsid w:val="00943A28"/>
    <w:rsid w:val="00944281"/>
    <w:rsid w:val="009462D0"/>
    <w:rsid w:val="009514DC"/>
    <w:rsid w:val="00952379"/>
    <w:rsid w:val="00952516"/>
    <w:rsid w:val="009532DA"/>
    <w:rsid w:val="00953676"/>
    <w:rsid w:val="0095382D"/>
    <w:rsid w:val="00956351"/>
    <w:rsid w:val="009603AB"/>
    <w:rsid w:val="00961982"/>
    <w:rsid w:val="00962812"/>
    <w:rsid w:val="00963792"/>
    <w:rsid w:val="00963903"/>
    <w:rsid w:val="00963EF5"/>
    <w:rsid w:val="00964839"/>
    <w:rsid w:val="0096538B"/>
    <w:rsid w:val="00967D0B"/>
    <w:rsid w:val="00967DED"/>
    <w:rsid w:val="00970713"/>
    <w:rsid w:val="00972062"/>
    <w:rsid w:val="009736BF"/>
    <w:rsid w:val="009736D6"/>
    <w:rsid w:val="009738B0"/>
    <w:rsid w:val="009741BF"/>
    <w:rsid w:val="00974D95"/>
    <w:rsid w:val="009767C8"/>
    <w:rsid w:val="00976993"/>
    <w:rsid w:val="0097734A"/>
    <w:rsid w:val="00977E3B"/>
    <w:rsid w:val="009800EF"/>
    <w:rsid w:val="009801D9"/>
    <w:rsid w:val="00980285"/>
    <w:rsid w:val="0098620A"/>
    <w:rsid w:val="0098738F"/>
    <w:rsid w:val="00987CB2"/>
    <w:rsid w:val="00987DC1"/>
    <w:rsid w:val="0099010B"/>
    <w:rsid w:val="00990A01"/>
    <w:rsid w:val="00992C05"/>
    <w:rsid w:val="009943F9"/>
    <w:rsid w:val="009973FA"/>
    <w:rsid w:val="009974AE"/>
    <w:rsid w:val="009A1C30"/>
    <w:rsid w:val="009A5113"/>
    <w:rsid w:val="009A5345"/>
    <w:rsid w:val="009A54A9"/>
    <w:rsid w:val="009A58D4"/>
    <w:rsid w:val="009A7284"/>
    <w:rsid w:val="009A747D"/>
    <w:rsid w:val="009B05C0"/>
    <w:rsid w:val="009B1E6E"/>
    <w:rsid w:val="009B204E"/>
    <w:rsid w:val="009B4DD1"/>
    <w:rsid w:val="009B5ADB"/>
    <w:rsid w:val="009B5F9A"/>
    <w:rsid w:val="009B63E4"/>
    <w:rsid w:val="009B64B6"/>
    <w:rsid w:val="009B6A59"/>
    <w:rsid w:val="009B6E66"/>
    <w:rsid w:val="009B7988"/>
    <w:rsid w:val="009C03E3"/>
    <w:rsid w:val="009C1D39"/>
    <w:rsid w:val="009C31AC"/>
    <w:rsid w:val="009C4931"/>
    <w:rsid w:val="009C5189"/>
    <w:rsid w:val="009C627D"/>
    <w:rsid w:val="009C78DB"/>
    <w:rsid w:val="009C7A52"/>
    <w:rsid w:val="009D0983"/>
    <w:rsid w:val="009D0B8C"/>
    <w:rsid w:val="009D3648"/>
    <w:rsid w:val="009D37D6"/>
    <w:rsid w:val="009D5399"/>
    <w:rsid w:val="009D561E"/>
    <w:rsid w:val="009D5A29"/>
    <w:rsid w:val="009D5F3B"/>
    <w:rsid w:val="009D6132"/>
    <w:rsid w:val="009D7ED7"/>
    <w:rsid w:val="009E0BCF"/>
    <w:rsid w:val="009E20E8"/>
    <w:rsid w:val="009E2255"/>
    <w:rsid w:val="009E3BD3"/>
    <w:rsid w:val="009E4245"/>
    <w:rsid w:val="009E47AD"/>
    <w:rsid w:val="009E4C55"/>
    <w:rsid w:val="009E6897"/>
    <w:rsid w:val="009E6BC4"/>
    <w:rsid w:val="009F00DC"/>
    <w:rsid w:val="009F0961"/>
    <w:rsid w:val="009F0B7B"/>
    <w:rsid w:val="009F11D7"/>
    <w:rsid w:val="009F5943"/>
    <w:rsid w:val="009F5AA6"/>
    <w:rsid w:val="009F5F0B"/>
    <w:rsid w:val="009F6ED9"/>
    <w:rsid w:val="00A00C51"/>
    <w:rsid w:val="00A027FC"/>
    <w:rsid w:val="00A02A5C"/>
    <w:rsid w:val="00A02F89"/>
    <w:rsid w:val="00A060FE"/>
    <w:rsid w:val="00A068AE"/>
    <w:rsid w:val="00A10971"/>
    <w:rsid w:val="00A10AB3"/>
    <w:rsid w:val="00A11075"/>
    <w:rsid w:val="00A1160E"/>
    <w:rsid w:val="00A12FE5"/>
    <w:rsid w:val="00A133D8"/>
    <w:rsid w:val="00A13E88"/>
    <w:rsid w:val="00A14491"/>
    <w:rsid w:val="00A14C12"/>
    <w:rsid w:val="00A1572D"/>
    <w:rsid w:val="00A15CBB"/>
    <w:rsid w:val="00A161CA"/>
    <w:rsid w:val="00A1636E"/>
    <w:rsid w:val="00A16867"/>
    <w:rsid w:val="00A2040C"/>
    <w:rsid w:val="00A208B7"/>
    <w:rsid w:val="00A22CFB"/>
    <w:rsid w:val="00A244A6"/>
    <w:rsid w:val="00A25AF4"/>
    <w:rsid w:val="00A25FD2"/>
    <w:rsid w:val="00A27F6E"/>
    <w:rsid w:val="00A31C70"/>
    <w:rsid w:val="00A32F55"/>
    <w:rsid w:val="00A3442D"/>
    <w:rsid w:val="00A3443E"/>
    <w:rsid w:val="00A366AA"/>
    <w:rsid w:val="00A37239"/>
    <w:rsid w:val="00A37D81"/>
    <w:rsid w:val="00A40658"/>
    <w:rsid w:val="00A40D63"/>
    <w:rsid w:val="00A40FB1"/>
    <w:rsid w:val="00A414FC"/>
    <w:rsid w:val="00A424B1"/>
    <w:rsid w:val="00A43312"/>
    <w:rsid w:val="00A434E2"/>
    <w:rsid w:val="00A43AD5"/>
    <w:rsid w:val="00A44562"/>
    <w:rsid w:val="00A461E4"/>
    <w:rsid w:val="00A47DCC"/>
    <w:rsid w:val="00A50691"/>
    <w:rsid w:val="00A50FFB"/>
    <w:rsid w:val="00A53449"/>
    <w:rsid w:val="00A5348B"/>
    <w:rsid w:val="00A53CA1"/>
    <w:rsid w:val="00A55D37"/>
    <w:rsid w:val="00A55D4F"/>
    <w:rsid w:val="00A5701E"/>
    <w:rsid w:val="00A5712F"/>
    <w:rsid w:val="00A60DC3"/>
    <w:rsid w:val="00A617B1"/>
    <w:rsid w:val="00A625B8"/>
    <w:rsid w:val="00A62F66"/>
    <w:rsid w:val="00A632CC"/>
    <w:rsid w:val="00A64198"/>
    <w:rsid w:val="00A6446E"/>
    <w:rsid w:val="00A66B32"/>
    <w:rsid w:val="00A7116E"/>
    <w:rsid w:val="00A71632"/>
    <w:rsid w:val="00A751B2"/>
    <w:rsid w:val="00A7632C"/>
    <w:rsid w:val="00A76439"/>
    <w:rsid w:val="00A767A9"/>
    <w:rsid w:val="00A7768F"/>
    <w:rsid w:val="00A81DA3"/>
    <w:rsid w:val="00A8298C"/>
    <w:rsid w:val="00A83351"/>
    <w:rsid w:val="00A83AD7"/>
    <w:rsid w:val="00A8453E"/>
    <w:rsid w:val="00A84B16"/>
    <w:rsid w:val="00A85A47"/>
    <w:rsid w:val="00A8753F"/>
    <w:rsid w:val="00A875CC"/>
    <w:rsid w:val="00A9079C"/>
    <w:rsid w:val="00A9194D"/>
    <w:rsid w:val="00A93374"/>
    <w:rsid w:val="00A9405E"/>
    <w:rsid w:val="00AA10FD"/>
    <w:rsid w:val="00AA2CEF"/>
    <w:rsid w:val="00AA4087"/>
    <w:rsid w:val="00AA4F60"/>
    <w:rsid w:val="00AA52EB"/>
    <w:rsid w:val="00AA577F"/>
    <w:rsid w:val="00AA7C8F"/>
    <w:rsid w:val="00AB02FE"/>
    <w:rsid w:val="00AB1EC3"/>
    <w:rsid w:val="00AB214E"/>
    <w:rsid w:val="00AB4B52"/>
    <w:rsid w:val="00AB4CC5"/>
    <w:rsid w:val="00AB5170"/>
    <w:rsid w:val="00AB6CF2"/>
    <w:rsid w:val="00AC007E"/>
    <w:rsid w:val="00AC0B5A"/>
    <w:rsid w:val="00AC194F"/>
    <w:rsid w:val="00AC274B"/>
    <w:rsid w:val="00AC2B7A"/>
    <w:rsid w:val="00AC2CAD"/>
    <w:rsid w:val="00AC485D"/>
    <w:rsid w:val="00AC505B"/>
    <w:rsid w:val="00AC5FDF"/>
    <w:rsid w:val="00AD04D5"/>
    <w:rsid w:val="00AD08A6"/>
    <w:rsid w:val="00AD29D1"/>
    <w:rsid w:val="00AD2E12"/>
    <w:rsid w:val="00AD3FF6"/>
    <w:rsid w:val="00AD7602"/>
    <w:rsid w:val="00AE016C"/>
    <w:rsid w:val="00AE1055"/>
    <w:rsid w:val="00AE1677"/>
    <w:rsid w:val="00AE2E55"/>
    <w:rsid w:val="00AE32FC"/>
    <w:rsid w:val="00AE528D"/>
    <w:rsid w:val="00AE63F7"/>
    <w:rsid w:val="00AE6F68"/>
    <w:rsid w:val="00AE7D5B"/>
    <w:rsid w:val="00AF0941"/>
    <w:rsid w:val="00AF2C8F"/>
    <w:rsid w:val="00AF3275"/>
    <w:rsid w:val="00AF419C"/>
    <w:rsid w:val="00AF4C98"/>
    <w:rsid w:val="00B0111E"/>
    <w:rsid w:val="00B0123D"/>
    <w:rsid w:val="00B02386"/>
    <w:rsid w:val="00B02F60"/>
    <w:rsid w:val="00B033D9"/>
    <w:rsid w:val="00B036A4"/>
    <w:rsid w:val="00B03E2C"/>
    <w:rsid w:val="00B05AC0"/>
    <w:rsid w:val="00B05FC7"/>
    <w:rsid w:val="00B06367"/>
    <w:rsid w:val="00B10874"/>
    <w:rsid w:val="00B116B3"/>
    <w:rsid w:val="00B129D8"/>
    <w:rsid w:val="00B12C04"/>
    <w:rsid w:val="00B1328B"/>
    <w:rsid w:val="00B157FB"/>
    <w:rsid w:val="00B15F06"/>
    <w:rsid w:val="00B16212"/>
    <w:rsid w:val="00B16321"/>
    <w:rsid w:val="00B1635F"/>
    <w:rsid w:val="00B17188"/>
    <w:rsid w:val="00B173A5"/>
    <w:rsid w:val="00B20688"/>
    <w:rsid w:val="00B208E6"/>
    <w:rsid w:val="00B20CE1"/>
    <w:rsid w:val="00B217C9"/>
    <w:rsid w:val="00B22746"/>
    <w:rsid w:val="00B22A3C"/>
    <w:rsid w:val="00B231DC"/>
    <w:rsid w:val="00B23796"/>
    <w:rsid w:val="00B2404F"/>
    <w:rsid w:val="00B24B43"/>
    <w:rsid w:val="00B26147"/>
    <w:rsid w:val="00B3016C"/>
    <w:rsid w:val="00B317D2"/>
    <w:rsid w:val="00B345F1"/>
    <w:rsid w:val="00B371FD"/>
    <w:rsid w:val="00B37B61"/>
    <w:rsid w:val="00B4027D"/>
    <w:rsid w:val="00B41058"/>
    <w:rsid w:val="00B41C3E"/>
    <w:rsid w:val="00B42CBA"/>
    <w:rsid w:val="00B43040"/>
    <w:rsid w:val="00B438C6"/>
    <w:rsid w:val="00B43D42"/>
    <w:rsid w:val="00B44395"/>
    <w:rsid w:val="00B4442B"/>
    <w:rsid w:val="00B44619"/>
    <w:rsid w:val="00B44CDA"/>
    <w:rsid w:val="00B44E74"/>
    <w:rsid w:val="00B45CAE"/>
    <w:rsid w:val="00B461C4"/>
    <w:rsid w:val="00B46E23"/>
    <w:rsid w:val="00B50ED4"/>
    <w:rsid w:val="00B51F58"/>
    <w:rsid w:val="00B532E2"/>
    <w:rsid w:val="00B54C03"/>
    <w:rsid w:val="00B54EBF"/>
    <w:rsid w:val="00B551D0"/>
    <w:rsid w:val="00B60FA9"/>
    <w:rsid w:val="00B62FC0"/>
    <w:rsid w:val="00B65BCA"/>
    <w:rsid w:val="00B72CC9"/>
    <w:rsid w:val="00B74371"/>
    <w:rsid w:val="00B74A27"/>
    <w:rsid w:val="00B74AEA"/>
    <w:rsid w:val="00B74E19"/>
    <w:rsid w:val="00B75EF9"/>
    <w:rsid w:val="00B77644"/>
    <w:rsid w:val="00B80010"/>
    <w:rsid w:val="00B80158"/>
    <w:rsid w:val="00B8081F"/>
    <w:rsid w:val="00B80E42"/>
    <w:rsid w:val="00B828E4"/>
    <w:rsid w:val="00B838C8"/>
    <w:rsid w:val="00B83B48"/>
    <w:rsid w:val="00B8404E"/>
    <w:rsid w:val="00B866E4"/>
    <w:rsid w:val="00B86D2D"/>
    <w:rsid w:val="00B87A4D"/>
    <w:rsid w:val="00B87F89"/>
    <w:rsid w:val="00B9089F"/>
    <w:rsid w:val="00B90A72"/>
    <w:rsid w:val="00B92269"/>
    <w:rsid w:val="00B93302"/>
    <w:rsid w:val="00B93558"/>
    <w:rsid w:val="00B93FE4"/>
    <w:rsid w:val="00B95364"/>
    <w:rsid w:val="00B953CA"/>
    <w:rsid w:val="00B95F34"/>
    <w:rsid w:val="00B97B66"/>
    <w:rsid w:val="00B97EDD"/>
    <w:rsid w:val="00BA23F2"/>
    <w:rsid w:val="00BA44DF"/>
    <w:rsid w:val="00BA4FDB"/>
    <w:rsid w:val="00BA7970"/>
    <w:rsid w:val="00BA7A67"/>
    <w:rsid w:val="00BB10E8"/>
    <w:rsid w:val="00BB3020"/>
    <w:rsid w:val="00BB6AE0"/>
    <w:rsid w:val="00BB7BDA"/>
    <w:rsid w:val="00BB7C29"/>
    <w:rsid w:val="00BC03B9"/>
    <w:rsid w:val="00BC0EF2"/>
    <w:rsid w:val="00BC148D"/>
    <w:rsid w:val="00BC1816"/>
    <w:rsid w:val="00BC2315"/>
    <w:rsid w:val="00BC2F37"/>
    <w:rsid w:val="00BC3077"/>
    <w:rsid w:val="00BC52C6"/>
    <w:rsid w:val="00BC5F00"/>
    <w:rsid w:val="00BD00CB"/>
    <w:rsid w:val="00BD369B"/>
    <w:rsid w:val="00BD43CF"/>
    <w:rsid w:val="00BD6BDC"/>
    <w:rsid w:val="00BE4F39"/>
    <w:rsid w:val="00BE6F04"/>
    <w:rsid w:val="00BF1C8D"/>
    <w:rsid w:val="00BF1F24"/>
    <w:rsid w:val="00BF31EB"/>
    <w:rsid w:val="00BF3DD0"/>
    <w:rsid w:val="00BF4629"/>
    <w:rsid w:val="00BF4887"/>
    <w:rsid w:val="00BF5503"/>
    <w:rsid w:val="00BF58CA"/>
    <w:rsid w:val="00C0006C"/>
    <w:rsid w:val="00C00C57"/>
    <w:rsid w:val="00C01CBA"/>
    <w:rsid w:val="00C02104"/>
    <w:rsid w:val="00C02653"/>
    <w:rsid w:val="00C02CB6"/>
    <w:rsid w:val="00C02FAE"/>
    <w:rsid w:val="00C032D0"/>
    <w:rsid w:val="00C03EF5"/>
    <w:rsid w:val="00C04C03"/>
    <w:rsid w:val="00C04D03"/>
    <w:rsid w:val="00C052D2"/>
    <w:rsid w:val="00C055BB"/>
    <w:rsid w:val="00C05A45"/>
    <w:rsid w:val="00C106D4"/>
    <w:rsid w:val="00C1251A"/>
    <w:rsid w:val="00C12C9C"/>
    <w:rsid w:val="00C14491"/>
    <w:rsid w:val="00C1455C"/>
    <w:rsid w:val="00C1549B"/>
    <w:rsid w:val="00C15B3E"/>
    <w:rsid w:val="00C15BF7"/>
    <w:rsid w:val="00C20314"/>
    <w:rsid w:val="00C208A4"/>
    <w:rsid w:val="00C20DE7"/>
    <w:rsid w:val="00C21411"/>
    <w:rsid w:val="00C2178E"/>
    <w:rsid w:val="00C24D31"/>
    <w:rsid w:val="00C2650C"/>
    <w:rsid w:val="00C2702B"/>
    <w:rsid w:val="00C30D39"/>
    <w:rsid w:val="00C321E3"/>
    <w:rsid w:val="00C32923"/>
    <w:rsid w:val="00C32F6B"/>
    <w:rsid w:val="00C367AA"/>
    <w:rsid w:val="00C37E6A"/>
    <w:rsid w:val="00C40945"/>
    <w:rsid w:val="00C410AF"/>
    <w:rsid w:val="00C41DE9"/>
    <w:rsid w:val="00C42292"/>
    <w:rsid w:val="00C43052"/>
    <w:rsid w:val="00C446B8"/>
    <w:rsid w:val="00C45041"/>
    <w:rsid w:val="00C54498"/>
    <w:rsid w:val="00C56138"/>
    <w:rsid w:val="00C6001B"/>
    <w:rsid w:val="00C63057"/>
    <w:rsid w:val="00C6446D"/>
    <w:rsid w:val="00C648E4"/>
    <w:rsid w:val="00C65500"/>
    <w:rsid w:val="00C657D0"/>
    <w:rsid w:val="00C675BF"/>
    <w:rsid w:val="00C67E0A"/>
    <w:rsid w:val="00C67F7F"/>
    <w:rsid w:val="00C70600"/>
    <w:rsid w:val="00C70B34"/>
    <w:rsid w:val="00C70F65"/>
    <w:rsid w:val="00C71433"/>
    <w:rsid w:val="00C715CA"/>
    <w:rsid w:val="00C71699"/>
    <w:rsid w:val="00C7328F"/>
    <w:rsid w:val="00C761C2"/>
    <w:rsid w:val="00C76B45"/>
    <w:rsid w:val="00C81AC8"/>
    <w:rsid w:val="00C81BDF"/>
    <w:rsid w:val="00C822A5"/>
    <w:rsid w:val="00C829B8"/>
    <w:rsid w:val="00C8762B"/>
    <w:rsid w:val="00C90AF3"/>
    <w:rsid w:val="00C917C6"/>
    <w:rsid w:val="00C92219"/>
    <w:rsid w:val="00C9266E"/>
    <w:rsid w:val="00C933B9"/>
    <w:rsid w:val="00C959D4"/>
    <w:rsid w:val="00C95F89"/>
    <w:rsid w:val="00C97ADC"/>
    <w:rsid w:val="00CA0503"/>
    <w:rsid w:val="00CA0DB6"/>
    <w:rsid w:val="00CA1855"/>
    <w:rsid w:val="00CA19E0"/>
    <w:rsid w:val="00CA2F15"/>
    <w:rsid w:val="00CA331E"/>
    <w:rsid w:val="00CA5571"/>
    <w:rsid w:val="00CA5BF9"/>
    <w:rsid w:val="00CA5F68"/>
    <w:rsid w:val="00CA5F6F"/>
    <w:rsid w:val="00CA737D"/>
    <w:rsid w:val="00CA79F3"/>
    <w:rsid w:val="00CA7F11"/>
    <w:rsid w:val="00CB01A1"/>
    <w:rsid w:val="00CB060E"/>
    <w:rsid w:val="00CB0C24"/>
    <w:rsid w:val="00CB288A"/>
    <w:rsid w:val="00CB5D80"/>
    <w:rsid w:val="00CB61D5"/>
    <w:rsid w:val="00CB6F80"/>
    <w:rsid w:val="00CB7252"/>
    <w:rsid w:val="00CB7CBD"/>
    <w:rsid w:val="00CC0B75"/>
    <w:rsid w:val="00CC1A85"/>
    <w:rsid w:val="00CC2EE5"/>
    <w:rsid w:val="00CC37AC"/>
    <w:rsid w:val="00CC3E70"/>
    <w:rsid w:val="00CC3F4E"/>
    <w:rsid w:val="00CC4EA7"/>
    <w:rsid w:val="00CC698A"/>
    <w:rsid w:val="00CC7B38"/>
    <w:rsid w:val="00CC7D1A"/>
    <w:rsid w:val="00CD0B7F"/>
    <w:rsid w:val="00CD1EDE"/>
    <w:rsid w:val="00CD26E3"/>
    <w:rsid w:val="00CD3700"/>
    <w:rsid w:val="00CD561B"/>
    <w:rsid w:val="00CD5677"/>
    <w:rsid w:val="00CD580E"/>
    <w:rsid w:val="00CD5EE0"/>
    <w:rsid w:val="00CD6A30"/>
    <w:rsid w:val="00CD7921"/>
    <w:rsid w:val="00CE0713"/>
    <w:rsid w:val="00CE571D"/>
    <w:rsid w:val="00CE6E0A"/>
    <w:rsid w:val="00CF1ECA"/>
    <w:rsid w:val="00CF1FA2"/>
    <w:rsid w:val="00CF3407"/>
    <w:rsid w:val="00CF3670"/>
    <w:rsid w:val="00CF4194"/>
    <w:rsid w:val="00CF55B7"/>
    <w:rsid w:val="00CF6B30"/>
    <w:rsid w:val="00CF6D2A"/>
    <w:rsid w:val="00CF7421"/>
    <w:rsid w:val="00D0119D"/>
    <w:rsid w:val="00D01403"/>
    <w:rsid w:val="00D02851"/>
    <w:rsid w:val="00D02C6D"/>
    <w:rsid w:val="00D031B0"/>
    <w:rsid w:val="00D03F28"/>
    <w:rsid w:val="00D048CF"/>
    <w:rsid w:val="00D06635"/>
    <w:rsid w:val="00D07F16"/>
    <w:rsid w:val="00D105ED"/>
    <w:rsid w:val="00D10FF4"/>
    <w:rsid w:val="00D1486F"/>
    <w:rsid w:val="00D161B5"/>
    <w:rsid w:val="00D16713"/>
    <w:rsid w:val="00D1739F"/>
    <w:rsid w:val="00D23E5C"/>
    <w:rsid w:val="00D264A4"/>
    <w:rsid w:val="00D26A0D"/>
    <w:rsid w:val="00D271E0"/>
    <w:rsid w:val="00D30CB6"/>
    <w:rsid w:val="00D3363E"/>
    <w:rsid w:val="00D3395D"/>
    <w:rsid w:val="00D35F87"/>
    <w:rsid w:val="00D36D15"/>
    <w:rsid w:val="00D37005"/>
    <w:rsid w:val="00D37BC4"/>
    <w:rsid w:val="00D445ED"/>
    <w:rsid w:val="00D449CA"/>
    <w:rsid w:val="00D45B49"/>
    <w:rsid w:val="00D52F73"/>
    <w:rsid w:val="00D54AC3"/>
    <w:rsid w:val="00D561B7"/>
    <w:rsid w:val="00D57452"/>
    <w:rsid w:val="00D57C4A"/>
    <w:rsid w:val="00D6057E"/>
    <w:rsid w:val="00D61365"/>
    <w:rsid w:val="00D61827"/>
    <w:rsid w:val="00D64320"/>
    <w:rsid w:val="00D65708"/>
    <w:rsid w:val="00D660EF"/>
    <w:rsid w:val="00D67920"/>
    <w:rsid w:val="00D710CC"/>
    <w:rsid w:val="00D72FDA"/>
    <w:rsid w:val="00D73381"/>
    <w:rsid w:val="00D73DAE"/>
    <w:rsid w:val="00D73EED"/>
    <w:rsid w:val="00D741E1"/>
    <w:rsid w:val="00D749E2"/>
    <w:rsid w:val="00D74FD4"/>
    <w:rsid w:val="00D75808"/>
    <w:rsid w:val="00D75D50"/>
    <w:rsid w:val="00D76360"/>
    <w:rsid w:val="00D7674D"/>
    <w:rsid w:val="00D76A4D"/>
    <w:rsid w:val="00D76C30"/>
    <w:rsid w:val="00D77D81"/>
    <w:rsid w:val="00D77F0B"/>
    <w:rsid w:val="00D822E3"/>
    <w:rsid w:val="00D839CE"/>
    <w:rsid w:val="00D8442F"/>
    <w:rsid w:val="00D853A6"/>
    <w:rsid w:val="00D855B5"/>
    <w:rsid w:val="00D861DA"/>
    <w:rsid w:val="00D87F43"/>
    <w:rsid w:val="00D9170A"/>
    <w:rsid w:val="00D92C7D"/>
    <w:rsid w:val="00D92EA2"/>
    <w:rsid w:val="00D93297"/>
    <w:rsid w:val="00D941F5"/>
    <w:rsid w:val="00D9464E"/>
    <w:rsid w:val="00D96DA7"/>
    <w:rsid w:val="00D97344"/>
    <w:rsid w:val="00DA052D"/>
    <w:rsid w:val="00DA30F2"/>
    <w:rsid w:val="00DA3B7E"/>
    <w:rsid w:val="00DA4E20"/>
    <w:rsid w:val="00DA621D"/>
    <w:rsid w:val="00DA7AA0"/>
    <w:rsid w:val="00DB00CA"/>
    <w:rsid w:val="00DB0301"/>
    <w:rsid w:val="00DB2FD4"/>
    <w:rsid w:val="00DB40DA"/>
    <w:rsid w:val="00DB4AE0"/>
    <w:rsid w:val="00DB6E6A"/>
    <w:rsid w:val="00DB6FB1"/>
    <w:rsid w:val="00DB7753"/>
    <w:rsid w:val="00DC05AF"/>
    <w:rsid w:val="00DC3385"/>
    <w:rsid w:val="00DC48E5"/>
    <w:rsid w:val="00DC4CF5"/>
    <w:rsid w:val="00DC5289"/>
    <w:rsid w:val="00DC5F19"/>
    <w:rsid w:val="00DC7BCB"/>
    <w:rsid w:val="00DD17C9"/>
    <w:rsid w:val="00DD3EE3"/>
    <w:rsid w:val="00DD5026"/>
    <w:rsid w:val="00DD51D9"/>
    <w:rsid w:val="00DD7DBE"/>
    <w:rsid w:val="00DE0DF2"/>
    <w:rsid w:val="00DE230F"/>
    <w:rsid w:val="00DE2A59"/>
    <w:rsid w:val="00DE2AFA"/>
    <w:rsid w:val="00DE2EDF"/>
    <w:rsid w:val="00DE2F50"/>
    <w:rsid w:val="00DE3EED"/>
    <w:rsid w:val="00DE47B5"/>
    <w:rsid w:val="00DE4B3D"/>
    <w:rsid w:val="00DE63E6"/>
    <w:rsid w:val="00DF0A5B"/>
    <w:rsid w:val="00DF0C90"/>
    <w:rsid w:val="00DF0FC8"/>
    <w:rsid w:val="00DF1FE6"/>
    <w:rsid w:val="00DF27EB"/>
    <w:rsid w:val="00DF2BF5"/>
    <w:rsid w:val="00DF36B3"/>
    <w:rsid w:val="00DF3D2B"/>
    <w:rsid w:val="00DF56D3"/>
    <w:rsid w:val="00DF6D05"/>
    <w:rsid w:val="00DF7CF1"/>
    <w:rsid w:val="00E009C1"/>
    <w:rsid w:val="00E00E1E"/>
    <w:rsid w:val="00E0161C"/>
    <w:rsid w:val="00E02F2E"/>
    <w:rsid w:val="00E03333"/>
    <w:rsid w:val="00E03884"/>
    <w:rsid w:val="00E045CE"/>
    <w:rsid w:val="00E0461C"/>
    <w:rsid w:val="00E04783"/>
    <w:rsid w:val="00E047B3"/>
    <w:rsid w:val="00E05747"/>
    <w:rsid w:val="00E0764E"/>
    <w:rsid w:val="00E079C8"/>
    <w:rsid w:val="00E07AD7"/>
    <w:rsid w:val="00E105D5"/>
    <w:rsid w:val="00E120E9"/>
    <w:rsid w:val="00E133FD"/>
    <w:rsid w:val="00E144B6"/>
    <w:rsid w:val="00E1579B"/>
    <w:rsid w:val="00E15AC5"/>
    <w:rsid w:val="00E16A4E"/>
    <w:rsid w:val="00E16BFF"/>
    <w:rsid w:val="00E20854"/>
    <w:rsid w:val="00E228E9"/>
    <w:rsid w:val="00E22DBC"/>
    <w:rsid w:val="00E2415A"/>
    <w:rsid w:val="00E24EB0"/>
    <w:rsid w:val="00E251E9"/>
    <w:rsid w:val="00E279E0"/>
    <w:rsid w:val="00E27B0D"/>
    <w:rsid w:val="00E30004"/>
    <w:rsid w:val="00E30676"/>
    <w:rsid w:val="00E30BE5"/>
    <w:rsid w:val="00E30BF9"/>
    <w:rsid w:val="00E33345"/>
    <w:rsid w:val="00E36452"/>
    <w:rsid w:val="00E3725E"/>
    <w:rsid w:val="00E37420"/>
    <w:rsid w:val="00E37FE0"/>
    <w:rsid w:val="00E4017B"/>
    <w:rsid w:val="00E4097C"/>
    <w:rsid w:val="00E40F4F"/>
    <w:rsid w:val="00E423A2"/>
    <w:rsid w:val="00E424A0"/>
    <w:rsid w:val="00E432FF"/>
    <w:rsid w:val="00E43D6C"/>
    <w:rsid w:val="00E44A26"/>
    <w:rsid w:val="00E44F5C"/>
    <w:rsid w:val="00E456F3"/>
    <w:rsid w:val="00E470A6"/>
    <w:rsid w:val="00E52839"/>
    <w:rsid w:val="00E5289E"/>
    <w:rsid w:val="00E52A39"/>
    <w:rsid w:val="00E54389"/>
    <w:rsid w:val="00E54DAF"/>
    <w:rsid w:val="00E54EE0"/>
    <w:rsid w:val="00E55200"/>
    <w:rsid w:val="00E55E32"/>
    <w:rsid w:val="00E55FC8"/>
    <w:rsid w:val="00E56F75"/>
    <w:rsid w:val="00E60D82"/>
    <w:rsid w:val="00E61130"/>
    <w:rsid w:val="00E6223C"/>
    <w:rsid w:val="00E62B53"/>
    <w:rsid w:val="00E636E1"/>
    <w:rsid w:val="00E64378"/>
    <w:rsid w:val="00E64B06"/>
    <w:rsid w:val="00E662B2"/>
    <w:rsid w:val="00E674E3"/>
    <w:rsid w:val="00E67D5F"/>
    <w:rsid w:val="00E70634"/>
    <w:rsid w:val="00E711BB"/>
    <w:rsid w:val="00E72134"/>
    <w:rsid w:val="00E7293A"/>
    <w:rsid w:val="00E748E1"/>
    <w:rsid w:val="00E74F49"/>
    <w:rsid w:val="00E7631C"/>
    <w:rsid w:val="00E80C8C"/>
    <w:rsid w:val="00E8132A"/>
    <w:rsid w:val="00E83BCC"/>
    <w:rsid w:val="00E8543C"/>
    <w:rsid w:val="00E8591A"/>
    <w:rsid w:val="00E866C6"/>
    <w:rsid w:val="00E90F1C"/>
    <w:rsid w:val="00E90F37"/>
    <w:rsid w:val="00E93620"/>
    <w:rsid w:val="00E93F73"/>
    <w:rsid w:val="00E94A7B"/>
    <w:rsid w:val="00E95649"/>
    <w:rsid w:val="00E958A7"/>
    <w:rsid w:val="00E96277"/>
    <w:rsid w:val="00E9658C"/>
    <w:rsid w:val="00EA09F3"/>
    <w:rsid w:val="00EA0E62"/>
    <w:rsid w:val="00EA11F1"/>
    <w:rsid w:val="00EA11FA"/>
    <w:rsid w:val="00EA1691"/>
    <w:rsid w:val="00EA2B14"/>
    <w:rsid w:val="00EA2DA2"/>
    <w:rsid w:val="00EA488F"/>
    <w:rsid w:val="00EA6415"/>
    <w:rsid w:val="00EA729B"/>
    <w:rsid w:val="00EB054D"/>
    <w:rsid w:val="00EB0C65"/>
    <w:rsid w:val="00EB1805"/>
    <w:rsid w:val="00EB2D78"/>
    <w:rsid w:val="00EB4117"/>
    <w:rsid w:val="00EB67EB"/>
    <w:rsid w:val="00EB6AAE"/>
    <w:rsid w:val="00EB764D"/>
    <w:rsid w:val="00EB7A14"/>
    <w:rsid w:val="00EB7BBF"/>
    <w:rsid w:val="00EC08BA"/>
    <w:rsid w:val="00EC3909"/>
    <w:rsid w:val="00EC48B1"/>
    <w:rsid w:val="00EC524B"/>
    <w:rsid w:val="00EC65A9"/>
    <w:rsid w:val="00ED1498"/>
    <w:rsid w:val="00ED20A8"/>
    <w:rsid w:val="00ED21E1"/>
    <w:rsid w:val="00ED4FE3"/>
    <w:rsid w:val="00EE1A25"/>
    <w:rsid w:val="00EE292C"/>
    <w:rsid w:val="00EE2DA0"/>
    <w:rsid w:val="00EE32E0"/>
    <w:rsid w:val="00EE3CC7"/>
    <w:rsid w:val="00EE5782"/>
    <w:rsid w:val="00EE5B3F"/>
    <w:rsid w:val="00EE6661"/>
    <w:rsid w:val="00EE67DB"/>
    <w:rsid w:val="00EE6D3E"/>
    <w:rsid w:val="00EE7C47"/>
    <w:rsid w:val="00EF3346"/>
    <w:rsid w:val="00EF3501"/>
    <w:rsid w:val="00EF4057"/>
    <w:rsid w:val="00EF4959"/>
    <w:rsid w:val="00EF4D61"/>
    <w:rsid w:val="00EF5773"/>
    <w:rsid w:val="00EF7B0A"/>
    <w:rsid w:val="00EF7FEB"/>
    <w:rsid w:val="00F006CB"/>
    <w:rsid w:val="00F00DE5"/>
    <w:rsid w:val="00F01F48"/>
    <w:rsid w:val="00F028E2"/>
    <w:rsid w:val="00F02D02"/>
    <w:rsid w:val="00F02D0C"/>
    <w:rsid w:val="00F033CA"/>
    <w:rsid w:val="00F03A64"/>
    <w:rsid w:val="00F03F28"/>
    <w:rsid w:val="00F04985"/>
    <w:rsid w:val="00F05EFF"/>
    <w:rsid w:val="00F07047"/>
    <w:rsid w:val="00F103E6"/>
    <w:rsid w:val="00F131CA"/>
    <w:rsid w:val="00F1490D"/>
    <w:rsid w:val="00F15857"/>
    <w:rsid w:val="00F1591F"/>
    <w:rsid w:val="00F15EBB"/>
    <w:rsid w:val="00F170BE"/>
    <w:rsid w:val="00F17F47"/>
    <w:rsid w:val="00F2061B"/>
    <w:rsid w:val="00F2066F"/>
    <w:rsid w:val="00F232F1"/>
    <w:rsid w:val="00F236B8"/>
    <w:rsid w:val="00F25B9E"/>
    <w:rsid w:val="00F269B2"/>
    <w:rsid w:val="00F2770E"/>
    <w:rsid w:val="00F30284"/>
    <w:rsid w:val="00F308BA"/>
    <w:rsid w:val="00F31940"/>
    <w:rsid w:val="00F32895"/>
    <w:rsid w:val="00F363C1"/>
    <w:rsid w:val="00F36FDB"/>
    <w:rsid w:val="00F37AC7"/>
    <w:rsid w:val="00F4155E"/>
    <w:rsid w:val="00F41F98"/>
    <w:rsid w:val="00F4300C"/>
    <w:rsid w:val="00F450EE"/>
    <w:rsid w:val="00F46DFA"/>
    <w:rsid w:val="00F547C0"/>
    <w:rsid w:val="00F54F8B"/>
    <w:rsid w:val="00F5558B"/>
    <w:rsid w:val="00F55600"/>
    <w:rsid w:val="00F5575E"/>
    <w:rsid w:val="00F558A9"/>
    <w:rsid w:val="00F55979"/>
    <w:rsid w:val="00F60BE4"/>
    <w:rsid w:val="00F61C09"/>
    <w:rsid w:val="00F62C1A"/>
    <w:rsid w:val="00F63F2E"/>
    <w:rsid w:val="00F64E18"/>
    <w:rsid w:val="00F65134"/>
    <w:rsid w:val="00F65303"/>
    <w:rsid w:val="00F658F4"/>
    <w:rsid w:val="00F65DCB"/>
    <w:rsid w:val="00F66098"/>
    <w:rsid w:val="00F66E3C"/>
    <w:rsid w:val="00F67B43"/>
    <w:rsid w:val="00F70653"/>
    <w:rsid w:val="00F707DF"/>
    <w:rsid w:val="00F70D3C"/>
    <w:rsid w:val="00F70E0C"/>
    <w:rsid w:val="00F74012"/>
    <w:rsid w:val="00F74680"/>
    <w:rsid w:val="00F768B0"/>
    <w:rsid w:val="00F76E83"/>
    <w:rsid w:val="00F77D71"/>
    <w:rsid w:val="00F820B2"/>
    <w:rsid w:val="00F832F0"/>
    <w:rsid w:val="00F84FBB"/>
    <w:rsid w:val="00F8561B"/>
    <w:rsid w:val="00F85C0E"/>
    <w:rsid w:val="00F879EB"/>
    <w:rsid w:val="00F9034A"/>
    <w:rsid w:val="00F907E1"/>
    <w:rsid w:val="00F92C0E"/>
    <w:rsid w:val="00F938CE"/>
    <w:rsid w:val="00F93E45"/>
    <w:rsid w:val="00F955F3"/>
    <w:rsid w:val="00F9568B"/>
    <w:rsid w:val="00F9625B"/>
    <w:rsid w:val="00FA08DB"/>
    <w:rsid w:val="00FA0964"/>
    <w:rsid w:val="00FA09BC"/>
    <w:rsid w:val="00FA1FEF"/>
    <w:rsid w:val="00FA251F"/>
    <w:rsid w:val="00FA3F13"/>
    <w:rsid w:val="00FA4FEB"/>
    <w:rsid w:val="00FA6BB0"/>
    <w:rsid w:val="00FA6C98"/>
    <w:rsid w:val="00FB119D"/>
    <w:rsid w:val="00FB30E9"/>
    <w:rsid w:val="00FB38E6"/>
    <w:rsid w:val="00FB4363"/>
    <w:rsid w:val="00FC1130"/>
    <w:rsid w:val="00FC2350"/>
    <w:rsid w:val="00FC4EF1"/>
    <w:rsid w:val="00FC53A0"/>
    <w:rsid w:val="00FC5F7B"/>
    <w:rsid w:val="00FC60A4"/>
    <w:rsid w:val="00FC69AF"/>
    <w:rsid w:val="00FC72AB"/>
    <w:rsid w:val="00FC7BAB"/>
    <w:rsid w:val="00FD1E7B"/>
    <w:rsid w:val="00FD31BC"/>
    <w:rsid w:val="00FD443A"/>
    <w:rsid w:val="00FD4870"/>
    <w:rsid w:val="00FD57DF"/>
    <w:rsid w:val="00FD5F12"/>
    <w:rsid w:val="00FD6574"/>
    <w:rsid w:val="00FD6FC8"/>
    <w:rsid w:val="00FE1095"/>
    <w:rsid w:val="00FE1A5A"/>
    <w:rsid w:val="00FE1D57"/>
    <w:rsid w:val="00FE3337"/>
    <w:rsid w:val="00FE3782"/>
    <w:rsid w:val="00FE3810"/>
    <w:rsid w:val="00FE3AFF"/>
    <w:rsid w:val="00FE4555"/>
    <w:rsid w:val="00FE5198"/>
    <w:rsid w:val="00FE6524"/>
    <w:rsid w:val="00FE7465"/>
    <w:rsid w:val="00FF0620"/>
    <w:rsid w:val="00FF400D"/>
    <w:rsid w:val="00FF6D83"/>
    <w:rsid w:val="00FF7693"/>
    <w:rsid w:val="013ECE39"/>
    <w:rsid w:val="024E43E2"/>
    <w:rsid w:val="036D5E58"/>
    <w:rsid w:val="03E72750"/>
    <w:rsid w:val="03EE6F88"/>
    <w:rsid w:val="04056B3C"/>
    <w:rsid w:val="06408AAB"/>
    <w:rsid w:val="06D79E76"/>
    <w:rsid w:val="06EF8C64"/>
    <w:rsid w:val="075BB953"/>
    <w:rsid w:val="079C706E"/>
    <w:rsid w:val="07B118A0"/>
    <w:rsid w:val="08325812"/>
    <w:rsid w:val="086971EF"/>
    <w:rsid w:val="0935038E"/>
    <w:rsid w:val="099FBBDA"/>
    <w:rsid w:val="0CA80E06"/>
    <w:rsid w:val="0D300C6E"/>
    <w:rsid w:val="0D655A8C"/>
    <w:rsid w:val="0E0D410B"/>
    <w:rsid w:val="0E64142F"/>
    <w:rsid w:val="0EBA5E4A"/>
    <w:rsid w:val="0EE4F48C"/>
    <w:rsid w:val="0F9B57FA"/>
    <w:rsid w:val="1054AEC3"/>
    <w:rsid w:val="116603F1"/>
    <w:rsid w:val="117851A0"/>
    <w:rsid w:val="11FEBE1C"/>
    <w:rsid w:val="128C93E5"/>
    <w:rsid w:val="12D1D1C8"/>
    <w:rsid w:val="134EF93B"/>
    <w:rsid w:val="13E6DC11"/>
    <w:rsid w:val="13F5A648"/>
    <w:rsid w:val="145BBCA5"/>
    <w:rsid w:val="14FFDA42"/>
    <w:rsid w:val="1686892E"/>
    <w:rsid w:val="1695EB93"/>
    <w:rsid w:val="178E5879"/>
    <w:rsid w:val="17C6ED99"/>
    <w:rsid w:val="18090841"/>
    <w:rsid w:val="180E0773"/>
    <w:rsid w:val="1AD82477"/>
    <w:rsid w:val="1AFF2F25"/>
    <w:rsid w:val="1BD07265"/>
    <w:rsid w:val="1CE52594"/>
    <w:rsid w:val="1D35EBB9"/>
    <w:rsid w:val="1EF71313"/>
    <w:rsid w:val="1F94F499"/>
    <w:rsid w:val="2038B17F"/>
    <w:rsid w:val="21A91879"/>
    <w:rsid w:val="257209C0"/>
    <w:rsid w:val="259D2D96"/>
    <w:rsid w:val="26BE7A52"/>
    <w:rsid w:val="26DD6900"/>
    <w:rsid w:val="27F5D521"/>
    <w:rsid w:val="28BEA9EB"/>
    <w:rsid w:val="296D2DAC"/>
    <w:rsid w:val="29DEBC60"/>
    <w:rsid w:val="2A6F754E"/>
    <w:rsid w:val="2AB6889D"/>
    <w:rsid w:val="2ACBCC37"/>
    <w:rsid w:val="2D44155E"/>
    <w:rsid w:val="2D485F31"/>
    <w:rsid w:val="2D7FFFEA"/>
    <w:rsid w:val="2DA9A3BC"/>
    <w:rsid w:val="2DDB947B"/>
    <w:rsid w:val="2E2FBD6B"/>
    <w:rsid w:val="2E30EB2B"/>
    <w:rsid w:val="2F3C58F0"/>
    <w:rsid w:val="3177B6B8"/>
    <w:rsid w:val="3411B98D"/>
    <w:rsid w:val="34C8B4DF"/>
    <w:rsid w:val="3544B20F"/>
    <w:rsid w:val="360C4B8E"/>
    <w:rsid w:val="3710597E"/>
    <w:rsid w:val="37D0C06B"/>
    <w:rsid w:val="38A66023"/>
    <w:rsid w:val="38D4F87F"/>
    <w:rsid w:val="39A2C6AF"/>
    <w:rsid w:val="39C08A0D"/>
    <w:rsid w:val="39E73867"/>
    <w:rsid w:val="3A53D824"/>
    <w:rsid w:val="3AECA3DD"/>
    <w:rsid w:val="3B0F9EEA"/>
    <w:rsid w:val="3C154E99"/>
    <w:rsid w:val="3EAD02C0"/>
    <w:rsid w:val="3EF294BC"/>
    <w:rsid w:val="3F26EBDB"/>
    <w:rsid w:val="4115B3CB"/>
    <w:rsid w:val="4137D785"/>
    <w:rsid w:val="4231D206"/>
    <w:rsid w:val="436A3354"/>
    <w:rsid w:val="441FD58F"/>
    <w:rsid w:val="44423E02"/>
    <w:rsid w:val="44F2DE67"/>
    <w:rsid w:val="4526BC0C"/>
    <w:rsid w:val="477A4275"/>
    <w:rsid w:val="48EFF92E"/>
    <w:rsid w:val="48F8AF6B"/>
    <w:rsid w:val="49B99A08"/>
    <w:rsid w:val="49F55E81"/>
    <w:rsid w:val="4A55BDA3"/>
    <w:rsid w:val="4A780E50"/>
    <w:rsid w:val="4BA1A665"/>
    <w:rsid w:val="4C375CE5"/>
    <w:rsid w:val="4CC346AF"/>
    <w:rsid w:val="4D1D6995"/>
    <w:rsid w:val="4D98C66A"/>
    <w:rsid w:val="4E20DD0C"/>
    <w:rsid w:val="4E61089C"/>
    <w:rsid w:val="4ED394C7"/>
    <w:rsid w:val="4F3D3B95"/>
    <w:rsid w:val="5144C797"/>
    <w:rsid w:val="518096CF"/>
    <w:rsid w:val="52113BA5"/>
    <w:rsid w:val="52DC88C8"/>
    <w:rsid w:val="530BACBC"/>
    <w:rsid w:val="536D3611"/>
    <w:rsid w:val="53713B2C"/>
    <w:rsid w:val="545F9975"/>
    <w:rsid w:val="55020356"/>
    <w:rsid w:val="55DFF972"/>
    <w:rsid w:val="56AC3E6E"/>
    <w:rsid w:val="5707FADB"/>
    <w:rsid w:val="5751C5A7"/>
    <w:rsid w:val="578C8861"/>
    <w:rsid w:val="57A580D4"/>
    <w:rsid w:val="57BDCAE6"/>
    <w:rsid w:val="580F56B2"/>
    <w:rsid w:val="58CB304D"/>
    <w:rsid w:val="591F6DFD"/>
    <w:rsid w:val="59CAD158"/>
    <w:rsid w:val="5B911698"/>
    <w:rsid w:val="5C750614"/>
    <w:rsid w:val="5F03D33F"/>
    <w:rsid w:val="60325BE1"/>
    <w:rsid w:val="63CFBBEB"/>
    <w:rsid w:val="64657CE2"/>
    <w:rsid w:val="653E5661"/>
    <w:rsid w:val="6746CB83"/>
    <w:rsid w:val="67EB7EF0"/>
    <w:rsid w:val="682B4FC1"/>
    <w:rsid w:val="688D3C39"/>
    <w:rsid w:val="697F46A5"/>
    <w:rsid w:val="6A1150EC"/>
    <w:rsid w:val="6AD62FB0"/>
    <w:rsid w:val="6AF3BFC0"/>
    <w:rsid w:val="6B4B481D"/>
    <w:rsid w:val="6C03AD5B"/>
    <w:rsid w:val="6DA5D714"/>
    <w:rsid w:val="6DB70700"/>
    <w:rsid w:val="6DE39A1F"/>
    <w:rsid w:val="6E41A453"/>
    <w:rsid w:val="6E595248"/>
    <w:rsid w:val="6EC38431"/>
    <w:rsid w:val="6FE15FC6"/>
    <w:rsid w:val="7012338B"/>
    <w:rsid w:val="7030F63E"/>
    <w:rsid w:val="70C7DD5A"/>
    <w:rsid w:val="72B89B0B"/>
    <w:rsid w:val="733A9558"/>
    <w:rsid w:val="73A8DB3D"/>
    <w:rsid w:val="744F3257"/>
    <w:rsid w:val="74528FF6"/>
    <w:rsid w:val="752E9FA7"/>
    <w:rsid w:val="756E6FD1"/>
    <w:rsid w:val="758A6B2D"/>
    <w:rsid w:val="75E7EC13"/>
    <w:rsid w:val="76181311"/>
    <w:rsid w:val="76254EDC"/>
    <w:rsid w:val="77806860"/>
    <w:rsid w:val="798A90A5"/>
    <w:rsid w:val="7A05660C"/>
    <w:rsid w:val="7A09C4E0"/>
    <w:rsid w:val="7A99D29F"/>
    <w:rsid w:val="7AEEC13F"/>
    <w:rsid w:val="7B03D321"/>
    <w:rsid w:val="7B518134"/>
    <w:rsid w:val="7C5BB0A9"/>
    <w:rsid w:val="7CC90B00"/>
    <w:rsid w:val="7CD1AAD9"/>
    <w:rsid w:val="7CE273EE"/>
    <w:rsid w:val="7DEBE4D5"/>
    <w:rsid w:val="7EB08F70"/>
    <w:rsid w:val="7EDE2CD1"/>
    <w:rsid w:val="7F3ED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3876B"/>
  <w15:chartTrackingRefBased/>
  <w15:docId w15:val="{AB01CF97-4EF9-4A59-B0EB-8E3F3AE0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57DF"/>
  </w:style>
  <w:style w:type="paragraph" w:styleId="Nadpis1">
    <w:name w:val="heading 1"/>
    <w:basedOn w:val="Normln"/>
    <w:next w:val="Normln"/>
    <w:link w:val="Nadpis1Char"/>
    <w:uiPriority w:val="9"/>
    <w:qFormat/>
    <w:rsid w:val="0006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66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66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66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66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66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662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662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66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66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66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66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6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6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6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66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666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6662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66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662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6662E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06662E"/>
    <w:pPr>
      <w:spacing w:after="0" w:line="240" w:lineRule="auto"/>
    </w:pPr>
    <w:tblPr/>
  </w:style>
  <w:style w:type="character" w:styleId="Zstupntext">
    <w:name w:val="Placeholder Text"/>
    <w:basedOn w:val="Standardnpsmoodstavce"/>
    <w:uiPriority w:val="99"/>
    <w:semiHidden/>
    <w:rsid w:val="00924161"/>
    <w:rPr>
      <w:color w:val="666666"/>
    </w:rPr>
  </w:style>
  <w:style w:type="paragraph" w:styleId="Zhlav">
    <w:name w:val="header"/>
    <w:basedOn w:val="Normln"/>
    <w:link w:val="Zhlav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27"/>
  </w:style>
  <w:style w:type="paragraph" w:styleId="Zpat">
    <w:name w:val="footer"/>
    <w:basedOn w:val="Normln"/>
    <w:link w:val="ZpatChar"/>
    <w:uiPriority w:val="99"/>
    <w:unhideWhenUsed/>
    <w:rsid w:val="00D6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27"/>
  </w:style>
  <w:style w:type="character" w:styleId="Zmnka">
    <w:name w:val="Mention"/>
    <w:basedOn w:val="Standardnpsmoodstavce"/>
    <w:uiPriority w:val="99"/>
    <w:unhideWhenUsed/>
    <w:rsid w:val="00C97ADC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111868"/>
    <w:pPr>
      <w:spacing w:after="0" w:line="240" w:lineRule="auto"/>
    </w:pPr>
  </w:style>
  <w:style w:type="character" w:customStyle="1" w:styleId="normaltextrun">
    <w:name w:val="normaltextrun"/>
    <w:basedOn w:val="Standardnpsmoodstavce"/>
    <w:uiPriority w:val="1"/>
    <w:rsid w:val="38A66023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57F4B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7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2EE5"/>
    <w:rPr>
      <w:color w:val="96607D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75837"/>
    <w:pPr>
      <w:spacing w:after="0" w:line="240" w:lineRule="auto"/>
    </w:pPr>
    <w:rPr>
      <w:rFonts w:ascii="Aptos" w:eastAsia="Aptos" w:hAnsi="Aptos" w:cs="Arial"/>
    </w:rPr>
    <w:tblPr>
      <w:tblInd w:w="0" w:type="nil"/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004"/>
    <w:rPr>
      <w:b/>
      <w:bCs/>
      <w:sz w:val="20"/>
      <w:szCs w:val="20"/>
    </w:rPr>
  </w:style>
  <w:style w:type="character" w:customStyle="1" w:styleId="CommentReference1">
    <w:name w:val="Comment Reference1"/>
    <w:basedOn w:val="Standardnpsmoodstavce"/>
    <w:uiPriority w:val="99"/>
    <w:semiHidden/>
    <w:unhideWhenUsed/>
    <w:rsid w:val="009738B0"/>
    <w:rPr>
      <w:sz w:val="16"/>
      <w:szCs w:val="16"/>
    </w:rPr>
  </w:style>
  <w:style w:type="paragraph" w:customStyle="1" w:styleId="CommentText1">
    <w:name w:val="Comment Text1"/>
    <w:basedOn w:val="Normln"/>
    <w:uiPriority w:val="99"/>
    <w:unhideWhenUsed/>
    <w:rsid w:val="003A4BE8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3A4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gov.cz/cs/ms-20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irop.gov.cz/cs/ms-20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ms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op.gov.cz/cs/ms-20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ms-202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96606-D09D-42A2-AA07-737CF59FE71D}"/>
      </w:docPartPr>
      <w:docPartBody>
        <w:p w:rsidR="00703B73" w:rsidRDefault="0048505C"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20A37F-892B-4E63-A3D9-687CC2F89273}"/>
      </w:docPartPr>
      <w:docPartBody>
        <w:p w:rsidR="00F71FEE" w:rsidRDefault="00703B73"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5C44790431644D29C30A5F71B033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2D7F1-9E25-4D90-AA63-9C8668CA80A2}"/>
      </w:docPartPr>
      <w:docPartBody>
        <w:p w:rsidR="0074141F" w:rsidRDefault="0074141F" w:rsidP="0074141F">
          <w:pPr>
            <w:pStyle w:val="E5C44790431644D29C30A5F71B033CD0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A73CC243B44F158096719A4C379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76847-7B47-4175-AC4E-F529D64E3645}"/>
      </w:docPartPr>
      <w:docPartBody>
        <w:p w:rsidR="001B2826" w:rsidRDefault="006D745C" w:rsidP="006D745C">
          <w:pPr>
            <w:pStyle w:val="BBA73CC243B44F158096719A4C37974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CA03F6E59F4262AA7AEA5D36269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082B-AD5A-494F-A330-C9B01B219DA5}"/>
      </w:docPartPr>
      <w:docPartBody>
        <w:p w:rsidR="001B2826" w:rsidRDefault="006D745C" w:rsidP="006D745C">
          <w:pPr>
            <w:pStyle w:val="7FCA03F6E59F4262AA7AEA5D36269A2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0951FE494F4E4991F71D7327E38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01204-234F-4C07-9FAA-1B3E1FE10464}"/>
      </w:docPartPr>
      <w:docPartBody>
        <w:p w:rsidR="001B2826" w:rsidRDefault="006D745C" w:rsidP="006D745C">
          <w:pPr>
            <w:pStyle w:val="310951FE494F4E4991F71D7327E382C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62D50693444F64B0FD0014AD651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7AFB2-8C96-4EA0-A969-C97930E70E72}"/>
      </w:docPartPr>
      <w:docPartBody>
        <w:p w:rsidR="001B2826" w:rsidRDefault="006D745C" w:rsidP="006D745C">
          <w:pPr>
            <w:pStyle w:val="E262D50693444F64B0FD0014AD6519C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14CD3F59774D29A06F5DF7BED60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EC48D-B43B-4D9D-BBA1-01FA704E5FD8}"/>
      </w:docPartPr>
      <w:docPartBody>
        <w:p w:rsidR="00D80859" w:rsidRDefault="00D80859">
          <w:pPr>
            <w:pStyle w:val="2914CD3F59774D29A06F5DF7BED60D7C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AA1433E12A8F412394D8110551286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46D2F-7AAE-4B29-B4F2-40A9B081F85B}"/>
      </w:docPartPr>
      <w:docPartBody>
        <w:p w:rsidR="00D80859" w:rsidRDefault="00D80859">
          <w:pPr>
            <w:pStyle w:val="AA1433E12A8F412394D8110551286DA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EDB3C26163D549A1822BAB2A10D4F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19334-A5C7-40EA-BC71-B7C634D2CB4F}"/>
      </w:docPartPr>
      <w:docPartBody>
        <w:p w:rsidR="00D80859" w:rsidRDefault="00D80859">
          <w:pPr>
            <w:pStyle w:val="EDB3C26163D549A1822BAB2A10D4FDD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522B7C3AC2DB47CD8F06163A17462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EA548-2521-4310-AA13-994FE6FEB9D2}"/>
      </w:docPartPr>
      <w:docPartBody>
        <w:p w:rsidR="00D80859" w:rsidRDefault="00D80859">
          <w:pPr>
            <w:pStyle w:val="522B7C3AC2DB47CD8F06163A174627D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44C961C2344CB9AD145A9B3D959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78D0C-2F7F-4331-A856-C12009E29590}"/>
      </w:docPartPr>
      <w:docPartBody>
        <w:p w:rsidR="00D80859" w:rsidRDefault="00D80859">
          <w:pPr>
            <w:pStyle w:val="3044C961C2344CB9AD145A9B3D959B28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518B9E461EB44A6A6A1A6B368AFF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BFD3D-986F-4A43-9DCA-626D8C7704A8}"/>
      </w:docPartPr>
      <w:docPartBody>
        <w:p w:rsidR="00D80859" w:rsidRDefault="00D80859">
          <w:pPr>
            <w:pStyle w:val="1518B9E461EB44A6A6A1A6B368AFFD7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7E72BA527D432489BA4B854A8DA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DCCD8-FA40-4C00-981F-4E6B2B147439}"/>
      </w:docPartPr>
      <w:docPartBody>
        <w:p w:rsidR="00D80859" w:rsidRDefault="00D80859">
          <w:pPr>
            <w:pStyle w:val="AD7E72BA527D432489BA4B854A8DAA6E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2F61C96A244B69FE0A7D67C624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1359D-15F4-41A0-958F-BCA441F503FB}"/>
      </w:docPartPr>
      <w:docPartBody>
        <w:p w:rsidR="00D80859" w:rsidRDefault="00D80859">
          <w:pPr>
            <w:pStyle w:val="1162F61C96A244B69FE0A7D67C624CB3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13CBFB55F77742CAA02B9916ECBFC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2A963-53B9-407A-ADDB-18E63D176CD5}"/>
      </w:docPartPr>
      <w:docPartBody>
        <w:p w:rsidR="00D80859" w:rsidRDefault="00D80859">
          <w:pPr>
            <w:pStyle w:val="13CBFB55F77742CAA02B9916ECBFC319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67D51BC4F5514C79BC1D7319879B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5DD32-4847-4541-A9A4-8DB678C73972}"/>
      </w:docPartPr>
      <w:docPartBody>
        <w:p w:rsidR="00D80859" w:rsidRDefault="00D80859">
          <w:pPr>
            <w:pStyle w:val="67D51BC4F5514C79BC1D7319879B61E2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CC0689A5418E4D788BF4B3DFEF165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F9B777-470C-428D-AC6A-C31071AF061F}"/>
      </w:docPartPr>
      <w:docPartBody>
        <w:p w:rsidR="00D80859" w:rsidRDefault="00D80859">
          <w:pPr>
            <w:pStyle w:val="CC0689A5418E4D788BF4B3DFEF16543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935EF0C86432E88D86F7C77842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96839-64B3-49FC-A40C-F23B14E6D2E1}"/>
      </w:docPartPr>
      <w:docPartBody>
        <w:p w:rsidR="00D80859" w:rsidRDefault="00D80859">
          <w:pPr>
            <w:pStyle w:val="37B935EF0C86432E88D86F7C7784261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4824F9C08A491085A16B2339E1D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6677A-2E0E-4D8A-A78B-880ADFC2739E}"/>
      </w:docPartPr>
      <w:docPartBody>
        <w:p w:rsidR="00D80859" w:rsidRDefault="00D80859">
          <w:pPr>
            <w:pStyle w:val="314824F9C08A491085A16B2339E1DD07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7CD8AC9EE443D3A62789B81780C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9A2B4-EFD9-402B-9009-C746398E1370}"/>
      </w:docPartPr>
      <w:docPartBody>
        <w:p w:rsidR="00D80859" w:rsidRDefault="00D80859">
          <w:pPr>
            <w:pStyle w:val="707CD8AC9EE443D3A62789B81780CC6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F8E5CDBF94D49B227015AFC0BE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DA5E6-6180-4466-9FA1-F3B967541C83}"/>
      </w:docPartPr>
      <w:docPartBody>
        <w:p w:rsidR="00D80859" w:rsidRDefault="00D80859">
          <w:pPr>
            <w:pStyle w:val="AA2F8E5CDBF94D49B227015AFC0BE65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1DD2EEE12243A9A038F62DBA84F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32B53-65A4-4538-A0F9-C90E1DFDDDCF}"/>
      </w:docPartPr>
      <w:docPartBody>
        <w:p w:rsidR="00D80859" w:rsidRDefault="00D80859">
          <w:pPr>
            <w:pStyle w:val="E61DD2EEE12243A9A038F62DBA84F43B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BFD3A9CAE5489BABEAAADC7C79C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8172D-4AA0-45C0-A274-2EE5CCC077B9}"/>
      </w:docPartPr>
      <w:docPartBody>
        <w:p w:rsidR="00D80859" w:rsidRDefault="00D80859">
          <w:pPr>
            <w:pStyle w:val="82BFD3A9CAE5489BABEAAADC7C79C62F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D30D1D7674C74B519744B1D4747AD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D7449-ABBD-49F7-A2F3-17C067901BE0}"/>
      </w:docPartPr>
      <w:docPartBody>
        <w:p w:rsidR="00D80859" w:rsidRDefault="00D80859">
          <w:pPr>
            <w:pStyle w:val="D30D1D7674C74B519744B1D4747ADB26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C3FDC5E95346FEA945C681F2BC1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6498F-89CE-4CE0-BB8D-B180FD271011}"/>
      </w:docPartPr>
      <w:docPartBody>
        <w:p w:rsidR="00D80859" w:rsidRDefault="00D80859">
          <w:pPr>
            <w:pStyle w:val="CFC3FDC5E95346FEA945C681F2BC1C3E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8BC36E145E7844D6ADD63C4DC906B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6A91D-8F0E-4D54-9095-12EFFEC3B99B}"/>
      </w:docPartPr>
      <w:docPartBody>
        <w:p w:rsidR="00D80859" w:rsidRDefault="00D80859">
          <w:pPr>
            <w:pStyle w:val="8BC36E145E7844D6ADD63C4DC906BFEF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F2A6149D1141F99982C3ADDBD1F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0E103-F8E5-4053-8BA4-BE90240C8C25}"/>
      </w:docPartPr>
      <w:docPartBody>
        <w:p w:rsidR="00D80859" w:rsidRDefault="00D80859">
          <w:pPr>
            <w:pStyle w:val="83F2A6149D1141F99982C3ADDBD1F1E0"/>
          </w:pPr>
          <w:r w:rsidRPr="00A2042B">
            <w:rPr>
              <w:rStyle w:val="Zstupntext"/>
            </w:rPr>
            <w:t>Zvolte položku.</w:t>
          </w:r>
        </w:p>
      </w:docPartBody>
    </w:docPart>
    <w:docPart>
      <w:docPartPr>
        <w:name w:val="9866CC012B6B4AD2B98E43D1BAFD5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E27EF-0F72-4DB0-822D-C3EC17DEEA41}"/>
      </w:docPartPr>
      <w:docPartBody>
        <w:p w:rsidR="00D80859" w:rsidRDefault="00D80859">
          <w:pPr>
            <w:pStyle w:val="9866CC012B6B4AD2B98E43D1BAFD5C63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416E713B0C469A83459F1FF6441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42139-9490-4E7F-ACB5-8839C7364B4B}"/>
      </w:docPartPr>
      <w:docPartBody>
        <w:p w:rsidR="00F86CCE" w:rsidRDefault="00342895" w:rsidP="00342895">
          <w:pPr>
            <w:pStyle w:val="5C416E713B0C469A83459F1FF64415EC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AA366051C14340A2DC14E23242D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A8AD-A3C2-47F4-88D9-698AAFF8A817}"/>
      </w:docPartPr>
      <w:docPartBody>
        <w:p w:rsidR="00F86CCE" w:rsidRDefault="00342895" w:rsidP="00342895">
          <w:pPr>
            <w:pStyle w:val="20AA366051C14340A2DC14E23242D112"/>
          </w:pPr>
          <w:r w:rsidRPr="005C2A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5C"/>
    <w:rsid w:val="00037D6A"/>
    <w:rsid w:val="000A7FAF"/>
    <w:rsid w:val="000E5A6B"/>
    <w:rsid w:val="000E5B9C"/>
    <w:rsid w:val="00140169"/>
    <w:rsid w:val="00141DCC"/>
    <w:rsid w:val="001B2826"/>
    <w:rsid w:val="001D0D4A"/>
    <w:rsid w:val="001F19EA"/>
    <w:rsid w:val="00200FD7"/>
    <w:rsid w:val="002163AF"/>
    <w:rsid w:val="00217DDA"/>
    <w:rsid w:val="00223594"/>
    <w:rsid w:val="00243D35"/>
    <w:rsid w:val="00266639"/>
    <w:rsid w:val="00272D81"/>
    <w:rsid w:val="002C374D"/>
    <w:rsid w:val="002E02DA"/>
    <w:rsid w:val="00342895"/>
    <w:rsid w:val="00342D19"/>
    <w:rsid w:val="00354DD1"/>
    <w:rsid w:val="00373782"/>
    <w:rsid w:val="00376F32"/>
    <w:rsid w:val="003E4B2F"/>
    <w:rsid w:val="004020C1"/>
    <w:rsid w:val="00412268"/>
    <w:rsid w:val="00414B17"/>
    <w:rsid w:val="00425E79"/>
    <w:rsid w:val="004366AC"/>
    <w:rsid w:val="00473F6A"/>
    <w:rsid w:val="00474B65"/>
    <w:rsid w:val="00482018"/>
    <w:rsid w:val="0048505C"/>
    <w:rsid w:val="004E1056"/>
    <w:rsid w:val="00520408"/>
    <w:rsid w:val="00521F2C"/>
    <w:rsid w:val="00522E5B"/>
    <w:rsid w:val="00564666"/>
    <w:rsid w:val="00581228"/>
    <w:rsid w:val="005A3CE4"/>
    <w:rsid w:val="005B1D1C"/>
    <w:rsid w:val="005C360B"/>
    <w:rsid w:val="005D0DB4"/>
    <w:rsid w:val="005E3DAC"/>
    <w:rsid w:val="006159EE"/>
    <w:rsid w:val="00643E69"/>
    <w:rsid w:val="006457B9"/>
    <w:rsid w:val="00654233"/>
    <w:rsid w:val="00674F41"/>
    <w:rsid w:val="006A4C43"/>
    <w:rsid w:val="006B29CC"/>
    <w:rsid w:val="006D4D82"/>
    <w:rsid w:val="006D745C"/>
    <w:rsid w:val="006E6328"/>
    <w:rsid w:val="00703B73"/>
    <w:rsid w:val="00716220"/>
    <w:rsid w:val="0074141F"/>
    <w:rsid w:val="00742DCE"/>
    <w:rsid w:val="007502B2"/>
    <w:rsid w:val="007516A0"/>
    <w:rsid w:val="0077555E"/>
    <w:rsid w:val="00793193"/>
    <w:rsid w:val="00793E8C"/>
    <w:rsid w:val="007B568F"/>
    <w:rsid w:val="007D47A3"/>
    <w:rsid w:val="00866980"/>
    <w:rsid w:val="008B4E47"/>
    <w:rsid w:val="008E1A41"/>
    <w:rsid w:val="00961982"/>
    <w:rsid w:val="0096538B"/>
    <w:rsid w:val="009825F5"/>
    <w:rsid w:val="009A5345"/>
    <w:rsid w:val="009D6132"/>
    <w:rsid w:val="00A10523"/>
    <w:rsid w:val="00A751B2"/>
    <w:rsid w:val="00A975A9"/>
    <w:rsid w:val="00AA4F60"/>
    <w:rsid w:val="00AA7A0E"/>
    <w:rsid w:val="00AC1D25"/>
    <w:rsid w:val="00AE6518"/>
    <w:rsid w:val="00AF2C8F"/>
    <w:rsid w:val="00AF4C98"/>
    <w:rsid w:val="00B0111E"/>
    <w:rsid w:val="00B22A3C"/>
    <w:rsid w:val="00B3635A"/>
    <w:rsid w:val="00B404B2"/>
    <w:rsid w:val="00B43040"/>
    <w:rsid w:val="00B74AEA"/>
    <w:rsid w:val="00B953CA"/>
    <w:rsid w:val="00B958D0"/>
    <w:rsid w:val="00BC03B9"/>
    <w:rsid w:val="00C2650C"/>
    <w:rsid w:val="00C32923"/>
    <w:rsid w:val="00C6649F"/>
    <w:rsid w:val="00C9266E"/>
    <w:rsid w:val="00CA0DB6"/>
    <w:rsid w:val="00CA19E0"/>
    <w:rsid w:val="00CB291F"/>
    <w:rsid w:val="00D0119D"/>
    <w:rsid w:val="00D13AF2"/>
    <w:rsid w:val="00D4523C"/>
    <w:rsid w:val="00D52F73"/>
    <w:rsid w:val="00D73381"/>
    <w:rsid w:val="00D80859"/>
    <w:rsid w:val="00D941F5"/>
    <w:rsid w:val="00D9464E"/>
    <w:rsid w:val="00D96DA7"/>
    <w:rsid w:val="00DB42CB"/>
    <w:rsid w:val="00DC5289"/>
    <w:rsid w:val="00E15773"/>
    <w:rsid w:val="00E7631C"/>
    <w:rsid w:val="00E8001E"/>
    <w:rsid w:val="00EA16FF"/>
    <w:rsid w:val="00EA729B"/>
    <w:rsid w:val="00EB764D"/>
    <w:rsid w:val="00EC01CB"/>
    <w:rsid w:val="00EC3909"/>
    <w:rsid w:val="00EE67DB"/>
    <w:rsid w:val="00EF4959"/>
    <w:rsid w:val="00F1490D"/>
    <w:rsid w:val="00F27799"/>
    <w:rsid w:val="00F30EA5"/>
    <w:rsid w:val="00F450EE"/>
    <w:rsid w:val="00F66098"/>
    <w:rsid w:val="00F71FEE"/>
    <w:rsid w:val="00F86CCE"/>
    <w:rsid w:val="00FA0964"/>
    <w:rsid w:val="00FB1808"/>
    <w:rsid w:val="00FB1940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81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2895"/>
    <w:rPr>
      <w:color w:val="666666"/>
    </w:rPr>
  </w:style>
  <w:style w:type="paragraph" w:customStyle="1" w:styleId="E5C44790431644D29C30A5F71B033CD0">
    <w:name w:val="E5C44790431644D29C30A5F71B033CD0"/>
    <w:rsid w:val="0074141F"/>
  </w:style>
  <w:style w:type="paragraph" w:customStyle="1" w:styleId="34C3950B4718431AADD74E674B1195EC">
    <w:name w:val="34C3950B4718431AADD74E674B1195EC"/>
    <w:rsid w:val="006D745C"/>
  </w:style>
  <w:style w:type="paragraph" w:customStyle="1" w:styleId="BBA73CC243B44F158096719A4C379747">
    <w:name w:val="BBA73CC243B44F158096719A4C379747"/>
    <w:rsid w:val="006D745C"/>
  </w:style>
  <w:style w:type="paragraph" w:customStyle="1" w:styleId="7FCA03F6E59F4262AA7AEA5D36269A2E">
    <w:name w:val="7FCA03F6E59F4262AA7AEA5D36269A2E"/>
    <w:rsid w:val="006D745C"/>
  </w:style>
  <w:style w:type="paragraph" w:customStyle="1" w:styleId="310951FE494F4E4991F71D7327E382CD">
    <w:name w:val="310951FE494F4E4991F71D7327E382CD"/>
    <w:rsid w:val="006D745C"/>
  </w:style>
  <w:style w:type="paragraph" w:customStyle="1" w:styleId="E262D50693444F64B0FD0014AD6519C0">
    <w:name w:val="E262D50693444F64B0FD0014AD6519C0"/>
    <w:rsid w:val="006D745C"/>
  </w:style>
  <w:style w:type="paragraph" w:customStyle="1" w:styleId="2FE92F97B91A40519CAFBF84CA745FBF">
    <w:name w:val="2FE92F97B91A40519CAFBF84CA745FBF"/>
    <w:rsid w:val="00B3635A"/>
  </w:style>
  <w:style w:type="paragraph" w:customStyle="1" w:styleId="0A249F97DD0A411EBAB2B7727C8864DF">
    <w:name w:val="0A249F97DD0A411EBAB2B7727C8864DF"/>
    <w:rsid w:val="00B3635A"/>
  </w:style>
  <w:style w:type="paragraph" w:customStyle="1" w:styleId="2914CD3F59774D29A06F5DF7BED60D7C">
    <w:name w:val="2914CD3F59774D29A06F5DF7BED60D7C"/>
  </w:style>
  <w:style w:type="paragraph" w:customStyle="1" w:styleId="AA1433E12A8F412394D8110551286DA9">
    <w:name w:val="AA1433E12A8F412394D8110551286DA9"/>
  </w:style>
  <w:style w:type="paragraph" w:customStyle="1" w:styleId="EDB3C26163D549A1822BAB2A10D4FDDE">
    <w:name w:val="EDB3C26163D549A1822BAB2A10D4FDDE"/>
  </w:style>
  <w:style w:type="paragraph" w:customStyle="1" w:styleId="522B7C3AC2DB47CD8F06163A174627D7">
    <w:name w:val="522B7C3AC2DB47CD8F06163A174627D7"/>
  </w:style>
  <w:style w:type="paragraph" w:customStyle="1" w:styleId="3044C961C2344CB9AD145A9B3D959B28">
    <w:name w:val="3044C961C2344CB9AD145A9B3D959B28"/>
  </w:style>
  <w:style w:type="paragraph" w:customStyle="1" w:styleId="1518B9E461EB44A6A6A1A6B368AFFD77">
    <w:name w:val="1518B9E461EB44A6A6A1A6B368AFFD77"/>
  </w:style>
  <w:style w:type="paragraph" w:customStyle="1" w:styleId="AD7E72BA527D432489BA4B854A8DAA6E">
    <w:name w:val="AD7E72BA527D432489BA4B854A8DAA6E"/>
  </w:style>
  <w:style w:type="paragraph" w:customStyle="1" w:styleId="1162F61C96A244B69FE0A7D67C624CB3">
    <w:name w:val="1162F61C96A244B69FE0A7D67C624CB3"/>
  </w:style>
  <w:style w:type="paragraph" w:customStyle="1" w:styleId="13CBFB55F77742CAA02B9916ECBFC319">
    <w:name w:val="13CBFB55F77742CAA02B9916ECBFC319"/>
  </w:style>
  <w:style w:type="paragraph" w:customStyle="1" w:styleId="67D51BC4F5514C79BC1D7319879B61E2">
    <w:name w:val="67D51BC4F5514C79BC1D7319879B61E2"/>
  </w:style>
  <w:style w:type="paragraph" w:customStyle="1" w:styleId="CC0689A5418E4D788BF4B3DFEF16543F">
    <w:name w:val="CC0689A5418E4D788BF4B3DFEF16543F"/>
  </w:style>
  <w:style w:type="paragraph" w:customStyle="1" w:styleId="37B935EF0C86432E88D86F7C77842612">
    <w:name w:val="37B935EF0C86432E88D86F7C77842612"/>
  </w:style>
  <w:style w:type="paragraph" w:customStyle="1" w:styleId="314824F9C08A491085A16B2339E1DD07">
    <w:name w:val="314824F9C08A491085A16B2339E1DD07"/>
  </w:style>
  <w:style w:type="paragraph" w:customStyle="1" w:styleId="707CD8AC9EE443D3A62789B81780CC6F">
    <w:name w:val="707CD8AC9EE443D3A62789B81780CC6F"/>
  </w:style>
  <w:style w:type="paragraph" w:customStyle="1" w:styleId="AA2F8E5CDBF94D49B227015AFC0BE653">
    <w:name w:val="AA2F8E5CDBF94D49B227015AFC0BE653"/>
  </w:style>
  <w:style w:type="paragraph" w:customStyle="1" w:styleId="E61DD2EEE12243A9A038F62DBA84F43B">
    <w:name w:val="E61DD2EEE12243A9A038F62DBA84F43B"/>
  </w:style>
  <w:style w:type="paragraph" w:customStyle="1" w:styleId="82BFD3A9CAE5489BABEAAADC7C79C62F">
    <w:name w:val="82BFD3A9CAE5489BABEAAADC7C79C62F"/>
  </w:style>
  <w:style w:type="paragraph" w:customStyle="1" w:styleId="D30D1D7674C74B519744B1D4747ADB26">
    <w:name w:val="D30D1D7674C74B519744B1D4747ADB26"/>
  </w:style>
  <w:style w:type="paragraph" w:customStyle="1" w:styleId="CFC3FDC5E95346FEA945C681F2BC1C3E">
    <w:name w:val="CFC3FDC5E95346FEA945C681F2BC1C3E"/>
  </w:style>
  <w:style w:type="paragraph" w:customStyle="1" w:styleId="8BC36E145E7844D6ADD63C4DC906BFEF">
    <w:name w:val="8BC36E145E7844D6ADD63C4DC906BFEF"/>
  </w:style>
  <w:style w:type="paragraph" w:customStyle="1" w:styleId="11B9370B7ED144199F85AECFEA3C2AEF">
    <w:name w:val="11B9370B7ED144199F85AECFEA3C2AEF"/>
  </w:style>
  <w:style w:type="paragraph" w:customStyle="1" w:styleId="83F2A6149D1141F99982C3ADDBD1F1E0">
    <w:name w:val="83F2A6149D1141F99982C3ADDBD1F1E0"/>
  </w:style>
  <w:style w:type="paragraph" w:customStyle="1" w:styleId="9866CC012B6B4AD2B98E43D1BAFD5C63">
    <w:name w:val="9866CC012B6B4AD2B98E43D1BAFD5C63"/>
  </w:style>
  <w:style w:type="paragraph" w:customStyle="1" w:styleId="8CE07668A7E74E80A82649CDAB470CE6">
    <w:name w:val="8CE07668A7E74E80A82649CDAB470CE6"/>
  </w:style>
  <w:style w:type="paragraph" w:customStyle="1" w:styleId="7BD2A12A68A44C04AC0C6C80EBBAC446">
    <w:name w:val="7BD2A12A68A44C04AC0C6C80EBBAC446"/>
  </w:style>
  <w:style w:type="paragraph" w:customStyle="1" w:styleId="EB667BC2142D40618B18001E491CB85C">
    <w:name w:val="EB667BC2142D40618B18001E491CB85C"/>
  </w:style>
  <w:style w:type="paragraph" w:customStyle="1" w:styleId="5C416E713B0C469A83459F1FF64415EC">
    <w:name w:val="5C416E713B0C469A83459F1FF64415EC"/>
    <w:rsid w:val="00342895"/>
  </w:style>
  <w:style w:type="paragraph" w:customStyle="1" w:styleId="20AA366051C14340A2DC14E23242D112">
    <w:name w:val="20AA366051C14340A2DC14E23242D112"/>
    <w:rsid w:val="00342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49CDEB83DA341B73C89BFF0739B7C" ma:contentTypeVersion="18" ma:contentTypeDescription="Create a new document." ma:contentTypeScope="" ma:versionID="77d562d1f455055847bc1ed836fc4d59">
  <xsd:schema xmlns:xsd="http://www.w3.org/2001/XMLSchema" xmlns:xs="http://www.w3.org/2001/XMLSchema" xmlns:p="http://schemas.microsoft.com/office/2006/metadata/properties" xmlns:ns2="30e291ad-f7e7-49f6-86f9-67da3b83edbb" xmlns:ns3="55b9b8e6-ce93-484b-85c3-60be995bde3d" targetNamespace="http://schemas.microsoft.com/office/2006/metadata/properties" ma:root="true" ma:fieldsID="6fe1a3156476b85e3793b7385f79553c" ns2:_="" ns3:_="">
    <xsd:import namespace="30e291ad-f7e7-49f6-86f9-67da3b83edbb"/>
    <xsd:import namespace="55b9b8e6-ce93-484b-85c3-60be995b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J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291ad-f7e7-49f6-86f9-67da3b83e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JB" ma:index="25" nillable="true" ma:displayName="JB" ma:default="0" ma:format="Dropdown" ma:internalName="J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b8e6-ce93-484b-85c3-60be995b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37478-2f02-4567-ab3e-676bfd2a5623}" ma:internalName="TaxCatchAll" ma:showField="CatchAllData" ma:web="55b9b8e6-ce93-484b-85c3-60be995b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b9b8e6-ce93-484b-85c3-60be995bde3d" xsi:nil="true"/>
    <lcf76f155ced4ddcb4097134ff3c332f xmlns="30e291ad-f7e7-49f6-86f9-67da3b83edbb">
      <Terms xmlns="http://schemas.microsoft.com/office/infopath/2007/PartnerControls"/>
    </lcf76f155ced4ddcb4097134ff3c332f>
    <JB xmlns="30e291ad-f7e7-49f6-86f9-67da3b83edbb">false</JB>
  </documentManagement>
</p:properties>
</file>

<file path=customXml/itemProps1.xml><?xml version="1.0" encoding="utf-8"?>
<ds:datastoreItem xmlns:ds="http://schemas.openxmlformats.org/officeDocument/2006/customXml" ds:itemID="{06C83BEB-D32B-47A4-ADB3-99E8F7947820}"/>
</file>

<file path=customXml/itemProps2.xml><?xml version="1.0" encoding="utf-8"?>
<ds:datastoreItem xmlns:ds="http://schemas.openxmlformats.org/officeDocument/2006/customXml" ds:itemID="{0D63E0D7-CE5C-4641-B4A6-563E7ECF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31703-8F3D-4D6E-ABBF-5D7E528D3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579D7-5A86-4D41-8108-935D810025A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55b9b8e6-ce93-484b-85c3-60be995bde3d"/>
    <ds:schemaRef ds:uri="http://purl.org/dc/terms/"/>
    <ds:schemaRef ds:uri="http://schemas.openxmlformats.org/package/2006/metadata/core-properties"/>
    <ds:schemaRef ds:uri="30e291ad-f7e7-49f6-86f9-67da3b83ed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60</Words>
  <Characters>9204</Characters>
  <Application>Microsoft Office Word</Application>
  <DocSecurity>0</DocSecurity>
  <Lines>76</Lines>
  <Paragraphs>21</Paragraphs>
  <ScaleCrop>false</ScaleCrop>
  <Company>CRR.CZ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á Lenka</dc:creator>
  <cp:keywords/>
  <dc:description/>
  <cp:lastModifiedBy>Uhlířová Jana</cp:lastModifiedBy>
  <cp:revision>122</cp:revision>
  <cp:lastPrinted>2025-10-07T02:13:00Z</cp:lastPrinted>
  <dcterms:created xsi:type="dcterms:W3CDTF">2026-03-24T22:48:00Z</dcterms:created>
  <dcterms:modified xsi:type="dcterms:W3CDTF">2026-04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49CDEB83DA341B73C89BFF0739B7C</vt:lpwstr>
  </property>
  <property fmtid="{D5CDD505-2E9C-101B-9397-08002B2CF9AE}" pid="3" name="MediaServiceImageTags">
    <vt:lpwstr/>
  </property>
  <property fmtid="{D5CDD505-2E9C-101B-9397-08002B2CF9AE}" pid="4" name="docLang">
    <vt:lpwstr>cs</vt:lpwstr>
  </property>
</Properties>
</file>